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87D136" w14:textId="77777777" w:rsidR="005447C7" w:rsidRDefault="005447C7" w:rsidP="005A319A">
      <w:pPr>
        <w:pStyle w:val="Untertitel"/>
        <w:jc w:val="left"/>
      </w:pPr>
    </w:p>
    <w:p w14:paraId="4E3C6582" w14:textId="77777777" w:rsidR="005A319A" w:rsidRPr="005A319A" w:rsidRDefault="005A319A" w:rsidP="005A319A">
      <w:pPr>
        <w:pStyle w:val="Textkrper"/>
      </w:pPr>
    </w:p>
    <w:p w14:paraId="63B07366" w14:textId="77777777" w:rsidR="004D630A" w:rsidRDefault="00956374" w:rsidP="004D630A">
      <w:pPr>
        <w:pStyle w:val="Titel"/>
        <w:spacing w:before="0"/>
      </w:pPr>
      <w:r>
        <w:t>Wärmeliefervertrag</w:t>
      </w:r>
    </w:p>
    <w:p w14:paraId="27F3FBD3" w14:textId="0D04AF08" w:rsidR="00956374" w:rsidRPr="004D630A" w:rsidRDefault="00BE6C93" w:rsidP="004D630A">
      <w:pPr>
        <w:pStyle w:val="Titel"/>
        <w:spacing w:before="0"/>
        <w:jc w:val="left"/>
        <w:rPr>
          <w:sz w:val="22"/>
          <w:szCs w:val="22"/>
        </w:rPr>
      </w:pPr>
      <w:r>
        <w:rPr>
          <w:noProof/>
        </w:rPr>
        <mc:AlternateContent>
          <mc:Choice Requires="wps">
            <w:drawing>
              <wp:anchor distT="0" distB="0" distL="114300" distR="114300" simplePos="0" relativeHeight="251660288" behindDoc="0" locked="0" layoutInCell="1" allowOverlap="1" wp14:anchorId="0E7ECBF0" wp14:editId="0B13B069">
                <wp:simplePos x="0" y="0"/>
                <wp:positionH relativeFrom="column">
                  <wp:posOffset>1528445</wp:posOffset>
                </wp:positionH>
                <wp:positionV relativeFrom="paragraph">
                  <wp:posOffset>147955</wp:posOffset>
                </wp:positionV>
                <wp:extent cx="179705" cy="179705"/>
                <wp:effectExtent l="0" t="0" r="10795" b="10795"/>
                <wp:wrapNone/>
                <wp:docPr id="1659466683" name="Rechteck 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807F" id="Rechteck 3" o:spid="_x0000_s1026" style="position:absolute;margin-left:120.35pt;margin-top:11.6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" filled="f" strokecolor="black [3213]" strokeweight="1.5pt"/>
            </w:pict>
          </mc:Fallback>
        </mc:AlternateContent>
      </w:r>
      <w:r>
        <w:rPr>
          <w:noProof/>
        </w:rPr>
        <mc:AlternateContent>
          <mc:Choice Requires="wps">
            <w:drawing>
              <wp:anchor distT="0" distB="0" distL="114300" distR="114300" simplePos="0" relativeHeight="251662336" behindDoc="0" locked="0" layoutInCell="1" allowOverlap="1" wp14:anchorId="30E1DE7B" wp14:editId="3358E91D">
                <wp:simplePos x="0" y="0"/>
                <wp:positionH relativeFrom="column">
                  <wp:posOffset>3790950</wp:posOffset>
                </wp:positionH>
                <wp:positionV relativeFrom="paragraph">
                  <wp:posOffset>151765</wp:posOffset>
                </wp:positionV>
                <wp:extent cx="179705" cy="179705"/>
                <wp:effectExtent l="0" t="0" r="10795" b="10795"/>
                <wp:wrapNone/>
                <wp:docPr id="1037399622" name="Rechteck 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EFB6" id="Rechteck 3" o:spid="_x0000_s1026" style="position:absolute;margin-left:298.5pt;margin-top:11.9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" filled="f" strokecolor="black [3213]" strokeweight="1.5pt"/>
            </w:pict>
          </mc:Fallback>
        </mc:AlternateContent>
      </w:r>
    </w:p>
    <w:p w14:paraId="4F821F21" w14:textId="2CA33A6A" w:rsidR="00E721EA" w:rsidRDefault="00B80AFB" w:rsidP="005447C7">
      <w:r>
        <w:tab/>
      </w:r>
      <w:r w:rsidR="00AB12BE">
        <w:tab/>
      </w:r>
      <w:r w:rsidR="00AB12BE">
        <w:tab/>
      </w:r>
      <w:r w:rsidR="00AB12BE">
        <w:tab/>
      </w:r>
      <w:proofErr w:type="gramStart"/>
      <w:r w:rsidRPr="00AB12BE">
        <w:rPr>
          <w:sz w:val="24"/>
          <w:szCs w:val="24"/>
        </w:rPr>
        <w:t>Standard</w:t>
      </w:r>
      <w:r w:rsidRPr="00AB12BE">
        <w:rPr>
          <w:sz w:val="24"/>
          <w:szCs w:val="24"/>
        </w:rPr>
        <w:tab/>
      </w:r>
      <w:r w:rsidRPr="00AB12BE">
        <w:rPr>
          <w:sz w:val="24"/>
          <w:szCs w:val="24"/>
        </w:rPr>
        <w:tab/>
      </w:r>
      <w:r w:rsidR="00AB12BE">
        <w:rPr>
          <w:sz w:val="24"/>
          <w:szCs w:val="24"/>
        </w:rPr>
        <w:tab/>
      </w:r>
      <w:r w:rsidRPr="00AB12BE">
        <w:rPr>
          <w:sz w:val="24"/>
          <w:szCs w:val="24"/>
        </w:rPr>
        <w:tab/>
        <w:t>Komfort</w:t>
      </w:r>
      <w:proofErr w:type="gramEnd"/>
    </w:p>
    <w:p w14:paraId="5B3C0A32" w14:textId="77777777" w:rsidR="004D630A" w:rsidRDefault="004D630A" w:rsidP="005447C7"/>
    <w:p w14:paraId="56109FA0" w14:textId="08EC3CCE" w:rsidR="00956374" w:rsidRDefault="00956374" w:rsidP="005447C7">
      <w:pPr>
        <w:jc w:val="center"/>
        <w:rPr>
          <w:rFonts w:cs="Arial"/>
        </w:rPr>
      </w:pPr>
      <w:r>
        <w:rPr>
          <w:rFonts w:cs="Arial"/>
        </w:rPr>
        <w:t>Zwischen</w:t>
      </w:r>
    </w:p>
    <w:p w14:paraId="512AD61C" w14:textId="77777777" w:rsidR="005447C7" w:rsidRDefault="005447C7" w:rsidP="005447C7">
      <w:pPr>
        <w:jc w:val="center"/>
        <w:rPr>
          <w:rFonts w:cs="Arial"/>
        </w:rPr>
      </w:pPr>
    </w:p>
    <w:p w14:paraId="56C89786" w14:textId="30A1FE9D" w:rsidR="007D79E3" w:rsidRPr="009D4087" w:rsidRDefault="00192710" w:rsidP="005447C7">
      <w:pPr>
        <w:jc w:val="center"/>
        <w:rPr>
          <w:rFonts w:cs="Arial"/>
          <w:b/>
          <w:bCs/>
          <w:highlight w:val="yellow"/>
        </w:rPr>
      </w:pPr>
      <w:proofErr w:type="spellStart"/>
      <w:r w:rsidRPr="009D4087">
        <w:rPr>
          <w:rFonts w:cs="Arial"/>
          <w:b/>
          <w:bCs/>
          <w:highlight w:val="yellow"/>
        </w:rPr>
        <w:t>Kd</w:t>
      </w:r>
      <w:proofErr w:type="spellEnd"/>
      <w:r w:rsidRPr="009D4087">
        <w:rPr>
          <w:rFonts w:cs="Arial"/>
          <w:b/>
          <w:bCs/>
          <w:highlight w:val="yellow"/>
        </w:rPr>
        <w:t xml:space="preserve"> Nr.</w:t>
      </w:r>
      <w:r w:rsidR="009E2CCF">
        <w:rPr>
          <w:rFonts w:cs="Arial"/>
          <w:b/>
          <w:bCs/>
          <w:highlight w:val="yellow"/>
        </w:rPr>
        <w:t>14404</w:t>
      </w:r>
    </w:p>
    <w:p w14:paraId="6869E278" w14:textId="51A21860" w:rsidR="00751A60" w:rsidRPr="009D4087" w:rsidRDefault="00CC0F24" w:rsidP="005447C7">
      <w:pPr>
        <w:jc w:val="center"/>
        <w:rPr>
          <w:rFonts w:cs="Arial"/>
          <w:b/>
          <w:bCs/>
          <w:highlight w:val="yellow"/>
        </w:rPr>
      </w:pPr>
      <w:r w:rsidRPr="009D4087">
        <w:rPr>
          <w:rFonts w:cs="Arial"/>
          <w:b/>
          <w:bCs/>
          <w:highlight w:val="yellow"/>
        </w:rPr>
        <w:t>Erika Mustermann</w:t>
      </w:r>
    </w:p>
    <w:p w14:paraId="4121F9EC" w14:textId="0E5E5E20" w:rsidR="00956374" w:rsidRPr="009D4087" w:rsidRDefault="00CC0F24" w:rsidP="005447C7">
      <w:pPr>
        <w:jc w:val="center"/>
        <w:rPr>
          <w:rFonts w:cs="Arial"/>
          <w:b/>
          <w:bCs/>
          <w:highlight w:val="yellow"/>
        </w:rPr>
      </w:pPr>
      <w:r w:rsidRPr="009D4087">
        <w:rPr>
          <w:rFonts w:cs="Arial"/>
          <w:b/>
          <w:bCs/>
          <w:highlight w:val="yellow"/>
        </w:rPr>
        <w:t>Musterstr. 3</w:t>
      </w:r>
    </w:p>
    <w:p w14:paraId="4F7DB4E4" w14:textId="77777777" w:rsidR="00956374" w:rsidRDefault="00956374" w:rsidP="005447C7">
      <w:pPr>
        <w:jc w:val="center"/>
        <w:rPr>
          <w:rFonts w:cs="Arial"/>
          <w:b/>
          <w:bCs/>
        </w:rPr>
      </w:pPr>
      <w:r w:rsidRPr="009D4087">
        <w:rPr>
          <w:rFonts w:cs="Arial"/>
          <w:b/>
          <w:bCs/>
          <w:highlight w:val="yellow"/>
        </w:rPr>
        <w:t>72285 Pfalzgrafenweiler</w:t>
      </w:r>
    </w:p>
    <w:p w14:paraId="249166B9" w14:textId="77777777" w:rsidR="00956374" w:rsidRDefault="00956374" w:rsidP="005447C7">
      <w:pPr>
        <w:jc w:val="center"/>
        <w:rPr>
          <w:rFonts w:cs="Arial"/>
          <w:b/>
          <w:bCs/>
        </w:rPr>
      </w:pPr>
    </w:p>
    <w:p w14:paraId="21B438FB" w14:textId="7F296F77" w:rsidR="00956374" w:rsidRDefault="00956374" w:rsidP="005447C7">
      <w:pPr>
        <w:jc w:val="center"/>
        <w:rPr>
          <w:rFonts w:cs="Arial"/>
        </w:rPr>
      </w:pPr>
      <w:r>
        <w:rPr>
          <w:rFonts w:cs="Arial"/>
        </w:rPr>
        <w:t>- nachstehend WÄRMEABNEHMER genannt -</w:t>
      </w:r>
      <w:bookmarkStart w:id="0" w:name="OLE_LINK2"/>
      <w:bookmarkStart w:id="1" w:name="OLE_LINK1"/>
    </w:p>
    <w:bookmarkEnd w:id="0"/>
    <w:bookmarkEnd w:id="1"/>
    <w:p w14:paraId="42B48F95" w14:textId="77777777" w:rsidR="00956374" w:rsidRDefault="00956374" w:rsidP="005447C7">
      <w:pPr>
        <w:jc w:val="center"/>
        <w:rPr>
          <w:rFonts w:cs="Arial"/>
        </w:rPr>
      </w:pPr>
    </w:p>
    <w:p w14:paraId="23F50DA3" w14:textId="77777777" w:rsidR="00956374" w:rsidRDefault="00956374" w:rsidP="005447C7">
      <w:pPr>
        <w:jc w:val="center"/>
        <w:rPr>
          <w:rFonts w:cs="Arial"/>
        </w:rPr>
      </w:pPr>
      <w:r>
        <w:rPr>
          <w:rFonts w:cs="Arial"/>
        </w:rPr>
        <w:t>und der</w:t>
      </w:r>
    </w:p>
    <w:p w14:paraId="6C26F2E9" w14:textId="77777777" w:rsidR="005447C7" w:rsidRDefault="005447C7" w:rsidP="005447C7">
      <w:pPr>
        <w:jc w:val="center"/>
        <w:rPr>
          <w:rFonts w:cs="Arial"/>
        </w:rPr>
      </w:pPr>
    </w:p>
    <w:p w14:paraId="0B18FD23" w14:textId="77777777" w:rsidR="00956374" w:rsidRDefault="00956374" w:rsidP="005447C7">
      <w:pPr>
        <w:jc w:val="center"/>
        <w:rPr>
          <w:rFonts w:cs="Arial"/>
          <w:b/>
          <w:bCs/>
        </w:rPr>
      </w:pPr>
      <w:r>
        <w:rPr>
          <w:rFonts w:cs="Arial"/>
          <w:b/>
          <w:bCs/>
        </w:rPr>
        <w:t>Weiler Wärme eG</w:t>
      </w:r>
    </w:p>
    <w:p w14:paraId="58B3CFCD" w14:textId="77777777" w:rsidR="000F792F" w:rsidRDefault="000F792F" w:rsidP="005447C7">
      <w:pPr>
        <w:jc w:val="center"/>
        <w:rPr>
          <w:rFonts w:cs="Arial"/>
          <w:b/>
          <w:bCs/>
        </w:rPr>
      </w:pPr>
      <w:r>
        <w:rPr>
          <w:rFonts w:cs="Arial"/>
          <w:b/>
          <w:bCs/>
        </w:rPr>
        <w:t xml:space="preserve">Im </w:t>
      </w:r>
      <w:proofErr w:type="spellStart"/>
      <w:r>
        <w:rPr>
          <w:rFonts w:cs="Arial"/>
          <w:b/>
          <w:bCs/>
        </w:rPr>
        <w:t>Lehnle</w:t>
      </w:r>
      <w:proofErr w:type="spellEnd"/>
      <w:r>
        <w:rPr>
          <w:rFonts w:cs="Arial"/>
          <w:b/>
          <w:bCs/>
        </w:rPr>
        <w:t xml:space="preserve"> 15</w:t>
      </w:r>
    </w:p>
    <w:p w14:paraId="0537CC22" w14:textId="77777777" w:rsidR="00956374" w:rsidRDefault="00956374" w:rsidP="005447C7">
      <w:pPr>
        <w:jc w:val="center"/>
        <w:rPr>
          <w:rFonts w:cs="Arial"/>
          <w:b/>
          <w:bCs/>
        </w:rPr>
      </w:pPr>
      <w:r>
        <w:rPr>
          <w:rFonts w:cs="Arial"/>
          <w:b/>
          <w:bCs/>
        </w:rPr>
        <w:t>72285 Pfalzgrafenweiler</w:t>
      </w:r>
    </w:p>
    <w:p w14:paraId="489EF3F7" w14:textId="77777777" w:rsidR="00956374" w:rsidRDefault="00956374" w:rsidP="005447C7">
      <w:pPr>
        <w:jc w:val="center"/>
        <w:rPr>
          <w:rFonts w:cs="Arial"/>
        </w:rPr>
      </w:pPr>
    </w:p>
    <w:p w14:paraId="15022CBD" w14:textId="77777777" w:rsidR="00956374" w:rsidRDefault="00956374" w:rsidP="005447C7">
      <w:pPr>
        <w:jc w:val="center"/>
        <w:rPr>
          <w:rFonts w:cs="Arial"/>
        </w:rPr>
      </w:pPr>
      <w:r>
        <w:rPr>
          <w:rFonts w:cs="Arial"/>
        </w:rPr>
        <w:t>- nachstehend VERSORGER genannt -</w:t>
      </w:r>
    </w:p>
    <w:p w14:paraId="0F7B189E" w14:textId="77777777" w:rsidR="00956374" w:rsidRDefault="00956374" w:rsidP="005447C7">
      <w:pPr>
        <w:rPr>
          <w:rFonts w:cs="Arial"/>
        </w:rPr>
      </w:pPr>
    </w:p>
    <w:p w14:paraId="1AC12F20" w14:textId="77777777" w:rsidR="00D40A6F" w:rsidRPr="00FA59DC" w:rsidRDefault="00D40A6F" w:rsidP="005447C7">
      <w:pPr>
        <w:pStyle w:val="WLV-Ebene2Char"/>
        <w:rPr>
          <w:b/>
        </w:rPr>
      </w:pPr>
      <w:bookmarkStart w:id="2" w:name="_Hlk69564018"/>
      <w:bookmarkStart w:id="3" w:name="_Hlk42943040"/>
      <w:r w:rsidRPr="00FA59DC">
        <w:rPr>
          <w:b/>
        </w:rPr>
        <w:t>Präambel</w:t>
      </w:r>
    </w:p>
    <w:p w14:paraId="00398FEF" w14:textId="77777777" w:rsidR="00D40A6F" w:rsidRDefault="00D40A6F" w:rsidP="005447C7">
      <w:pPr>
        <w:pStyle w:val="WLV-Ebene2Char"/>
      </w:pPr>
    </w:p>
    <w:p w14:paraId="42D925CC" w14:textId="1B515B75" w:rsidR="00D40A6F" w:rsidRPr="00A82B44" w:rsidRDefault="00D40A6F" w:rsidP="00851AFC">
      <w:pPr>
        <w:pStyle w:val="WLV-Ebene2Char"/>
        <w:jc w:val="both"/>
        <w:rPr>
          <w:strike/>
        </w:rPr>
      </w:pPr>
      <w:r>
        <w:t xml:space="preserve">Der VERSORGER baut im Sinne einer nachhaltigen Entwicklung </w:t>
      </w:r>
      <w:r w:rsidR="00672EFF" w:rsidRPr="00851AFC">
        <w:t>ein</w:t>
      </w:r>
      <w:r w:rsidR="00672EFF">
        <w:t xml:space="preserve"> </w:t>
      </w:r>
      <w:r>
        <w:t xml:space="preserve">Wärmenetz und liefert Nahwärme </w:t>
      </w:r>
      <w:r w:rsidR="00E12797">
        <w:t>zur Versorgung von Gebäuden</w:t>
      </w:r>
      <w:r w:rsidR="005C065D">
        <w:t>.</w:t>
      </w:r>
    </w:p>
    <w:p w14:paraId="3502945E" w14:textId="77777777" w:rsidR="005C065D" w:rsidRDefault="005C065D" w:rsidP="005447C7">
      <w:pPr>
        <w:jc w:val="both"/>
        <w:rPr>
          <w:strike/>
        </w:rPr>
      </w:pPr>
    </w:p>
    <w:p w14:paraId="36AF9CDF" w14:textId="77777777" w:rsidR="009C5254" w:rsidRDefault="005C065D" w:rsidP="005447C7">
      <w:pPr>
        <w:jc w:val="both"/>
      </w:pPr>
      <w:r w:rsidRPr="00851AFC">
        <w:t>Der damit verbundene Ersatz fossiler Energien bedeutet aktiven Klima- und Ressourcenschutz. Neben den ökologischen Vorteilen hat das Projekt auch einen hohen regionalwirtschaftlichen Wert: Die Energiekosten fließen nicht mehr ab, sondern verbleiben vor Ort, denn die Energieträger kommen aus der Region. Der Aspekt regionaler Wertschöpfung wird dadurch verstärkt, dass sich der Wärmeabnehmer als Mitglied der</w:t>
      </w:r>
    </w:p>
    <w:p w14:paraId="2755C748" w14:textId="2E20AD93" w:rsidR="005C065D" w:rsidRPr="00A82B44" w:rsidRDefault="005C065D" w:rsidP="005447C7">
      <w:pPr>
        <w:jc w:val="both"/>
        <w:rPr>
          <w:strike/>
        </w:rPr>
      </w:pPr>
      <w:proofErr w:type="spellStart"/>
      <w:r w:rsidRPr="00851AFC">
        <w:t>WeilerWärme</w:t>
      </w:r>
      <w:proofErr w:type="spellEnd"/>
      <w:r w:rsidRPr="00851AFC">
        <w:t xml:space="preserve"> eG und damit am Bioenergieprojekt im eigenen Ort beteiligt.</w:t>
      </w:r>
    </w:p>
    <w:p w14:paraId="50F058ED" w14:textId="77777777" w:rsidR="00D40A6F" w:rsidRPr="00D40A6F" w:rsidRDefault="00D40A6F" w:rsidP="005447C7">
      <w:pPr>
        <w:jc w:val="both"/>
      </w:pPr>
    </w:p>
    <w:p w14:paraId="4CB19140" w14:textId="037F433B" w:rsidR="00EE1DE1" w:rsidRDefault="00765628" w:rsidP="005447C7">
      <w:pPr>
        <w:jc w:val="both"/>
      </w:pPr>
      <w:r>
        <w:t xml:space="preserve">Zur Umsetzung der Maßnahmen wird eine Wärmeleitung bis in das unter </w:t>
      </w:r>
      <w:r w:rsidR="00EC6F54" w:rsidRPr="001A27A9">
        <w:t>Ziffer</w:t>
      </w:r>
      <w:r>
        <w:t xml:space="preserve"> 1 genannte Objekt verlegt sowie eine Übergabestation im Objekt installiert.</w:t>
      </w:r>
    </w:p>
    <w:p w14:paraId="67CBD20C" w14:textId="0555EEAA" w:rsidR="007577F5" w:rsidRDefault="003C3530" w:rsidP="005447C7">
      <w:pPr>
        <w:jc w:val="both"/>
      </w:pPr>
      <w:r w:rsidRPr="001A27A9">
        <w:t>Der VERSORGER stellt dem WÄRMEABNEHMER die Wärme an den vereinbarten Liefergrenzen zur Verfügung.</w:t>
      </w:r>
    </w:p>
    <w:p w14:paraId="18BDB51F" w14:textId="77777777" w:rsidR="001C54B8" w:rsidRDefault="001C54B8" w:rsidP="005447C7">
      <w:pPr>
        <w:jc w:val="both"/>
      </w:pPr>
      <w:bookmarkStart w:id="4" w:name="_Hlk42943502"/>
      <w:bookmarkEnd w:id="2"/>
      <w:bookmarkEnd w:id="3"/>
    </w:p>
    <w:p w14:paraId="7C7C49F3" w14:textId="77777777" w:rsidR="00765628" w:rsidRPr="00656E2F" w:rsidRDefault="00765628" w:rsidP="005447C7">
      <w:pPr>
        <w:jc w:val="both"/>
      </w:pPr>
      <w:r w:rsidRPr="00656E2F">
        <w:t xml:space="preserve">Durch die Nahwärmeversorgung erfüllt das Gebäude des </w:t>
      </w:r>
      <w:r>
        <w:t>WÄRMEABNEHMERS</w:t>
      </w:r>
      <w:r w:rsidRPr="00656E2F">
        <w:t xml:space="preserve"> zukünftig alle gesetzlichen Anforderungen an das </w:t>
      </w:r>
    </w:p>
    <w:p w14:paraId="472DE06B" w14:textId="77777777" w:rsidR="00765628" w:rsidRPr="00656E2F" w:rsidRDefault="00765628" w:rsidP="005447C7">
      <w:pPr>
        <w:numPr>
          <w:ilvl w:val="0"/>
          <w:numId w:val="11"/>
        </w:numPr>
        <w:jc w:val="both"/>
      </w:pPr>
      <w:r w:rsidRPr="00656E2F">
        <w:t xml:space="preserve">Gesetz zur Nutzung erneuerbarer Wärmeenergie in Baden-Württemberg (Erneuerbare-Wärme-Gesetz – </w:t>
      </w:r>
      <w:proofErr w:type="spellStart"/>
      <w:r w:rsidRPr="00656E2F">
        <w:t>EWärmeG</w:t>
      </w:r>
      <w:proofErr w:type="spellEnd"/>
      <w:r w:rsidRPr="00656E2F">
        <w:t xml:space="preserve">) sowie das </w:t>
      </w:r>
    </w:p>
    <w:p w14:paraId="46074D80" w14:textId="77777777" w:rsidR="00765628" w:rsidRDefault="00765628" w:rsidP="005447C7">
      <w:pPr>
        <w:numPr>
          <w:ilvl w:val="0"/>
          <w:numId w:val="11"/>
        </w:numPr>
        <w:jc w:val="both"/>
      </w:pPr>
      <w:r w:rsidRPr="00656E2F">
        <w:t>Gesetz zur Förderung Erneuerbarer Energien im Wärmebereich (Erneuerbare-Energien-Wärmegesetz - EEWärmeG)</w:t>
      </w:r>
    </w:p>
    <w:p w14:paraId="47708F4C" w14:textId="77777777" w:rsidR="00AA2D07" w:rsidRPr="00656E2F" w:rsidRDefault="00AA2D07" w:rsidP="00AA2D07">
      <w:pPr>
        <w:jc w:val="both"/>
      </w:pPr>
    </w:p>
    <w:p w14:paraId="2134FF2B" w14:textId="0775DB14" w:rsidR="00765628" w:rsidRDefault="00765628" w:rsidP="005447C7">
      <w:pPr>
        <w:jc w:val="both"/>
      </w:pPr>
      <w:r w:rsidRPr="00656E2F">
        <w:t xml:space="preserve">Eine entsprechende </w:t>
      </w:r>
      <w:r w:rsidRPr="00407FAB">
        <w:t xml:space="preserve">Bescheinigung </w:t>
      </w:r>
      <w:r w:rsidR="00FB2C61" w:rsidRPr="00407FAB">
        <w:t xml:space="preserve">für das Landratsamt </w:t>
      </w:r>
      <w:r w:rsidR="00442055" w:rsidRPr="00407FAB">
        <w:t>wird bei Bedarf</w:t>
      </w:r>
      <w:r w:rsidR="00442055">
        <w:t xml:space="preserve"> </w:t>
      </w:r>
      <w:r w:rsidRPr="00656E2F">
        <w:t xml:space="preserve">nach vollständiger Umstellung auf die Nahwärme vom </w:t>
      </w:r>
      <w:r>
        <w:t>VERSORGER</w:t>
      </w:r>
      <w:r w:rsidRPr="00656E2F">
        <w:t xml:space="preserve"> ausgestellt.</w:t>
      </w:r>
    </w:p>
    <w:p w14:paraId="1371FB4B" w14:textId="77777777" w:rsidR="004D1A67" w:rsidRDefault="004D1A67" w:rsidP="005447C7">
      <w:pPr>
        <w:jc w:val="both"/>
      </w:pPr>
    </w:p>
    <w:p w14:paraId="3452246C" w14:textId="77777777" w:rsidR="00765628" w:rsidRPr="001C54B8" w:rsidRDefault="00765628" w:rsidP="005447C7">
      <w:pPr>
        <w:pStyle w:val="WLV-Ebene1"/>
        <w:spacing w:before="0"/>
        <w:jc w:val="both"/>
      </w:pPr>
      <w:r>
        <w:lastRenderedPageBreak/>
        <w:t>Gegenstand des Vertrags</w:t>
      </w:r>
    </w:p>
    <w:p w14:paraId="4E4C0206" w14:textId="77777777" w:rsidR="00765628" w:rsidRDefault="00765628" w:rsidP="005447C7">
      <w:pPr>
        <w:jc w:val="both"/>
      </w:pPr>
    </w:p>
    <w:p w14:paraId="54F68243" w14:textId="77777777" w:rsidR="00765628" w:rsidRDefault="00765628" w:rsidP="005447C7">
      <w:pPr>
        <w:pStyle w:val="WLV-Ebene2Char"/>
        <w:jc w:val="both"/>
      </w:pPr>
      <w:r>
        <w:t>Der VERSORGER stellt dem WÄRMEABNEHMER für das nachfolgend genannte Gebäude:</w:t>
      </w:r>
    </w:p>
    <w:p w14:paraId="0FF01544" w14:textId="77777777" w:rsidR="00765628" w:rsidRDefault="00765628" w:rsidP="005447C7">
      <w:pPr>
        <w:pStyle w:val="WLV-Ebene2Char"/>
        <w:jc w:val="both"/>
      </w:pPr>
    </w:p>
    <w:p w14:paraId="01A2E442" w14:textId="6AE91F46" w:rsidR="00CB2EC1" w:rsidRDefault="00CC0F24" w:rsidP="005447C7">
      <w:pPr>
        <w:jc w:val="center"/>
        <w:rPr>
          <w:rFonts w:cs="Arial"/>
          <w:b/>
          <w:bCs/>
        </w:rPr>
      </w:pPr>
      <w:r w:rsidRPr="009D4087">
        <w:rPr>
          <w:rFonts w:cs="Arial"/>
          <w:b/>
          <w:bCs/>
          <w:highlight w:val="yellow"/>
        </w:rPr>
        <w:t>Musterstr. 3</w:t>
      </w:r>
    </w:p>
    <w:p w14:paraId="473AFC01" w14:textId="77777777" w:rsidR="00765628" w:rsidRDefault="00765628" w:rsidP="005447C7">
      <w:pPr>
        <w:jc w:val="center"/>
      </w:pPr>
    </w:p>
    <w:p w14:paraId="3CE27A5F" w14:textId="77777777" w:rsidR="00765628" w:rsidRDefault="00765628" w:rsidP="005447C7">
      <w:pPr>
        <w:pStyle w:val="WLV-Ebene2Char"/>
        <w:jc w:val="both"/>
      </w:pPr>
      <w:r>
        <w:t>in 72285 Pfalzgrafenweiler Wärme für den im Folgenden vereinbarten Bedarf zur Verfügung.</w:t>
      </w:r>
    </w:p>
    <w:p w14:paraId="577D5757" w14:textId="77777777" w:rsidR="00765628" w:rsidRDefault="00765628" w:rsidP="005447C7">
      <w:pPr>
        <w:jc w:val="both"/>
        <w:rPr>
          <w:rFonts w:cs="Arial"/>
        </w:rPr>
      </w:pPr>
    </w:p>
    <w:p w14:paraId="7E8C93B8" w14:textId="77777777" w:rsidR="00765628" w:rsidRDefault="00765628" w:rsidP="005447C7">
      <w:pPr>
        <w:pStyle w:val="WLV-Ebene2Char"/>
        <w:jc w:val="both"/>
      </w:pPr>
      <w:r>
        <w:t xml:space="preserve">Der WÄRMEABNEHMER ist berechtigt, die Wärme an etwaige Mieter weiterzuleiten. Auf §22 Abs.1 </w:t>
      </w:r>
      <w:proofErr w:type="spellStart"/>
      <w:r>
        <w:t>AVBFernwärmeV</w:t>
      </w:r>
      <w:proofErr w:type="spellEnd"/>
      <w:r>
        <w:t xml:space="preserve"> (</w:t>
      </w:r>
      <w:r>
        <w:rPr>
          <w:u w:val="single"/>
        </w:rPr>
        <w:t>Anlage 2</w:t>
      </w:r>
      <w:r>
        <w:t>) sowie auf die Bestimmungen der Wärmelieferverordnung wird besonders hingewiesen.</w:t>
      </w:r>
    </w:p>
    <w:p w14:paraId="720C085B" w14:textId="77777777" w:rsidR="00765628" w:rsidRDefault="00765628" w:rsidP="005447C7">
      <w:pPr>
        <w:jc w:val="both"/>
        <w:rPr>
          <w:rFonts w:cs="Arial"/>
        </w:rPr>
      </w:pPr>
    </w:p>
    <w:p w14:paraId="55CE241C" w14:textId="77777777" w:rsidR="005447C7" w:rsidRDefault="005447C7" w:rsidP="005447C7">
      <w:pPr>
        <w:jc w:val="both"/>
        <w:rPr>
          <w:rFonts w:cs="Arial"/>
        </w:rPr>
      </w:pPr>
    </w:p>
    <w:p w14:paraId="52A9777B" w14:textId="77777777" w:rsidR="00765628" w:rsidRDefault="00765628" w:rsidP="005447C7">
      <w:pPr>
        <w:pStyle w:val="WLV-Ebene1"/>
        <w:spacing w:before="0"/>
        <w:jc w:val="both"/>
      </w:pPr>
      <w:r>
        <w:t xml:space="preserve">Umfang der Wärmeversorgung </w:t>
      </w:r>
    </w:p>
    <w:p w14:paraId="4A597D3A" w14:textId="77777777" w:rsidR="00765628" w:rsidRDefault="00765628" w:rsidP="005447C7">
      <w:pPr>
        <w:jc w:val="both"/>
        <w:rPr>
          <w:rFonts w:cs="Arial"/>
        </w:rPr>
      </w:pPr>
    </w:p>
    <w:p w14:paraId="66260837" w14:textId="77777777" w:rsidR="00765628" w:rsidRDefault="00765628" w:rsidP="005447C7">
      <w:pPr>
        <w:pStyle w:val="WLV-Ebene2Char"/>
        <w:jc w:val="both"/>
      </w:pPr>
      <w:r>
        <w:t>Der WÄRMEABNEHMER bestellt Wärme für private und gewerbliche Zwecke, Raumheizung und Brauchwassererwärmung.</w:t>
      </w:r>
    </w:p>
    <w:p w14:paraId="0824710A" w14:textId="3314E215" w:rsidR="00FA1D59" w:rsidRPr="00FA1D59" w:rsidRDefault="00FA1D59" w:rsidP="00FA1D59">
      <w:pPr>
        <w:jc w:val="both"/>
        <w:rPr>
          <w:rFonts w:cs="Arial"/>
        </w:rPr>
      </w:pPr>
      <w:r>
        <w:rPr>
          <w:rFonts w:cs="Arial"/>
        </w:rPr>
        <w:t xml:space="preserve">Die Lieferung der Wärme erfolgt mit Heißwasser. </w:t>
      </w:r>
      <w:r w:rsidRPr="002F6DB4">
        <w:rPr>
          <w:rFonts w:cs="Arial"/>
        </w:rPr>
        <w:t xml:space="preserve">Der </w:t>
      </w:r>
      <w:r>
        <w:rPr>
          <w:rFonts w:cs="Arial"/>
        </w:rPr>
        <w:t>VERSORGER</w:t>
      </w:r>
      <w:r w:rsidRPr="002F6DB4">
        <w:rPr>
          <w:rFonts w:cs="Arial"/>
        </w:rPr>
        <w:t xml:space="preserve"> hat sicherzustellen, dass im Sekundärkreis (Kundenanlage) eine Vorlauftemperatur von mindestens 70°C erreicht wird, wenn dies technisch notwendig ist. (Legionellenschaltung, Luftheizung, Tiefsttemperaturen).</w:t>
      </w:r>
      <w:r>
        <w:rPr>
          <w:rFonts w:cs="Arial"/>
        </w:rPr>
        <w:t xml:space="preserve"> Der VERSORGER behält sich vor, die Heißwassertemperatur vorübergehend, insbesondere im Sommer, auch auf niedrigere Temperaturen abzusenken, sofern dies den WÄRMEABNEHMER nicht beeinträchtigt. </w:t>
      </w:r>
    </w:p>
    <w:p w14:paraId="5C160045" w14:textId="77777777" w:rsidR="00765628" w:rsidRDefault="00765628" w:rsidP="005447C7">
      <w:pPr>
        <w:jc w:val="both"/>
      </w:pPr>
    </w:p>
    <w:p w14:paraId="1CCE926D" w14:textId="68D5A0FC" w:rsidR="009E528D" w:rsidRPr="0058045C" w:rsidRDefault="0058045C" w:rsidP="005447C7">
      <w:pPr>
        <w:jc w:val="both"/>
        <w:rPr>
          <w:u w:val="single"/>
        </w:rPr>
      </w:pPr>
      <w:r w:rsidRPr="00407FAB">
        <w:rPr>
          <w:u w:val="single"/>
        </w:rPr>
        <w:t>Übergabestation</w:t>
      </w:r>
    </w:p>
    <w:p w14:paraId="53152C2F" w14:textId="1CF84863" w:rsidR="00765628" w:rsidRDefault="00765628" w:rsidP="005447C7">
      <w:pPr>
        <w:pStyle w:val="WLV-Ebene2Char"/>
        <w:jc w:val="both"/>
      </w:pPr>
      <w:r>
        <w:t xml:space="preserve">Der VERSORGER </w:t>
      </w:r>
      <w:r w:rsidRPr="004972CE">
        <w:t>hat auf der Grundlage</w:t>
      </w:r>
      <w:r w:rsidR="00D40A6F">
        <w:t>,</w:t>
      </w:r>
      <w:r w:rsidRPr="004972CE">
        <w:t xml:space="preserve"> der vom </w:t>
      </w:r>
      <w:r>
        <w:t>WÄRMEABNEHMER</w:t>
      </w:r>
      <w:r w:rsidRPr="004972CE">
        <w:t xml:space="preserve"> zur Verfügung gestellten Daten die Wärmeleistung für den Verbrauchszweck Raumheizung und Brauchwarmwasser ermittelt </w:t>
      </w:r>
      <w:r>
        <w:t xml:space="preserve">und stellt für das unter </w:t>
      </w:r>
      <w:r w:rsidR="00875329" w:rsidRPr="00407FAB">
        <w:t>Ziffer</w:t>
      </w:r>
      <w:r w:rsidR="00407FAB">
        <w:t xml:space="preserve"> 1 </w:t>
      </w:r>
      <w:r>
        <w:t>genannte Objekt dauerhaft eine maximale Wärmeleistung (Spitzenlast) von</w:t>
      </w:r>
    </w:p>
    <w:p w14:paraId="6E4CEE19" w14:textId="77777777" w:rsidR="00765628" w:rsidRDefault="00765628" w:rsidP="005447C7">
      <w:pPr>
        <w:ind w:left="567"/>
      </w:pPr>
    </w:p>
    <w:p w14:paraId="18572BEC" w14:textId="4A51C9A6" w:rsidR="00765628" w:rsidRDefault="00CC0F24" w:rsidP="005447C7">
      <w:pPr>
        <w:ind w:firstLine="567"/>
        <w:jc w:val="center"/>
      </w:pPr>
      <w:r w:rsidRPr="009D4087">
        <w:rPr>
          <w:b/>
          <w:highlight w:val="yellow"/>
        </w:rPr>
        <w:t>xx</w:t>
      </w:r>
      <w:r w:rsidR="00765628" w:rsidRPr="009D4087">
        <w:rPr>
          <w:b/>
          <w:highlight w:val="yellow"/>
        </w:rPr>
        <w:t xml:space="preserve"> kW</w:t>
      </w:r>
      <w:r w:rsidR="00765628">
        <w:rPr>
          <w:b/>
        </w:rPr>
        <w:t xml:space="preserve"> </w:t>
      </w:r>
      <w:r w:rsidR="00765628">
        <w:t>bereit.</w:t>
      </w:r>
    </w:p>
    <w:p w14:paraId="54F526E5" w14:textId="77777777" w:rsidR="00875329" w:rsidRDefault="00875329" w:rsidP="005447C7">
      <w:pPr>
        <w:ind w:firstLine="567"/>
        <w:jc w:val="center"/>
        <w:rPr>
          <w:b/>
        </w:rPr>
      </w:pPr>
    </w:p>
    <w:p w14:paraId="16F76E85" w14:textId="71C0EF94" w:rsidR="0058045C" w:rsidRDefault="00765628" w:rsidP="0058045C">
      <w:pPr>
        <w:jc w:val="both"/>
      </w:pPr>
      <w:r>
        <w:t>Falls abweichende Leistungszahlen in Absprache mit dem Heizungsbauer installiert werden, ist dies dem VERSORGER mitzuteilen und stellt die Grundlage für die Hausanschlusskosten dar.</w:t>
      </w:r>
    </w:p>
    <w:p w14:paraId="48DA8CA5" w14:textId="77777777" w:rsidR="0058045C" w:rsidRDefault="0058045C" w:rsidP="0058045C">
      <w:pPr>
        <w:jc w:val="both"/>
      </w:pPr>
    </w:p>
    <w:p w14:paraId="52580BB3" w14:textId="77777777" w:rsidR="0058045C" w:rsidRPr="0058045C" w:rsidRDefault="0058045C" w:rsidP="005447C7">
      <w:pPr>
        <w:pStyle w:val="Textkrper-Zeileneinzug"/>
        <w:ind w:left="0"/>
        <w:rPr>
          <w:u w:val="single"/>
        </w:rPr>
      </w:pPr>
      <w:r w:rsidRPr="00407FAB">
        <w:rPr>
          <w:u w:val="single"/>
        </w:rPr>
        <w:t>Wärmeabnahme</w:t>
      </w:r>
    </w:p>
    <w:p w14:paraId="08F6F877" w14:textId="188F73BE" w:rsidR="00765628" w:rsidRDefault="00765628" w:rsidP="005447C7">
      <w:pPr>
        <w:pStyle w:val="Textkrper-Zeileneinzug"/>
        <w:ind w:left="0"/>
      </w:pPr>
      <w:r>
        <w:t>Die Wärme wird auf der Grundlage des vom WÄRMEABNEHMER ermittelten Anschlusswertes zur Verfügung gestellt. WÄRMEABNEHMER und VERSORGER gehen von einer jährlichen Wärmelieferung in Höhe von insgesamt ca.</w:t>
      </w:r>
    </w:p>
    <w:p w14:paraId="18652527" w14:textId="77777777" w:rsidR="0073379D" w:rsidRDefault="00CC0F24" w:rsidP="00333B2A">
      <w:pPr>
        <w:ind w:left="567"/>
        <w:jc w:val="center"/>
        <w:rPr>
          <w:rFonts w:cs="Arial"/>
        </w:rPr>
      </w:pPr>
      <w:r w:rsidRPr="009D4087">
        <w:rPr>
          <w:rFonts w:cs="Arial"/>
          <w:b/>
          <w:highlight w:val="yellow"/>
        </w:rPr>
        <w:t>xx</w:t>
      </w:r>
      <w:r w:rsidR="00765628" w:rsidRPr="009D4087">
        <w:rPr>
          <w:rFonts w:cs="Arial"/>
          <w:b/>
          <w:highlight w:val="yellow"/>
        </w:rPr>
        <w:t xml:space="preserve"> MWh</w:t>
      </w:r>
      <w:r w:rsidR="00D75524">
        <w:rPr>
          <w:rFonts w:cs="Arial"/>
          <w:b/>
        </w:rPr>
        <w:t xml:space="preserve"> </w:t>
      </w:r>
      <w:r w:rsidR="00765628">
        <w:rPr>
          <w:rFonts w:cs="Arial"/>
        </w:rPr>
        <w:t>aus.</w:t>
      </w:r>
    </w:p>
    <w:p w14:paraId="3A3A3EE2" w14:textId="65278124" w:rsidR="00765628" w:rsidRPr="00333B2A" w:rsidRDefault="00765628" w:rsidP="0073379D">
      <w:pPr>
        <w:rPr>
          <w:rFonts w:cs="Arial"/>
          <w:b/>
        </w:rPr>
      </w:pPr>
      <w:r>
        <w:rPr>
          <w:rFonts w:cs="Arial"/>
          <w:bCs/>
        </w:rPr>
        <w:t xml:space="preserve">Der Wärmepreis errechnet sich entsprechend der anteiligen Verteilung der jährlichen Winter- und Sommerwärme </w:t>
      </w:r>
      <w:r>
        <w:rPr>
          <w:rFonts w:cs="Arial"/>
        </w:rPr>
        <w:t xml:space="preserve">(vgl. Preisblatt, </w:t>
      </w:r>
      <w:r>
        <w:rPr>
          <w:rFonts w:cs="Arial"/>
          <w:u w:val="single"/>
        </w:rPr>
        <w:t>Anlage 1</w:t>
      </w:r>
      <w:r>
        <w:rPr>
          <w:rFonts w:cs="Arial"/>
        </w:rPr>
        <w:t>).</w:t>
      </w:r>
    </w:p>
    <w:p w14:paraId="4B1A7CF9" w14:textId="52394CB3" w:rsidR="0075311B" w:rsidRDefault="0075311B" w:rsidP="005447C7">
      <w:pPr>
        <w:jc w:val="both"/>
        <w:rPr>
          <w:rFonts w:cs="Arial"/>
        </w:rPr>
      </w:pPr>
    </w:p>
    <w:p w14:paraId="159AAA95" w14:textId="01541270" w:rsidR="0058045C" w:rsidRPr="0007773D" w:rsidRDefault="0007773D" w:rsidP="005447C7">
      <w:pPr>
        <w:jc w:val="both"/>
        <w:rPr>
          <w:rFonts w:cs="Arial"/>
          <w:u w:val="single"/>
        </w:rPr>
      </w:pPr>
      <w:r w:rsidRPr="00407FAB">
        <w:rPr>
          <w:rFonts w:cs="Arial"/>
          <w:u w:val="single"/>
        </w:rPr>
        <w:t>Mindestabnahme</w:t>
      </w:r>
    </w:p>
    <w:p w14:paraId="7B404C9C" w14:textId="5B3A7DBB" w:rsidR="0075311B" w:rsidRDefault="009D4DD4" w:rsidP="005447C7">
      <w:pPr>
        <w:jc w:val="both"/>
        <w:rPr>
          <w:rFonts w:cs="Arial"/>
        </w:rPr>
      </w:pPr>
      <w:r w:rsidRPr="00CC0F24">
        <w:rPr>
          <w:rFonts w:cs="Arial"/>
        </w:rPr>
        <w:t xml:space="preserve">Es wird eine Mindestabnahme in Höhe von 50 % der o.a. </w:t>
      </w:r>
      <w:r w:rsidRPr="00407FAB">
        <w:rPr>
          <w:rFonts w:cs="Arial"/>
        </w:rPr>
        <w:t>Wärme</w:t>
      </w:r>
      <w:r w:rsidR="0007773D" w:rsidRPr="00407FAB">
        <w:rPr>
          <w:rFonts w:cs="Arial"/>
        </w:rPr>
        <w:t>abnahme</w:t>
      </w:r>
      <w:r w:rsidRPr="00CC0F24">
        <w:rPr>
          <w:rFonts w:cs="Arial"/>
        </w:rPr>
        <w:t xml:space="preserve"> vereinbart. Wird diese Mindestabnahmemenge nicht erreicht, dann wird die fehlende Wärmemenge im Verhältnis </w:t>
      </w:r>
      <w:r w:rsidR="00C44BFA" w:rsidRPr="00CC0F24">
        <w:rPr>
          <w:rFonts w:cs="Arial"/>
        </w:rPr>
        <w:t>nach den tatsächlichen Verbräuchen</w:t>
      </w:r>
      <w:r w:rsidR="00C44BFA">
        <w:rPr>
          <w:rFonts w:cs="Arial"/>
        </w:rPr>
        <w:t>, die im Winter und Sommer verbraucht wurden, abgerechnet</w:t>
      </w:r>
      <w:r w:rsidRPr="00CC0F24">
        <w:rPr>
          <w:rFonts w:cs="Arial"/>
        </w:rPr>
        <w:t>.</w:t>
      </w:r>
    </w:p>
    <w:p w14:paraId="626A8DEC" w14:textId="77777777" w:rsidR="00170794" w:rsidRDefault="00170794" w:rsidP="005447C7">
      <w:pPr>
        <w:jc w:val="both"/>
        <w:rPr>
          <w:rFonts w:cs="Arial"/>
        </w:rPr>
      </w:pPr>
    </w:p>
    <w:p w14:paraId="46E8C532" w14:textId="3CACD1EF" w:rsidR="00170794" w:rsidRPr="00EB128D" w:rsidRDefault="00170794" w:rsidP="005447C7">
      <w:pPr>
        <w:jc w:val="both"/>
        <w:rPr>
          <w:rFonts w:cs="Arial"/>
          <w:u w:val="single"/>
        </w:rPr>
      </w:pPr>
      <w:r w:rsidRPr="00EB128D">
        <w:rPr>
          <w:rFonts w:cs="Arial"/>
          <w:u w:val="single"/>
        </w:rPr>
        <w:t>Leerstand</w:t>
      </w:r>
    </w:p>
    <w:p w14:paraId="305A9EEF" w14:textId="70B08D33" w:rsidR="002D7420" w:rsidRPr="00927782" w:rsidRDefault="00101D00" w:rsidP="005447C7">
      <w:pPr>
        <w:jc w:val="both"/>
        <w:rPr>
          <w:rFonts w:cs="Arial"/>
        </w:rPr>
      </w:pPr>
      <w:r w:rsidRPr="00EB128D">
        <w:rPr>
          <w:rFonts w:cs="Arial"/>
        </w:rPr>
        <w:t>Bei Leerständen</w:t>
      </w:r>
      <w:r w:rsidR="00547C83" w:rsidRPr="00EB128D">
        <w:rPr>
          <w:rFonts w:cs="Arial"/>
        </w:rPr>
        <w:t xml:space="preserve"> </w:t>
      </w:r>
      <w:r w:rsidR="00313EE1" w:rsidRPr="00EB128D">
        <w:rPr>
          <w:rFonts w:cs="Arial"/>
        </w:rPr>
        <w:t xml:space="preserve">wird eine </w:t>
      </w:r>
      <w:r w:rsidR="00DE7798">
        <w:rPr>
          <w:rFonts w:cs="Arial"/>
        </w:rPr>
        <w:t>Mindestabnahmemenge</w:t>
      </w:r>
      <w:r w:rsidR="00313EE1" w:rsidRPr="00EB128D">
        <w:rPr>
          <w:rFonts w:cs="Arial"/>
        </w:rPr>
        <w:t xml:space="preserve"> von </w:t>
      </w:r>
      <w:r w:rsidRPr="00EB128D">
        <w:rPr>
          <w:rFonts w:cs="Arial"/>
        </w:rPr>
        <w:t xml:space="preserve">5 MWh abgerechnet, da </w:t>
      </w:r>
      <w:r w:rsidR="00EF32C3" w:rsidRPr="00EB128D">
        <w:rPr>
          <w:rFonts w:cs="Arial"/>
        </w:rPr>
        <w:t xml:space="preserve">zum Beispiel das Gebäude im Winter trotzdem geheizt </w:t>
      </w:r>
      <w:r w:rsidR="001D32B5">
        <w:rPr>
          <w:rFonts w:cs="Arial"/>
        </w:rPr>
        <w:t>werden sollte</w:t>
      </w:r>
      <w:r w:rsidR="00583485" w:rsidRPr="00EB128D">
        <w:rPr>
          <w:rFonts w:cs="Arial"/>
        </w:rPr>
        <w:t xml:space="preserve">. </w:t>
      </w:r>
      <w:r w:rsidR="006906B1" w:rsidRPr="00EB128D">
        <w:rPr>
          <w:rFonts w:cs="Arial"/>
        </w:rPr>
        <w:t>Liegt der Verbrauch über 5 MWh, dann wird</w:t>
      </w:r>
      <w:r w:rsidR="00170794" w:rsidRPr="00EB128D">
        <w:rPr>
          <w:rFonts w:cs="Arial"/>
        </w:rPr>
        <w:t xml:space="preserve"> der tatsächliche Verbrauch abgerechnet</w:t>
      </w:r>
      <w:r w:rsidR="00170794" w:rsidRPr="00A7132C">
        <w:rPr>
          <w:rFonts w:cs="Arial"/>
        </w:rPr>
        <w:t xml:space="preserve">. </w:t>
      </w:r>
      <w:r w:rsidR="00583485" w:rsidRPr="00EB128D">
        <w:rPr>
          <w:rFonts w:cs="Arial"/>
        </w:rPr>
        <w:t xml:space="preserve">Der Leerstand eines Gebäudes muss dem </w:t>
      </w:r>
      <w:r w:rsidR="00927782" w:rsidRPr="00EB128D">
        <w:rPr>
          <w:rFonts w:cs="Arial"/>
        </w:rPr>
        <w:t>VERSORGER</w:t>
      </w:r>
      <w:r w:rsidR="00583485" w:rsidRPr="00EB128D">
        <w:rPr>
          <w:rFonts w:cs="Arial"/>
        </w:rPr>
        <w:t xml:space="preserve"> rechtzeitig mit</w:t>
      </w:r>
      <w:r w:rsidR="00927782" w:rsidRPr="00EB128D">
        <w:rPr>
          <w:rFonts w:cs="Arial"/>
        </w:rPr>
        <w:t>geteilt werden.</w:t>
      </w:r>
    </w:p>
    <w:p w14:paraId="2ABF79A4" w14:textId="77777777" w:rsidR="00D11074" w:rsidRPr="00560329" w:rsidRDefault="00D11074" w:rsidP="005447C7">
      <w:pPr>
        <w:jc w:val="both"/>
        <w:rPr>
          <w:rFonts w:cs="Arial"/>
          <w:sz w:val="22"/>
          <w:szCs w:val="22"/>
        </w:rPr>
      </w:pPr>
    </w:p>
    <w:p w14:paraId="5AA57306" w14:textId="77777777" w:rsidR="00A44859" w:rsidRDefault="00A44859" w:rsidP="00EF50D4">
      <w:pPr>
        <w:jc w:val="both"/>
      </w:pPr>
      <w:bookmarkStart w:id="5" w:name="_Hlk42943618"/>
      <w:bookmarkEnd w:id="4"/>
    </w:p>
    <w:p w14:paraId="6FC710BA" w14:textId="77777777" w:rsidR="00C44BFA" w:rsidRDefault="00C44BFA" w:rsidP="00EF50D4">
      <w:pPr>
        <w:jc w:val="both"/>
      </w:pPr>
    </w:p>
    <w:p w14:paraId="0653B0B8" w14:textId="77777777" w:rsidR="00DE7798" w:rsidRDefault="00DE7798" w:rsidP="00EF50D4">
      <w:pPr>
        <w:jc w:val="both"/>
      </w:pPr>
    </w:p>
    <w:p w14:paraId="40DF86A6" w14:textId="77777777" w:rsidR="00C44BFA" w:rsidRDefault="00C44BFA" w:rsidP="00EF50D4">
      <w:pPr>
        <w:jc w:val="both"/>
      </w:pPr>
    </w:p>
    <w:p w14:paraId="32ACFBE4" w14:textId="77777777" w:rsidR="000C41DB" w:rsidRDefault="000C41DB" w:rsidP="00EF50D4">
      <w:pPr>
        <w:jc w:val="both"/>
      </w:pPr>
    </w:p>
    <w:p w14:paraId="01C0056F" w14:textId="77777777" w:rsidR="00BB5DCB" w:rsidRDefault="00BB5DCB" w:rsidP="00EF50D4">
      <w:pPr>
        <w:jc w:val="both"/>
      </w:pPr>
    </w:p>
    <w:p w14:paraId="37F34FD0" w14:textId="3989662F" w:rsidR="000C41DB" w:rsidRDefault="000C41DB" w:rsidP="000C41DB">
      <w:pPr>
        <w:pStyle w:val="WLV-Ebene1"/>
        <w:spacing w:before="0"/>
      </w:pPr>
      <w:r>
        <w:lastRenderedPageBreak/>
        <w:t>Abschlagszahlung</w:t>
      </w:r>
    </w:p>
    <w:p w14:paraId="1A1A7345" w14:textId="77777777" w:rsidR="000C41DB" w:rsidRDefault="000C41DB" w:rsidP="00EF50D4">
      <w:pPr>
        <w:jc w:val="both"/>
      </w:pPr>
    </w:p>
    <w:p w14:paraId="0475E181" w14:textId="67954B81" w:rsidR="00225337" w:rsidRDefault="00225337" w:rsidP="00225337">
      <w:pPr>
        <w:pStyle w:val="WLV-Ebene2Char"/>
        <w:jc w:val="both"/>
      </w:pPr>
      <w:r>
        <w:t xml:space="preserve">Der VERSORGER berechnet eine </w:t>
      </w:r>
      <w:r w:rsidR="006F45CF">
        <w:t xml:space="preserve">monatliche </w:t>
      </w:r>
      <w:r>
        <w:t xml:space="preserve">Abschlagszahlung, </w:t>
      </w:r>
      <w:r w:rsidRPr="005A319A">
        <w:t xml:space="preserve">die im </w:t>
      </w:r>
      <w:r>
        <w:t xml:space="preserve">zum 5. eines jeden Monats </w:t>
      </w:r>
      <w:r w:rsidRPr="005A319A">
        <w:t>eingezogen wird.</w:t>
      </w:r>
      <w:r>
        <w:t xml:space="preserve"> Die Höhe wird vom VERSORGER festgelegt</w:t>
      </w:r>
      <w:r w:rsidR="00422888">
        <w:t xml:space="preserve">, </w:t>
      </w:r>
      <w:r w:rsidRPr="005A319A">
        <w:t>orientiert sich an dem Vorjahresverbrauch</w:t>
      </w:r>
      <w:r w:rsidR="00422888">
        <w:t xml:space="preserve"> und wird mit </w:t>
      </w:r>
      <w:r w:rsidR="00F55826">
        <w:t>der jährlichen Verbrauchsabrechnung mitgeteilt.</w:t>
      </w:r>
    </w:p>
    <w:p w14:paraId="31A2EFDD" w14:textId="77777777" w:rsidR="00FC4C2A" w:rsidRDefault="00FC4C2A" w:rsidP="00EF50D4">
      <w:pPr>
        <w:jc w:val="both"/>
      </w:pPr>
    </w:p>
    <w:p w14:paraId="5E831A77" w14:textId="686F9567" w:rsidR="004C444E" w:rsidRDefault="004C444E" w:rsidP="00EF50D4">
      <w:pPr>
        <w:jc w:val="both"/>
      </w:pPr>
      <w:r>
        <w:t xml:space="preserve">Die </w:t>
      </w:r>
      <w:r w:rsidR="00C479C4">
        <w:t xml:space="preserve">Abschlagshöhe </w:t>
      </w:r>
      <w:r w:rsidR="00563A59">
        <w:t xml:space="preserve">zu Beginn von </w:t>
      </w:r>
      <w:proofErr w:type="spellStart"/>
      <w:proofErr w:type="gramStart"/>
      <w:r w:rsidR="00563A59" w:rsidRPr="009D4087">
        <w:rPr>
          <w:b/>
          <w:bCs/>
          <w:highlight w:val="yellow"/>
        </w:rPr>
        <w:t>xxx,xx</w:t>
      </w:r>
      <w:proofErr w:type="spellEnd"/>
      <w:proofErr w:type="gramEnd"/>
      <w:r w:rsidR="00563A59" w:rsidRPr="009D4087">
        <w:rPr>
          <w:b/>
          <w:bCs/>
          <w:highlight w:val="yellow"/>
        </w:rPr>
        <w:t xml:space="preserve"> EUR</w:t>
      </w:r>
      <w:r w:rsidR="00563A59">
        <w:t xml:space="preserve"> </w:t>
      </w:r>
      <w:r w:rsidR="00F11DA2">
        <w:t xml:space="preserve">orientiert sich an </w:t>
      </w:r>
      <w:r w:rsidR="006D511F">
        <w:t xml:space="preserve">der Leistung der vom Heizungsbauer eingebauten Übergabestation </w:t>
      </w:r>
      <w:r w:rsidR="00B46655">
        <w:t>und wird erstmalig am Folgemonat nach Inbetriebnahme fällig.</w:t>
      </w:r>
    </w:p>
    <w:p w14:paraId="3ACEE8B4" w14:textId="77777777" w:rsidR="00FB0CB2" w:rsidRDefault="00FB0CB2" w:rsidP="00EF50D4">
      <w:pPr>
        <w:jc w:val="both"/>
      </w:pPr>
    </w:p>
    <w:p w14:paraId="657967AE" w14:textId="4A12B869" w:rsidR="00FB0CB2" w:rsidRDefault="00442353" w:rsidP="00EF50D4">
      <w:pPr>
        <w:jc w:val="both"/>
      </w:pPr>
      <w:r>
        <w:t>M</w:t>
      </w:r>
      <w:r w:rsidR="00FB0CB2">
        <w:t>onatliche Abschlagszahlungen sind in voller Höhe ohne Abzüge zu zahlen und werden auf die jeweils älteste Forderung angerechnet.</w:t>
      </w:r>
    </w:p>
    <w:p w14:paraId="2B58C8CE" w14:textId="77777777" w:rsidR="00BC023A" w:rsidRDefault="00BC023A" w:rsidP="00EC1CAB"/>
    <w:p w14:paraId="3C3A866D" w14:textId="77777777" w:rsidR="00A04A64" w:rsidRPr="00EC1CAB" w:rsidRDefault="00A04A64" w:rsidP="00EC1CAB"/>
    <w:p w14:paraId="41C89877" w14:textId="4AC547B0" w:rsidR="00765628" w:rsidRDefault="00765628" w:rsidP="005447C7">
      <w:pPr>
        <w:pStyle w:val="WLV-Ebene1"/>
        <w:spacing w:before="0"/>
      </w:pPr>
      <w:r>
        <w:t>Preisregelung (Preise und Preisanpassung)</w:t>
      </w:r>
    </w:p>
    <w:p w14:paraId="478DE738" w14:textId="77777777" w:rsidR="00765628" w:rsidRDefault="00765628" w:rsidP="005447C7">
      <w:pPr>
        <w:jc w:val="both"/>
        <w:rPr>
          <w:rFonts w:cs="Arial"/>
        </w:rPr>
      </w:pPr>
    </w:p>
    <w:p w14:paraId="29EC2EF4" w14:textId="77777777" w:rsidR="00765628" w:rsidRDefault="00765628" w:rsidP="005447C7">
      <w:pPr>
        <w:pStyle w:val="WLV-Ebene2Char"/>
        <w:jc w:val="both"/>
      </w:pPr>
      <w:r>
        <w:t>Das Entgelt für die Lieferung der Wärme errechnet sich aus dem Jahresverbrauch gemäß der im jeweils gültigen Preisblatt (</w:t>
      </w:r>
      <w:r>
        <w:rPr>
          <w:u w:val="single"/>
        </w:rPr>
        <w:t>Anlage 1</w:t>
      </w:r>
      <w:r>
        <w:t xml:space="preserve">) dargestellten, verbrauchsabhängigen Preisstaffelung. </w:t>
      </w:r>
    </w:p>
    <w:p w14:paraId="64D217C9" w14:textId="77777777" w:rsidR="00765628" w:rsidRDefault="00765628" w:rsidP="005447C7">
      <w:pPr>
        <w:pStyle w:val="WLV-Ebene2Char"/>
        <w:jc w:val="both"/>
      </w:pPr>
    </w:p>
    <w:p w14:paraId="6AE76F5B" w14:textId="77777777" w:rsidR="00765628" w:rsidRDefault="00765628" w:rsidP="005447C7">
      <w:pPr>
        <w:pStyle w:val="WLV-Ebene2Char"/>
        <w:jc w:val="both"/>
      </w:pPr>
      <w:r>
        <w:t>Die Ausgangswerte für die Staffelpreise sind im Preisblatt aufgeführt (</w:t>
      </w:r>
      <w:r>
        <w:rPr>
          <w:u w:val="single"/>
        </w:rPr>
        <w:t>Anlage 1</w:t>
      </w:r>
      <w:r>
        <w:t>).</w:t>
      </w:r>
    </w:p>
    <w:p w14:paraId="4BA7E121" w14:textId="77777777" w:rsidR="00765628" w:rsidRDefault="00765628" w:rsidP="005447C7">
      <w:pPr>
        <w:jc w:val="both"/>
        <w:rPr>
          <w:rFonts w:cs="Arial"/>
        </w:rPr>
      </w:pPr>
    </w:p>
    <w:p w14:paraId="02749E90" w14:textId="5E844608" w:rsidR="00765628" w:rsidRPr="00656E2F" w:rsidRDefault="00765628" w:rsidP="005447C7">
      <w:pPr>
        <w:pStyle w:val="WLV-Ebene2Char"/>
        <w:jc w:val="both"/>
      </w:pPr>
      <w:r w:rsidRPr="00656E2F">
        <w:t xml:space="preserve">Der </w:t>
      </w:r>
      <w:r>
        <w:t>VERSORGER</w:t>
      </w:r>
      <w:r w:rsidRPr="00656E2F">
        <w:t xml:space="preserve"> passt die Preise</w:t>
      </w:r>
      <w:r>
        <w:t>, falls erforderlich,</w:t>
      </w:r>
      <w:r w:rsidRPr="00656E2F">
        <w:t xml:space="preserve"> jeweils zum 1. Januar des Folgejahres </w:t>
      </w:r>
      <w:r>
        <w:t>durch</w:t>
      </w:r>
      <w:r w:rsidRPr="00656E2F">
        <w:t xml:space="preserve"> ei</w:t>
      </w:r>
      <w:r>
        <w:t>ne</w:t>
      </w:r>
      <w:r w:rsidRPr="00656E2F">
        <w:t xml:space="preserve"> Neukalkulation aller Kosten an.</w:t>
      </w:r>
      <w:r w:rsidR="00757C06">
        <w:t xml:space="preserve"> Die aktuellen Preisblätter können </w:t>
      </w:r>
      <w:r w:rsidR="00B4526E">
        <w:t>auf der Homepage eingesehen werden.</w:t>
      </w:r>
    </w:p>
    <w:p w14:paraId="4EF3992F" w14:textId="77777777" w:rsidR="00765628" w:rsidRPr="00440301" w:rsidRDefault="00765628" w:rsidP="005447C7">
      <w:pPr>
        <w:widowControl w:val="0"/>
        <w:suppressAutoHyphens/>
        <w:autoSpaceDN w:val="0"/>
        <w:spacing w:line="240" w:lineRule="auto"/>
        <w:jc w:val="both"/>
        <w:textAlignment w:val="baseline"/>
        <w:rPr>
          <w:rFonts w:cs="Arial"/>
        </w:rPr>
      </w:pPr>
      <w:r w:rsidRPr="00656E2F">
        <w:rPr>
          <w:rFonts w:cs="Arial"/>
        </w:rPr>
        <w:t>Maßgeblich für die Neukalkulation sind alle kapital- und betriebsgebundenen Kosten sowie der betriebswirtschaftlichen Feststellungen des Steuerberaters; dies gilt insbesondere im Blick auf notwendige oder sinnvolle Rückstellungen, Rücklagen oder Gewinnrückführungen an alle Mitglieder.</w:t>
      </w:r>
    </w:p>
    <w:bookmarkEnd w:id="5"/>
    <w:p w14:paraId="796A5C30" w14:textId="7248739E" w:rsidR="00956374" w:rsidRDefault="00956374" w:rsidP="005447C7">
      <w:pPr>
        <w:jc w:val="both"/>
        <w:rPr>
          <w:rFonts w:cs="Arial"/>
        </w:rPr>
      </w:pPr>
    </w:p>
    <w:p w14:paraId="44726309" w14:textId="7A0F0EA9" w:rsidR="00B14A3F" w:rsidRDefault="00B14A3F" w:rsidP="005447C7">
      <w:pPr>
        <w:jc w:val="both"/>
      </w:pPr>
      <w:bookmarkStart w:id="6" w:name="_Hlk69564084"/>
      <w:bookmarkStart w:id="7" w:name="_Hlk42943662"/>
      <w:r>
        <w:t xml:space="preserve">Zusätzlich wird ein Monatsgrundpreis für die gesetzlich geeichte Zählereinheit </w:t>
      </w:r>
      <w:r w:rsidR="00ED4687">
        <w:t>erhoben.</w:t>
      </w:r>
      <w:r w:rsidR="00675921">
        <w:t xml:space="preserve"> Den erhobenen, aktuell gültigen Preis entnehmen Sie bitte dem jährlich neuen Preisblatt.</w:t>
      </w:r>
    </w:p>
    <w:p w14:paraId="109A3158" w14:textId="77777777" w:rsidR="00675921" w:rsidRDefault="00675921" w:rsidP="005447C7">
      <w:pPr>
        <w:jc w:val="both"/>
      </w:pPr>
    </w:p>
    <w:p w14:paraId="3F7D9C14" w14:textId="44EDE1CE" w:rsidR="00ED4687" w:rsidRDefault="00ED4687" w:rsidP="005447C7">
      <w:pPr>
        <w:pStyle w:val="WLV-Ebene2Char"/>
        <w:jc w:val="both"/>
      </w:pPr>
      <w:r>
        <w:t>Zu den Preisen kommen die gesetzlich vorgeschriebenen Abgaben und Steuern hinzu. Sie werden in der Preisliste aufgeführt und in der Rechnung einzeln ausgewiesen. Dies betrifft bei Vertragsabschluss nur die Mehrwertsteuer.</w:t>
      </w:r>
    </w:p>
    <w:bookmarkEnd w:id="6"/>
    <w:p w14:paraId="0E4E870F" w14:textId="77777777" w:rsidR="00765628" w:rsidRDefault="00765628" w:rsidP="005447C7">
      <w:pPr>
        <w:jc w:val="both"/>
        <w:rPr>
          <w:rFonts w:cs="Arial"/>
        </w:rPr>
      </w:pPr>
    </w:p>
    <w:p w14:paraId="75A003D7" w14:textId="77777777" w:rsidR="00765628" w:rsidRDefault="00765628" w:rsidP="005447C7">
      <w:pPr>
        <w:pStyle w:val="WLV-Ebene2Char"/>
        <w:jc w:val="both"/>
      </w:pPr>
      <w:r>
        <w:t xml:space="preserve">Werden nach Vertragsschluss Steuern oder sonstige öffentliche Abgaben eingeführt oder geändert, die sich auf den Wärmepreis auswirken, ist der VERSORGER berechtigt, den Wärmepreis entsprechend anzupassen oder dem WÄRMEABNEHMER Steuern und Abgaben unmittelbar zu berechnen. </w:t>
      </w:r>
    </w:p>
    <w:p w14:paraId="16C0548E" w14:textId="77777777" w:rsidR="00765628" w:rsidRDefault="00765628" w:rsidP="005447C7">
      <w:pPr>
        <w:jc w:val="both"/>
        <w:rPr>
          <w:rFonts w:cs="Arial"/>
        </w:rPr>
      </w:pPr>
    </w:p>
    <w:p w14:paraId="6B789264" w14:textId="77777777" w:rsidR="00765628" w:rsidRDefault="00765628" w:rsidP="005447C7">
      <w:pPr>
        <w:pStyle w:val="WLV-Ebene2Char"/>
        <w:jc w:val="both"/>
      </w:pPr>
      <w:r>
        <w:t>Der VERSORGER ist berechtigt, bei Kosten, die keine Steuern oder öffentliche Abgaben darstellen, die aber durch die Umsetzung von nach Vertragsschluss neu eingeführten oder geänderten Gesetzen, Verordnungen oder sonstigen behördlichen Maßnahmen beim VERSORGER zusätzlich entstehen, und die sich unmittelbar oder mittelbar auf den Wärmepreis auswirken, den Wärmepreis entsprechend zu erhöhen oder die Kosten unmittelbar weiter zu geben, von dem Zeitpunkt an, ab dem die Regelungen in Kraft treten oder für den VERSORGER Wirkungen entfalten. Ermäßigen sich die Kosten, wird der Wärmepreis entsprechend gesenkt. Das vorgenannte Preisanpassungsrecht gilt entsprechend in den Fällen, in denen Gesetze, Verordnungen oder sonstige behördliche Maßnahmen bei Vertragsabschluss schon bestanden haben.</w:t>
      </w:r>
    </w:p>
    <w:p w14:paraId="0B94F91F" w14:textId="77777777" w:rsidR="00765628" w:rsidRDefault="00765628" w:rsidP="005447C7">
      <w:pPr>
        <w:pStyle w:val="WLV-Ebene2Char"/>
        <w:jc w:val="both"/>
      </w:pPr>
    </w:p>
    <w:p w14:paraId="3F0581C0" w14:textId="77777777" w:rsidR="002C26DB" w:rsidRPr="002C26DB" w:rsidRDefault="002C26DB" w:rsidP="002C26DB"/>
    <w:p w14:paraId="6D25D83A" w14:textId="591AE47D" w:rsidR="00765628" w:rsidRDefault="00225337" w:rsidP="005447C7">
      <w:pPr>
        <w:pStyle w:val="WLV-Ebene1"/>
        <w:spacing w:before="0"/>
      </w:pPr>
      <w:r>
        <w:t>Verbrauchsa</w:t>
      </w:r>
      <w:r w:rsidR="00765628">
        <w:t>brechnung</w:t>
      </w:r>
    </w:p>
    <w:p w14:paraId="5FE50B3A" w14:textId="77777777" w:rsidR="00765628" w:rsidRDefault="00765628" w:rsidP="005447C7">
      <w:pPr>
        <w:jc w:val="both"/>
        <w:rPr>
          <w:rFonts w:cs="Arial"/>
        </w:rPr>
      </w:pPr>
    </w:p>
    <w:p w14:paraId="70EC881C" w14:textId="2CBE2086" w:rsidR="00765628" w:rsidRDefault="00765628" w:rsidP="005447C7">
      <w:pPr>
        <w:pStyle w:val="WLV-Ebene2Char"/>
        <w:jc w:val="both"/>
      </w:pPr>
      <w:r>
        <w:t xml:space="preserve">Die </w:t>
      </w:r>
      <w:r w:rsidR="00225337">
        <w:t>Verbrauchsa</w:t>
      </w:r>
      <w:r>
        <w:t>brechnung der Wärmelieferun</w:t>
      </w:r>
      <w:r w:rsidRPr="008E3357">
        <w:t>g – ermittelt aus den Ablesungen (</w:t>
      </w:r>
      <w:r w:rsidR="008E3357">
        <w:t>Ziffer</w:t>
      </w:r>
      <w:r w:rsidRPr="008E3357">
        <w:t xml:space="preserve"> </w:t>
      </w:r>
      <w:r w:rsidR="005F06A9">
        <w:t>9</w:t>
      </w:r>
      <w:r w:rsidRPr="008E3357">
        <w:t>) und de</w:t>
      </w:r>
      <w:r w:rsidR="000E212E">
        <w:t>r</w:t>
      </w:r>
      <w:r w:rsidRPr="008E3357">
        <w:t xml:space="preserve"> Preis</w:t>
      </w:r>
      <w:r w:rsidR="000E212E">
        <w:t>regelung</w:t>
      </w:r>
      <w:r w:rsidRPr="008E3357">
        <w:t xml:space="preserve"> (</w:t>
      </w:r>
      <w:r w:rsidR="000E212E">
        <w:t xml:space="preserve">Ziffer </w:t>
      </w:r>
      <w:r w:rsidR="00C57D33">
        <w:t>4</w:t>
      </w:r>
      <w:r w:rsidRPr="008E3357">
        <w:t xml:space="preserve">) – </w:t>
      </w:r>
      <w:r>
        <w:t>erfolgt</w:t>
      </w:r>
      <w:r w:rsidR="002E6C59">
        <w:t xml:space="preserve"> </w:t>
      </w:r>
      <w:r w:rsidR="002E6C59" w:rsidRPr="005A319A">
        <w:t>rückwirkend</w:t>
      </w:r>
      <w:r>
        <w:t xml:space="preserve"> jährlich zum 31.Dezember eines jeden Jahres. </w:t>
      </w:r>
    </w:p>
    <w:p w14:paraId="2510E013" w14:textId="77777777" w:rsidR="00324A93" w:rsidRPr="00324A93" w:rsidRDefault="00324A93" w:rsidP="00324A93"/>
    <w:p w14:paraId="79C07055" w14:textId="7AB9BEA6" w:rsidR="00CD3F7A" w:rsidRPr="00CD3F7A" w:rsidRDefault="00CD3F7A" w:rsidP="00CD3F7A">
      <w:pPr>
        <w:pStyle w:val="WLV-Ebene2Char"/>
        <w:jc w:val="both"/>
      </w:pPr>
      <w:r w:rsidRPr="00324A93">
        <w:t xml:space="preserve">Mit der </w:t>
      </w:r>
      <w:r w:rsidR="00A5449B">
        <w:t>Verbrauchsabrechnung</w:t>
      </w:r>
      <w:r w:rsidRPr="00324A93">
        <w:t xml:space="preserve"> werden die gesamte im vergangenen Jahr abgenommene Wärmemenge und der daraus resultierende, für die Abrechnung tatsächlich anzusetzende Wärmepreis ausgewiesen. Entsprechen die tatsächliche Abnahmemenge nicht der geplanten Abnahmemenge und der verrechnete Wärmelieferpreis somit nicht dem Wärmepreis, der unter Berücksichtigung des tatsächlichen Wärmeverbrauchs anzusetzen </w:t>
      </w:r>
      <w:r w:rsidRPr="00324A93">
        <w:lastRenderedPageBreak/>
        <w:t>gewesen wäre, erfolgt mit der Jahresabrechnung eine Gutschrift für zu viel bezahlte Beträge oder eine Nachforderung für nachzuentrichtende Beträge.</w:t>
      </w:r>
      <w:r>
        <w:t xml:space="preserve"> </w:t>
      </w:r>
    </w:p>
    <w:p w14:paraId="3C9AEC97" w14:textId="77777777" w:rsidR="00765628" w:rsidRDefault="00765628" w:rsidP="005447C7">
      <w:pPr>
        <w:jc w:val="both"/>
        <w:rPr>
          <w:rFonts w:cs="Arial"/>
        </w:rPr>
      </w:pPr>
    </w:p>
    <w:p w14:paraId="1E733007" w14:textId="77777777" w:rsidR="00765628" w:rsidRDefault="00765628" w:rsidP="005447C7">
      <w:pPr>
        <w:pStyle w:val="WLV-Ebene2Char"/>
        <w:jc w:val="both"/>
      </w:pPr>
      <w:r>
        <w:t xml:space="preserve">Die erstellte Rechnung des VERSORGERS wird zum in der Rechnung angegebenen Datum fällig, jedoch nicht vor Ablauf von 14 Tagen nach Zugang der Rechnung. Bei Zahlung gilt als Tag der Zahlung der Tag, an dem der VERSORGER über den gutgeschriebenen Betrag verfügen kann. </w:t>
      </w:r>
    </w:p>
    <w:bookmarkEnd w:id="7"/>
    <w:p w14:paraId="2AC8CE46" w14:textId="77777777" w:rsidR="000A3D90" w:rsidRDefault="000A3D90" w:rsidP="005447C7">
      <w:pPr>
        <w:jc w:val="both"/>
        <w:rPr>
          <w:rFonts w:cs="Arial"/>
        </w:rPr>
      </w:pPr>
    </w:p>
    <w:p w14:paraId="60C81FF2" w14:textId="77777777" w:rsidR="000A3D90" w:rsidRDefault="000A3D90" w:rsidP="005447C7">
      <w:pPr>
        <w:jc w:val="both"/>
        <w:rPr>
          <w:rFonts w:cs="Arial"/>
        </w:rPr>
      </w:pPr>
    </w:p>
    <w:p w14:paraId="050F3C30" w14:textId="77777777" w:rsidR="00BB5697" w:rsidRDefault="00BB5697" w:rsidP="005447C7">
      <w:pPr>
        <w:pStyle w:val="WLV-Ebene1"/>
        <w:spacing w:before="0"/>
        <w:jc w:val="both"/>
      </w:pPr>
      <w:bookmarkStart w:id="8" w:name="_Hlk42943714"/>
      <w:r>
        <w:t>Laufzeit des Vertrages, Inbetriebnahme, Rechtsnachfolge</w:t>
      </w:r>
    </w:p>
    <w:p w14:paraId="3484A8E6" w14:textId="77777777" w:rsidR="00BB5697" w:rsidRDefault="00BB5697" w:rsidP="005447C7">
      <w:pPr>
        <w:jc w:val="both"/>
        <w:rPr>
          <w:rFonts w:cs="Arial"/>
        </w:rPr>
      </w:pPr>
    </w:p>
    <w:p w14:paraId="619C5CAD" w14:textId="4FD3D875" w:rsidR="006C4328" w:rsidRDefault="00E21C9F" w:rsidP="005447C7">
      <w:pPr>
        <w:pStyle w:val="WLV-Ebene2Char"/>
        <w:jc w:val="both"/>
      </w:pPr>
      <w:r w:rsidRPr="00324A93">
        <w:t>Der Eigentümer wurde ausdrücklich darauf hingewiesen, dass die Einzellaufzeit von Versorgungsverträgen höchstens 10 Jahre beträgt.</w:t>
      </w:r>
    </w:p>
    <w:p w14:paraId="3B7574BE" w14:textId="1C5FC0EF" w:rsidR="004B6675" w:rsidRPr="004B6675" w:rsidRDefault="004B6675" w:rsidP="004B6675">
      <w:r>
        <w:t xml:space="preserve">Ein Vertragsjahr entspricht einem Kalenderjahr und </w:t>
      </w:r>
      <w:r w:rsidR="005174BE">
        <w:t>beginnt somit am 01. Januar und endet am 31. Dezember.</w:t>
      </w:r>
    </w:p>
    <w:p w14:paraId="080B6ABC" w14:textId="77777777" w:rsidR="00A840C0" w:rsidRPr="00A840C0" w:rsidRDefault="00A840C0" w:rsidP="00A840C0"/>
    <w:p w14:paraId="442E8C9F" w14:textId="20A4A598" w:rsidR="002D57B8" w:rsidRPr="00324A93" w:rsidRDefault="006C4328" w:rsidP="005447C7">
      <w:pPr>
        <w:pStyle w:val="WLV-Ebene2Char"/>
        <w:jc w:val="both"/>
      </w:pPr>
      <w:r>
        <w:t xml:space="preserve">Die Erstlaufzeit </w:t>
      </w:r>
      <w:r w:rsidR="00BB5697" w:rsidRPr="00324A93">
        <w:t>beginn</w:t>
      </w:r>
      <w:r>
        <w:t xml:space="preserve">t </w:t>
      </w:r>
      <w:r w:rsidR="0056335D">
        <w:t>zum 01. des Folgemonats nach</w:t>
      </w:r>
      <w:r w:rsidR="00E21C9F" w:rsidRPr="00324A93">
        <w:t xml:space="preserve"> Inbetriebnahme (Inbetriebnahmeprotokoll des Heizungsinstallateurs) und</w:t>
      </w:r>
      <w:r w:rsidR="00F02DE8" w:rsidRPr="00324A93">
        <w:t xml:space="preserve"> </w:t>
      </w:r>
      <w:r w:rsidR="00684A28">
        <w:t xml:space="preserve">endet </w:t>
      </w:r>
      <w:r w:rsidR="00B3061D">
        <w:t xml:space="preserve">nach </w:t>
      </w:r>
      <w:r w:rsidR="005614D3">
        <w:t xml:space="preserve">9 </w:t>
      </w:r>
      <w:r w:rsidR="006412CC">
        <w:t xml:space="preserve">weiteren </w:t>
      </w:r>
      <w:r w:rsidR="005614D3">
        <w:t>Vertragsjahren</w:t>
      </w:r>
      <w:r w:rsidR="00AF6D15">
        <w:t xml:space="preserve">. Der Vertrag </w:t>
      </w:r>
      <w:r w:rsidR="00F02DE8" w:rsidRPr="00324A93">
        <w:t xml:space="preserve">verlängert sich einmalig um weitere 5 </w:t>
      </w:r>
      <w:r w:rsidR="00302DC1">
        <w:t>Vertragsj</w:t>
      </w:r>
      <w:r w:rsidR="00F02DE8" w:rsidRPr="00324A93">
        <w:t xml:space="preserve">ahre, </w:t>
      </w:r>
      <w:r w:rsidR="00BB5697" w:rsidRPr="00324A93">
        <w:t xml:space="preserve">sofern er nicht von einer Partei mit einer Frist von </w:t>
      </w:r>
      <w:r w:rsidR="007C1BE5" w:rsidRPr="00324A93">
        <w:t>9</w:t>
      </w:r>
      <w:r w:rsidR="00BB5697" w:rsidRPr="00324A93">
        <w:t xml:space="preserve"> Monaten zum Ende der Laufzeit gekündigt wird. </w:t>
      </w:r>
      <w:r w:rsidR="002D57B8" w:rsidRPr="00324A93">
        <w:t>Danach wird der Vertrag jährlich verlängert</w:t>
      </w:r>
      <w:r w:rsidR="00E21C9F" w:rsidRPr="00324A93">
        <w:t xml:space="preserve"> mit einer</w:t>
      </w:r>
      <w:r w:rsidR="002D57B8" w:rsidRPr="00324A93">
        <w:t xml:space="preserve"> Kündigung</w:t>
      </w:r>
      <w:r w:rsidR="007C1BE5" w:rsidRPr="00324A93">
        <w:t>sfrist von</w:t>
      </w:r>
      <w:r w:rsidR="002D57B8" w:rsidRPr="00324A93">
        <w:t xml:space="preserve"> </w:t>
      </w:r>
      <w:r w:rsidR="00E21C9F" w:rsidRPr="00324A93">
        <w:t>3</w:t>
      </w:r>
      <w:r w:rsidR="002D57B8" w:rsidRPr="00324A93">
        <w:t xml:space="preserve"> Monat</w:t>
      </w:r>
      <w:r w:rsidR="007C1BE5" w:rsidRPr="00324A93">
        <w:t>en</w:t>
      </w:r>
      <w:r w:rsidR="002D57B8" w:rsidRPr="00324A93">
        <w:t xml:space="preserve">. </w:t>
      </w:r>
      <w:r w:rsidR="00E21C9F" w:rsidRPr="00324A93">
        <w:t>Die Laufzeit endet nach Kündigung jeweils zum 31.12. eines Jahres.</w:t>
      </w:r>
    </w:p>
    <w:p w14:paraId="312F6D5E" w14:textId="36E3DF31" w:rsidR="007C1BE5" w:rsidRDefault="00BB5697" w:rsidP="005447C7">
      <w:pPr>
        <w:pStyle w:val="WLV-Ebene2Char"/>
        <w:jc w:val="both"/>
      </w:pPr>
      <w:r w:rsidRPr="00324A93">
        <w:t xml:space="preserve">Die Kündigung </w:t>
      </w:r>
      <w:r w:rsidR="002D57B8" w:rsidRPr="00324A93">
        <w:t xml:space="preserve">hat </w:t>
      </w:r>
      <w:r w:rsidR="008448F4" w:rsidRPr="00324A93">
        <w:t>in Textform zu erfolgen</w:t>
      </w:r>
      <w:r w:rsidR="002D57B8" w:rsidRPr="00324A93">
        <w:t>.</w:t>
      </w:r>
      <w:r w:rsidR="002D57B8">
        <w:t xml:space="preserve"> </w:t>
      </w:r>
    </w:p>
    <w:p w14:paraId="665F3846" w14:textId="77777777" w:rsidR="007C1BE5" w:rsidRDefault="007C1BE5" w:rsidP="005447C7">
      <w:pPr>
        <w:pStyle w:val="WLV-Ebene2Char"/>
        <w:jc w:val="both"/>
      </w:pPr>
    </w:p>
    <w:p w14:paraId="17F46122" w14:textId="2EAA4F95" w:rsidR="003352E9" w:rsidRDefault="003352E9" w:rsidP="003352E9">
      <w:pPr>
        <w:pStyle w:val="WLV-Ebene2Char"/>
        <w:jc w:val="both"/>
      </w:pPr>
      <w:r>
        <w:t>Der VERSORGER wird die Lieferbereitschaft nach Absprache und dem Stand des Wärmenetzausbaus herstellen.</w:t>
      </w:r>
    </w:p>
    <w:p w14:paraId="315BDAFF" w14:textId="77777777" w:rsidR="003352E9" w:rsidRPr="003352E9" w:rsidRDefault="003352E9" w:rsidP="003352E9"/>
    <w:p w14:paraId="00CE88F7" w14:textId="5AE13378" w:rsidR="0016799D" w:rsidRPr="008B1661" w:rsidRDefault="002D57B8" w:rsidP="008B1661">
      <w:pPr>
        <w:pStyle w:val="WLV-Ebene2Char"/>
        <w:jc w:val="both"/>
      </w:pPr>
      <w:r w:rsidRPr="00765A8A">
        <w:t xml:space="preserve">Wird der Vertrag gekündigt oder nicht verlängert, so ist der </w:t>
      </w:r>
      <w:r w:rsidR="002F1028" w:rsidRPr="00765A8A">
        <w:t>VERSORGER</w:t>
      </w:r>
      <w:r w:rsidRPr="00765A8A">
        <w:t xml:space="preserve"> berechtigt und verpflichtet, die objektbezogene Wärmeübergabestation auf eigene Kosten abzubauen und zu entfernen. Die Hausanschlussleitung und Durchleitung (Leitung zu anderen Grundstücken) verbleibt in diesem Fall auf dem Grundstück des Eigentümers.</w:t>
      </w:r>
    </w:p>
    <w:p w14:paraId="6F528348" w14:textId="77777777" w:rsidR="0016799D" w:rsidRPr="00D4493A" w:rsidRDefault="0016799D" w:rsidP="005447C7">
      <w:pPr>
        <w:jc w:val="both"/>
        <w:rPr>
          <w:rFonts w:cs="Arial"/>
          <w:highlight w:val="yellow"/>
        </w:rPr>
      </w:pPr>
    </w:p>
    <w:p w14:paraId="0FE176BE" w14:textId="1D8863D0" w:rsidR="00BB5697" w:rsidRPr="008B1661" w:rsidRDefault="00BB5697" w:rsidP="005447C7">
      <w:pPr>
        <w:pStyle w:val="WLV-Ebene2Char"/>
        <w:jc w:val="both"/>
      </w:pPr>
      <w:r w:rsidRPr="008B1661">
        <w:t xml:space="preserve">In dem Fall, dass der Vertrag </w:t>
      </w:r>
      <w:r w:rsidR="00BB6ED6" w:rsidRPr="008B1661">
        <w:t>gekündigt oder</w:t>
      </w:r>
      <w:r w:rsidRPr="008B1661">
        <w:t xml:space="preserve"> nicht verlängert wird, wird das Eigentum für die Errichtung der Hausanschluss- und Hauptleitung ab Grundstücksgrenze (Hausanschlusskosten incl. Übergabestation und Leitungskosten) vom VERSORGER auf den WÄRMEABNEHMER gegen Zahlung eines Betrages an den VERSORGER in Höhe des Restbuchwertes übertragen. </w:t>
      </w:r>
    </w:p>
    <w:p w14:paraId="57950627" w14:textId="77777777" w:rsidR="00BB5697" w:rsidRPr="008B1661" w:rsidRDefault="00BB5697" w:rsidP="005447C7">
      <w:pPr>
        <w:pStyle w:val="WLV-Ebene2Char"/>
        <w:jc w:val="both"/>
      </w:pPr>
      <w:r w:rsidRPr="008B1661">
        <w:t>Der Restbuchwert wird wie folgt ermittelt:</w:t>
      </w:r>
    </w:p>
    <w:p w14:paraId="0B19E9AD" w14:textId="77777777" w:rsidR="00BB5697" w:rsidRPr="008B1661" w:rsidRDefault="00BB5697" w:rsidP="005447C7">
      <w:pPr>
        <w:ind w:left="567"/>
      </w:pPr>
    </w:p>
    <w:p w14:paraId="7C264DB6" w14:textId="77777777" w:rsidR="00BB5697" w:rsidRPr="008B1661" w:rsidRDefault="00BB5697" w:rsidP="005447C7">
      <w:r w:rsidRPr="008B1661">
        <w:rPr>
          <w:noProof/>
          <w:lang w:eastAsia="de-DE"/>
        </w:rPr>
        <mc:AlternateContent>
          <mc:Choice Requires="wps">
            <w:drawing>
              <wp:anchor distT="0" distB="0" distL="114935" distR="114935" simplePos="0" relativeHeight="251659264" behindDoc="0" locked="0" layoutInCell="1" allowOverlap="1" wp14:anchorId="284A384C" wp14:editId="425E809E">
                <wp:simplePos x="0" y="0"/>
                <wp:positionH relativeFrom="column">
                  <wp:posOffset>2298700</wp:posOffset>
                </wp:positionH>
                <wp:positionV relativeFrom="paragraph">
                  <wp:posOffset>-106045</wp:posOffset>
                </wp:positionV>
                <wp:extent cx="3425825" cy="450215"/>
                <wp:effectExtent l="3175" t="8255"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50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A3682" w14:textId="77777777" w:rsidR="00BB5697" w:rsidRDefault="00BB5697" w:rsidP="00BB5697">
                            <w:pPr>
                              <w:jc w:val="center"/>
                              <w:rPr>
                                <w:rFonts w:cs="Arial"/>
                              </w:rPr>
                            </w:pPr>
                            <w:r>
                              <w:rPr>
                                <w:rFonts w:cs="Arial"/>
                              </w:rPr>
                              <w:t>kalkulierte Vertragslaufzeit – bisherige Laufzeit</w:t>
                            </w:r>
                          </w:p>
                          <w:p w14:paraId="40D9F816" w14:textId="77777777" w:rsidR="00BB5697" w:rsidRDefault="00BB5697" w:rsidP="00BB5697">
                            <w:pPr>
                              <w:jc w:val="center"/>
                              <w:rPr>
                                <w:rFonts w:cs="Arial"/>
                              </w:rPr>
                            </w:pPr>
                            <w:r>
                              <w:rPr>
                                <w:rFonts w:cs="Arial"/>
                              </w:rPr>
                              <w:t>kalkulierte Vertragslaufz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A384C" id="_x0000_t202" coordsize="21600,21600" o:spt="202" path="m,l,21600r21600,l21600,xe">
                <v:stroke joinstyle="miter"/>
                <v:path gradientshapeok="t" o:connecttype="rect"/>
              </v:shapetype>
              <v:shape id="Text Box 2" o:spid="_x0000_s1026" type="#_x0000_t202" style="position:absolute;margin-left:181pt;margin-top:-8.35pt;width:269.75pt;height:35.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" stroked="f">
                <v:fill opacity="0"/>
                <v:textbox inset="0,0,0,0">
                  <w:txbxContent>
                    <w:p w14:paraId="360A3682" w14:textId="77777777" w:rsidR="00BB5697" w:rsidRDefault="00BB5697" w:rsidP="00BB5697">
                      <w:pPr>
                        <w:jc w:val="center"/>
                        <w:rPr>
                          <w:rFonts w:cs="Arial"/>
                        </w:rPr>
                      </w:pPr>
                      <w:r>
                        <w:rPr>
                          <w:rFonts w:cs="Arial"/>
                        </w:rPr>
                        <w:t>kalkulierte Vertragslaufzeit – bisherige Laufzeit</w:t>
                      </w:r>
                    </w:p>
                    <w:p w14:paraId="40D9F816" w14:textId="77777777" w:rsidR="00BB5697" w:rsidRDefault="00BB5697" w:rsidP="00BB5697">
                      <w:pPr>
                        <w:jc w:val="center"/>
                        <w:rPr>
                          <w:rFonts w:cs="Arial"/>
                        </w:rPr>
                      </w:pPr>
                      <w:r>
                        <w:rPr>
                          <w:rFonts w:cs="Arial"/>
                        </w:rPr>
                        <w:t>kalkulierte Vertragslaufzeit</w:t>
                      </w:r>
                    </w:p>
                  </w:txbxContent>
                </v:textbox>
              </v:shape>
            </w:pict>
          </mc:Fallback>
        </mc:AlternateContent>
      </w:r>
      <w:r w:rsidRPr="008B1661">
        <w:t>Restbuchwert   =   Investitionskosten   x   ---------------------------------------------------------------</w:t>
      </w:r>
    </w:p>
    <w:p w14:paraId="64804456" w14:textId="77777777" w:rsidR="00BB5697" w:rsidRPr="008B1661" w:rsidRDefault="00BB5697" w:rsidP="005447C7"/>
    <w:p w14:paraId="27CA95F3" w14:textId="77777777" w:rsidR="00BB5697" w:rsidRPr="008B1661" w:rsidRDefault="00BB5697" w:rsidP="005447C7">
      <w:pPr>
        <w:jc w:val="both"/>
      </w:pPr>
      <w:r w:rsidRPr="008B1661">
        <w:t>Dabei gilt:</w:t>
      </w:r>
    </w:p>
    <w:p w14:paraId="21E744AD" w14:textId="77777777" w:rsidR="00BB5697" w:rsidRPr="008B1661" w:rsidRDefault="00BB5697" w:rsidP="005447C7">
      <w:pPr>
        <w:numPr>
          <w:ilvl w:val="0"/>
          <w:numId w:val="7"/>
        </w:numPr>
        <w:ind w:left="426"/>
        <w:jc w:val="both"/>
      </w:pPr>
      <w:r w:rsidRPr="008B1661">
        <w:t xml:space="preserve">Investitionskosten: Kosten für Planung, Lieferung, Montage inkl. aller Nebeneinrichtungen und Baumaßnahmen, die beim VERSORGER zur Errichtung der Anschlussleitung und der Übergabestation angefallen sind, abzüglich des bereits geleisteten Baukostenzuschusses. </w:t>
      </w:r>
      <w:proofErr w:type="gramStart"/>
      <w:r w:rsidRPr="008B1661">
        <w:t>Sollten</w:t>
      </w:r>
      <w:proofErr w:type="gramEnd"/>
      <w:r w:rsidRPr="008B1661">
        <w:t xml:space="preserve"> der Restbuchwert hierdurch rechnerisch negativ werden, so beträgt der Restbuchwert null.</w:t>
      </w:r>
    </w:p>
    <w:p w14:paraId="40425992" w14:textId="77777777" w:rsidR="00BB5697" w:rsidRPr="008B1661" w:rsidRDefault="00BB5697" w:rsidP="005447C7">
      <w:pPr>
        <w:numPr>
          <w:ilvl w:val="0"/>
          <w:numId w:val="7"/>
        </w:numPr>
        <w:ind w:left="426"/>
        <w:jc w:val="both"/>
      </w:pPr>
      <w:r w:rsidRPr="008B1661">
        <w:t>Kalkulierte Vertragslaufzeit: Die kalkulierte Vertragslaufzeit beträgt 15 Jahre.</w:t>
      </w:r>
    </w:p>
    <w:p w14:paraId="4C72FCC5" w14:textId="77777777" w:rsidR="00BB5697" w:rsidRPr="008B1661" w:rsidRDefault="00BB5697" w:rsidP="005447C7">
      <w:pPr>
        <w:numPr>
          <w:ilvl w:val="0"/>
          <w:numId w:val="7"/>
        </w:numPr>
        <w:ind w:left="426"/>
        <w:jc w:val="both"/>
      </w:pPr>
      <w:r w:rsidRPr="008B1661">
        <w:t xml:space="preserve">Bisherige Laufzeit: Tatsächliche Laufzeit, gezählt ab dem Zeitpunkt der Fertigstellung der neuen Übergabestation bis zum Zeitpunkt des Vertragsendes. </w:t>
      </w:r>
    </w:p>
    <w:p w14:paraId="7257FD63" w14:textId="77777777" w:rsidR="00BB5697" w:rsidRPr="008B1661" w:rsidRDefault="00BB5697" w:rsidP="005447C7">
      <w:pPr>
        <w:jc w:val="both"/>
      </w:pPr>
    </w:p>
    <w:p w14:paraId="34A0A76A" w14:textId="77777777" w:rsidR="00BB5697" w:rsidRPr="008B1661" w:rsidRDefault="00BB5697" w:rsidP="005447C7">
      <w:pPr>
        <w:jc w:val="both"/>
      </w:pPr>
      <w:r w:rsidRPr="008B1661">
        <w:t>Der Restbuchwert nach Ablauf der kalkulierten Vertragslaufzeit (15 Jahre) beträgt 0,--Euro.</w:t>
      </w:r>
    </w:p>
    <w:p w14:paraId="18C89E3D" w14:textId="77777777" w:rsidR="00BB5697" w:rsidRDefault="00BB5697" w:rsidP="005447C7">
      <w:pPr>
        <w:jc w:val="both"/>
        <w:rPr>
          <w:rFonts w:cs="Arial"/>
        </w:rPr>
      </w:pPr>
    </w:p>
    <w:p w14:paraId="6DD98668" w14:textId="54126B6F" w:rsidR="005F06A9" w:rsidRDefault="00BB5697" w:rsidP="00440076">
      <w:pPr>
        <w:pStyle w:val="WLV-Ebene2Char"/>
        <w:jc w:val="both"/>
      </w:pPr>
      <w:r>
        <w:t xml:space="preserve">Der WÄRMEABNEHMER ist verpflichtet, im Fall der Veräußerung der Grundstücke/der Gebäude oder einer sonstigen Rechtsnachfolge, seinem Rechtsnachfolger die Verpflichtungen aufzuerlegen, sowohl in diesen Vertrag einzutreten und ihn zu erfüllen als auch dessen Rechtsnachfolger diese Verpflichtung aufzuerlegen. Kommt der WÄRMEABNEHMER der Verpflichtung nicht nach, so haftet er für alle dem VERSORGER entstehenden Rechtsnachteile. Dies gilt ebenfalls, sofern der Vertragsübertragung auf den Erwerber des Grundstücks oder sonstigen Rechtsnachfolger ein wichtiger Grund (z.B. unzureichende finanzielle Mittel) entgegensteht. </w:t>
      </w:r>
    </w:p>
    <w:p w14:paraId="7FD34142" w14:textId="77777777" w:rsidR="005F06A9" w:rsidRDefault="005F06A9" w:rsidP="005F06A9"/>
    <w:p w14:paraId="750CBDFC" w14:textId="77777777" w:rsidR="00C7346E" w:rsidRPr="005F06A9" w:rsidRDefault="00C7346E" w:rsidP="005F06A9"/>
    <w:p w14:paraId="46E95901" w14:textId="5F368162" w:rsidR="005F06A9" w:rsidRDefault="00CA3520" w:rsidP="005F06A9">
      <w:pPr>
        <w:pStyle w:val="WLV-Ebene1"/>
        <w:spacing w:before="0"/>
      </w:pPr>
      <w:r>
        <w:lastRenderedPageBreak/>
        <w:t>Zahlungsverzug</w:t>
      </w:r>
    </w:p>
    <w:p w14:paraId="4854A4D6" w14:textId="77777777" w:rsidR="000A3D90" w:rsidRDefault="000A3D90" w:rsidP="00C24B1A"/>
    <w:p w14:paraId="3226ED79" w14:textId="77777777" w:rsidR="00B77AFA" w:rsidRPr="001A5ABD" w:rsidRDefault="00B77AFA" w:rsidP="00B77AFA">
      <w:pPr>
        <w:pStyle w:val="WLV-Ebene2Char"/>
        <w:jc w:val="both"/>
      </w:pPr>
      <w:r>
        <w:t xml:space="preserve">Kommt der WÄRMEABNEHMER mit der Entrichtung seiner Zahlungen in Verzug, ist der VERSORGER berechtigt, </w:t>
      </w:r>
      <w:r w:rsidRPr="005268C2">
        <w:t xml:space="preserve">Verzugszinsen in Höhe von </w:t>
      </w:r>
      <w:r w:rsidRPr="00324A93">
        <w:t>5</w:t>
      </w:r>
      <w:r w:rsidRPr="005268C2">
        <w:t xml:space="preserve"> Prozentpunkten über dem jeweils geltenden Basiszinssatz,</w:t>
      </w:r>
      <w:r>
        <w:t xml:space="preserve"> Mahnkosten und Kosten für die Einschaltung eines Inkassobüros</w:t>
      </w:r>
      <w:r w:rsidRPr="005268C2">
        <w:t xml:space="preserve"> in Rechnung zu stellen.</w:t>
      </w:r>
      <w:r>
        <w:t xml:space="preserve"> Weitergehende Schadensersatzansprüche bleiben unberührt.</w:t>
      </w:r>
    </w:p>
    <w:p w14:paraId="19000E07" w14:textId="77777777" w:rsidR="00B77AFA" w:rsidRDefault="00B77AFA" w:rsidP="00C24B1A"/>
    <w:p w14:paraId="30F011F6" w14:textId="77777777" w:rsidR="000A3D90" w:rsidRPr="00C24B1A" w:rsidRDefault="000A3D90" w:rsidP="00C24B1A"/>
    <w:p w14:paraId="2556DB1A" w14:textId="17B64051" w:rsidR="00765628" w:rsidRDefault="005F06A9" w:rsidP="005447C7">
      <w:pPr>
        <w:pStyle w:val="WLV-Ebene1"/>
        <w:spacing w:before="0"/>
      </w:pPr>
      <w:r>
        <w:t>Außerordentliche Kündigung</w:t>
      </w:r>
    </w:p>
    <w:p w14:paraId="1020467F" w14:textId="77777777" w:rsidR="00765628" w:rsidRDefault="00765628" w:rsidP="005447C7"/>
    <w:p w14:paraId="413D25A4" w14:textId="77777777" w:rsidR="00765628" w:rsidRDefault="00765628" w:rsidP="005447C7">
      <w:pPr>
        <w:pStyle w:val="WLV-Ebene2Char"/>
      </w:pPr>
      <w:r>
        <w:t>Im Übrigen wird der Vertrag beendet</w:t>
      </w:r>
    </w:p>
    <w:p w14:paraId="61D9E48F" w14:textId="77777777" w:rsidR="00765628" w:rsidRDefault="00765628" w:rsidP="005447C7"/>
    <w:p w14:paraId="7F2235EF" w14:textId="77777777" w:rsidR="00765628" w:rsidRDefault="00765628" w:rsidP="005447C7">
      <w:pPr>
        <w:numPr>
          <w:ilvl w:val="0"/>
          <w:numId w:val="8"/>
        </w:numPr>
        <w:tabs>
          <w:tab w:val="left" w:pos="927"/>
        </w:tabs>
        <w:ind w:left="284" w:hanging="284"/>
        <w:jc w:val="both"/>
      </w:pPr>
      <w:r>
        <w:t>durch Aufhebungsvertrag (einvernehmliche Beendigung)</w:t>
      </w:r>
    </w:p>
    <w:p w14:paraId="312FA104" w14:textId="77777777" w:rsidR="00956374" w:rsidRDefault="00956374" w:rsidP="005447C7">
      <w:pPr>
        <w:ind w:left="284" w:hanging="284"/>
        <w:jc w:val="both"/>
      </w:pPr>
    </w:p>
    <w:p w14:paraId="507B1179" w14:textId="77777777" w:rsidR="00765628" w:rsidRDefault="00765628" w:rsidP="005447C7">
      <w:pPr>
        <w:numPr>
          <w:ilvl w:val="0"/>
          <w:numId w:val="8"/>
        </w:numPr>
        <w:tabs>
          <w:tab w:val="left" w:pos="927"/>
        </w:tabs>
        <w:ind w:left="284" w:hanging="284"/>
        <w:jc w:val="both"/>
      </w:pPr>
      <w:r>
        <w:t xml:space="preserve">durch außerordentliche Kündigung des VERSORGERS aus wichtigem Grund. Ein wichtiger Grund liegt insbesondere vor, wenn in der Person oder den wirtschaftlichen Verhältnissen (z. B. drohende </w:t>
      </w:r>
      <w:bookmarkEnd w:id="8"/>
      <w:r>
        <w:t>I</w:t>
      </w:r>
      <w:bookmarkStart w:id="9" w:name="_Hlk42943743"/>
      <w:r>
        <w:t>nsolvenz) des WÄRMEABNEHMERS Veränderungen eingetreten sind, die für die kündigende Partei die Fortführung dieses Vertrages unzumutbar machen oder wenn die vor dieser Veränderung bestehenden Bedingungen für die kündigende Partei wesentliche Bedingung für den Abschluss dieses Vertrages waren oder sonst infolge der Veränderung damit zu rechnen ist, dass eine ordnungsgemäße Erfüllung dieses Vertrages durch die andere Partei nicht mehr zu erwarten ist oder wenn der WÄRMEABNEHMER trotz zweimaliger Mahnung und Androhung einer Kündigung einer wesentlichen Vertragsverpflichtung nicht nachkommt.</w:t>
      </w:r>
    </w:p>
    <w:p w14:paraId="2CF76DA2" w14:textId="77777777" w:rsidR="00210897" w:rsidRDefault="00210897" w:rsidP="00210897">
      <w:pPr>
        <w:pStyle w:val="Listenabsatz"/>
      </w:pPr>
    </w:p>
    <w:p w14:paraId="73EB826C" w14:textId="44817BB5" w:rsidR="00210897" w:rsidRPr="00731192" w:rsidRDefault="00886B70" w:rsidP="005447C7">
      <w:pPr>
        <w:numPr>
          <w:ilvl w:val="0"/>
          <w:numId w:val="8"/>
        </w:numPr>
        <w:tabs>
          <w:tab w:val="left" w:pos="927"/>
        </w:tabs>
        <w:ind w:left="284" w:hanging="284"/>
        <w:jc w:val="both"/>
      </w:pPr>
      <w:r>
        <w:t xml:space="preserve">durch außerordentliche </w:t>
      </w:r>
      <w:r w:rsidR="00DE1FDE">
        <w:t>Kündigung des</w:t>
      </w:r>
      <w:r w:rsidR="007F6465" w:rsidRPr="00731192">
        <w:t xml:space="preserve"> WÄRMEABNEHMER</w:t>
      </w:r>
      <w:r w:rsidR="00DE1FDE">
        <w:t xml:space="preserve">S aus wichtigem Grund. Ein wichtiger Grund liegt insbesondere vor, wenn in der Person oder den wirtschaftlichen Verhältnissen (z.B. drohende Insolvenz) des VERSORGERS Veränderungen eingetreten sind, die für die kündigende Partei die Fortführung </w:t>
      </w:r>
      <w:r w:rsidR="00A24AA8">
        <w:t xml:space="preserve">dieses Vertrages unzumutbar machen oder wenn die vor dieser Veränderung bestehenden Bedingungen für die kündigende Partei wesentliche Bedingungen für den Abschluss dieses Vertrages </w:t>
      </w:r>
      <w:r w:rsidR="000A7E0C">
        <w:t>waren oder sonst infolge der Veränderung damit zu rechnen ist, dass eine ordnungsgemäße Erfüllung dieses Vertrages durch die andere Partei nicht mehr zu erwarten ist oder wenn der Versorger trotz zwei</w:t>
      </w:r>
      <w:r w:rsidR="001E1A41">
        <w:t>maliger Mahnung und Androhung einer Kündigung einer wesentlichen</w:t>
      </w:r>
      <w:r w:rsidR="00F113C7">
        <w:t xml:space="preserve"> Vertrags</w:t>
      </w:r>
      <w:r w:rsidR="006B7B68">
        <w:t>verpflichtung nicht nach kommt.</w:t>
      </w:r>
    </w:p>
    <w:p w14:paraId="130A4CFC" w14:textId="77777777" w:rsidR="00765628" w:rsidRDefault="00765628" w:rsidP="005447C7"/>
    <w:p w14:paraId="0D38204A" w14:textId="77777777" w:rsidR="00765628" w:rsidRDefault="00765628" w:rsidP="005447C7">
      <w:pPr>
        <w:pStyle w:val="WLV-Ebene2Char"/>
        <w:jc w:val="both"/>
      </w:pPr>
      <w:r>
        <w:t>Soweit die Kündigung aufgrund vorstehender Voraussetzungen zulässig ist, hat sie schriftlich zu erfolgen und wird sofort wirksam.</w:t>
      </w:r>
    </w:p>
    <w:p w14:paraId="24816320" w14:textId="77777777" w:rsidR="0015748A" w:rsidRDefault="0015748A" w:rsidP="0015748A"/>
    <w:p w14:paraId="16B9EC32" w14:textId="1BCA05C6" w:rsidR="0015748A" w:rsidRPr="0015748A" w:rsidRDefault="00015764" w:rsidP="0015748A">
      <w:r>
        <w:t>Bei einer außerordentlichen Kündigung durch den V</w:t>
      </w:r>
      <w:r w:rsidR="00EE1284">
        <w:t>ERSORGER nach Punkt 10 wird das Eigentum an der Übergabestation gegen Zahlung einer Ablösung an den VERSORGER in Höhe des Restbuchwertes gemäß Ziffer 5 vom VERSORGER auf den WÄRMEABNEHMER übertragen.</w:t>
      </w:r>
    </w:p>
    <w:p w14:paraId="3ED15831" w14:textId="77777777" w:rsidR="00CA3520" w:rsidRDefault="00CA3520" w:rsidP="00CA3520"/>
    <w:p w14:paraId="794B07EB" w14:textId="77777777" w:rsidR="00CA3520" w:rsidRDefault="00CA3520" w:rsidP="00CA3520"/>
    <w:p w14:paraId="3AE6DFDB" w14:textId="793CDAC7" w:rsidR="00CA3520" w:rsidRDefault="00CA3520" w:rsidP="00CA3520">
      <w:pPr>
        <w:pStyle w:val="WLV-Ebene1"/>
        <w:spacing w:before="0"/>
      </w:pPr>
      <w:r>
        <w:t>Verbrauchserfassung</w:t>
      </w:r>
      <w:r w:rsidR="00897B20">
        <w:t xml:space="preserve"> / Ablesung</w:t>
      </w:r>
    </w:p>
    <w:p w14:paraId="7D34DDE9" w14:textId="77777777" w:rsidR="00CA3520" w:rsidRPr="00CA3520" w:rsidRDefault="00CA3520" w:rsidP="00CA3520"/>
    <w:p w14:paraId="3A42B56D" w14:textId="77777777" w:rsidR="00CA3520" w:rsidRDefault="00CA3520" w:rsidP="00CA3520">
      <w:pPr>
        <w:pStyle w:val="WLV-Ebene2Char"/>
        <w:jc w:val="both"/>
      </w:pPr>
      <w:r>
        <w:t>Die Ermittlung des Verbrauches erfolgt über eine geeichte Messeinrichtung des VERSORGERS vor der Liefergrenze. Die Messeinrichtung für die Verbrauchsabrechnung wird manuell vom VERSORGER abgelesen</w:t>
      </w:r>
      <w:r w:rsidRPr="00EC1CAB">
        <w:t>.</w:t>
      </w:r>
    </w:p>
    <w:p w14:paraId="2C36E559" w14:textId="77777777" w:rsidR="00CA3520" w:rsidRDefault="00CA3520" w:rsidP="00CA3520">
      <w:pPr>
        <w:pStyle w:val="WLV-Ebene2Char"/>
        <w:jc w:val="both"/>
      </w:pPr>
      <w:r>
        <w:t>Bei unterjährigen Ablesungen, wie bei Eigentümerwechsel oder auf Kundenwunsch, wird die Messeinrichtung manuell vom WÄRMEABNEHMER anhand den Videoanleitungen auf der Homepage abgelesen und die Werte an den VERSORGER übermittelt. Alternativ kann der VERSORGER durch eine Einmalzahlung in Höhe von 75,00 € (netto) beauftragt werden.</w:t>
      </w:r>
    </w:p>
    <w:p w14:paraId="68A24F4A" w14:textId="77777777" w:rsidR="008C4655" w:rsidRDefault="008C4655" w:rsidP="008C4655"/>
    <w:p w14:paraId="7170D182" w14:textId="77777777" w:rsidR="008C4655" w:rsidRDefault="008C4655" w:rsidP="008C4655"/>
    <w:p w14:paraId="07E2309B" w14:textId="436B5E30" w:rsidR="008C4655" w:rsidRDefault="008C4655" w:rsidP="008C4655">
      <w:pPr>
        <w:pStyle w:val="WLV-Ebene1"/>
        <w:spacing w:before="0"/>
      </w:pPr>
      <w:r>
        <w:t>Liefergrenze und Übergaberaum</w:t>
      </w:r>
    </w:p>
    <w:p w14:paraId="0B6F64AE" w14:textId="77777777" w:rsidR="008C4655" w:rsidRDefault="008C4655" w:rsidP="008C4655">
      <w:pPr>
        <w:rPr>
          <w:rFonts w:cs="Arial"/>
        </w:rPr>
      </w:pPr>
    </w:p>
    <w:p w14:paraId="4B762DCB" w14:textId="3F8EB92E" w:rsidR="008C4655" w:rsidRDefault="008C4655" w:rsidP="008C4655">
      <w:pPr>
        <w:pStyle w:val="WLV-Ebene2Char"/>
        <w:jc w:val="both"/>
      </w:pPr>
      <w:r>
        <w:t xml:space="preserve">Der VERSORGER stellt die Wärme gemäß </w:t>
      </w:r>
      <w:r w:rsidRPr="00EC1CAB">
        <w:t>Ziffer</w:t>
      </w:r>
      <w:r>
        <w:t xml:space="preserve"> 2 an der Liefergrenze zur Verfügung. </w:t>
      </w:r>
      <w:r w:rsidR="00935613">
        <w:t>Liefergrenze</w:t>
      </w:r>
      <w:r>
        <w:t xml:space="preserve"> ist der gebäudeseitige Flansch der Absperrarmatur auf der Sekundärseite der Übergabestation. Der VERSORGER installiert und betreibt die technischen </w:t>
      </w:r>
      <w:r w:rsidRPr="00EC1CAB">
        <w:t>Anlagen des Primärteils</w:t>
      </w:r>
      <w:r>
        <w:t xml:space="preserve"> bis zur Liefergrenze.</w:t>
      </w:r>
    </w:p>
    <w:p w14:paraId="0FC7A2A2" w14:textId="77777777" w:rsidR="008C4655" w:rsidRPr="00EC1CAB" w:rsidRDefault="008C4655" w:rsidP="008C4655">
      <w:pPr>
        <w:pStyle w:val="WLV-Ebene2Char"/>
        <w:jc w:val="both"/>
      </w:pPr>
      <w:r w:rsidRPr="00EC1CAB">
        <w:lastRenderedPageBreak/>
        <w:t>An dieser Stelle enden Lieferverpflichtung und Verantwortlichkeit des VERSORGERS. Dies gilt auch im Falle einer etwaigen Vermietung von Gebäuden oder Gebäudeteilen des WÄRMEABNEHMERS an Dritte. Die Abnehmeranlage des WÄRMEABNEHMERS hat den gesetzlichen und behördlichen Bestimmungen sowie den anerkannten Regeln der Technik zu entsprechen.</w:t>
      </w:r>
    </w:p>
    <w:p w14:paraId="78B6EB2D" w14:textId="34AAA745" w:rsidR="008C4655" w:rsidRPr="00F30F91" w:rsidRDefault="008C4655" w:rsidP="008C4655">
      <w:pPr>
        <w:jc w:val="both"/>
      </w:pPr>
      <w:r w:rsidRPr="00003E2F">
        <w:t xml:space="preserve">Übergabestelle ist der Wärmemengenzähler an der Wärmeübergabestation, die </w:t>
      </w:r>
      <w:r w:rsidR="00BF0A3E">
        <w:t>Verantwortungsgrenzen</w:t>
      </w:r>
      <w:r w:rsidRPr="00003E2F">
        <w:t xml:space="preserve"> sind in beigefügter Systemabbild dargestellt</w:t>
      </w:r>
      <w:r>
        <w:t xml:space="preserve"> (</w:t>
      </w:r>
      <w:r w:rsidRPr="00FF4B9F">
        <w:rPr>
          <w:u w:val="single"/>
        </w:rPr>
        <w:t>Anlage 3</w:t>
      </w:r>
      <w:r>
        <w:t>).</w:t>
      </w:r>
    </w:p>
    <w:p w14:paraId="1C6924BF" w14:textId="77777777" w:rsidR="008C4655" w:rsidRDefault="008C4655" w:rsidP="008C4655">
      <w:pPr>
        <w:pStyle w:val="WLV-Ebene2Char"/>
        <w:jc w:val="both"/>
      </w:pPr>
    </w:p>
    <w:p w14:paraId="08B36F8F" w14:textId="77777777" w:rsidR="008C4655" w:rsidRDefault="008C4655" w:rsidP="008C4655">
      <w:pPr>
        <w:jc w:val="both"/>
        <w:rPr>
          <w:rFonts w:cs="Arial"/>
        </w:rPr>
      </w:pPr>
      <w:r>
        <w:t xml:space="preserve">Die </w:t>
      </w:r>
      <w:r w:rsidRPr="00EC1CAB">
        <w:t>Installation und</w:t>
      </w:r>
      <w:r>
        <w:t xml:space="preserve"> </w:t>
      </w:r>
      <w:r w:rsidRPr="00A64A8B">
        <w:t>Inbetriebnahme</w:t>
      </w:r>
      <w:r>
        <w:t xml:space="preserve"> </w:t>
      </w:r>
      <w:r w:rsidRPr="00EC1CAB">
        <w:t>des Sekundärteils</w:t>
      </w:r>
      <w:r>
        <w:t xml:space="preserve"> der Übergabestation erfolgt auf Kosten des WÄRMEABNEHMERS </w:t>
      </w:r>
      <w:r w:rsidRPr="00EC1CAB">
        <w:t>und wird durch den beauftragten Heizungsbauer in Rechnung gestellt.</w:t>
      </w:r>
    </w:p>
    <w:p w14:paraId="6C2FCAED" w14:textId="77777777" w:rsidR="008C4655" w:rsidRDefault="008C4655" w:rsidP="008C4655">
      <w:pPr>
        <w:jc w:val="both"/>
        <w:rPr>
          <w:rFonts w:cs="Arial"/>
        </w:rPr>
      </w:pPr>
    </w:p>
    <w:p w14:paraId="0088CCC1" w14:textId="77777777" w:rsidR="008C4655" w:rsidRDefault="008C4655" w:rsidP="008C4655">
      <w:pPr>
        <w:pStyle w:val="WLV-Ebene2Char"/>
        <w:jc w:val="both"/>
      </w:pPr>
      <w:r w:rsidRPr="007460B7">
        <w:t>Der WÄRMEABNEHMER stellt einen für den Betrieb der Übergabestation geeigneten Raum entsprechend der DIN und den geltenden Vorschriften zur Verfügung. Der VERSORGER hat sich vor Ort davon überzeugt, dass die vorgesehenen Räume zur Aufstellung der Übergabestationen geeignet sind. Der WÄRMEABNEHMER stellt dem VERSORGER Betriebsstrom und -wasser sowie die Abwasserentsorgung kostenfrei zur Verfügung.</w:t>
      </w:r>
    </w:p>
    <w:p w14:paraId="18AFE154" w14:textId="77777777" w:rsidR="00A04A64" w:rsidRDefault="00A04A64" w:rsidP="00A04A64"/>
    <w:p w14:paraId="4DD1D6EE" w14:textId="77777777" w:rsidR="00A04A64" w:rsidRPr="00A04A64" w:rsidRDefault="00A04A64" w:rsidP="00A04A64"/>
    <w:p w14:paraId="4F457053" w14:textId="77777777" w:rsidR="003F6F0D" w:rsidRDefault="003F6F0D" w:rsidP="003F6F0D">
      <w:pPr>
        <w:pStyle w:val="WLV-Ebene1"/>
        <w:spacing w:before="0"/>
        <w:jc w:val="both"/>
      </w:pPr>
      <w:r>
        <w:t>Zutrittsrecht</w:t>
      </w:r>
    </w:p>
    <w:p w14:paraId="35F30156" w14:textId="77777777" w:rsidR="003F6F0D" w:rsidRDefault="003F6F0D" w:rsidP="003F6F0D">
      <w:pPr>
        <w:jc w:val="both"/>
        <w:rPr>
          <w:rFonts w:cs="Arial"/>
        </w:rPr>
      </w:pPr>
    </w:p>
    <w:p w14:paraId="46870A45" w14:textId="77777777" w:rsidR="003F6F0D" w:rsidRDefault="003F6F0D" w:rsidP="003F6F0D">
      <w:pPr>
        <w:jc w:val="both"/>
        <w:rPr>
          <w:rFonts w:cs="Arial"/>
        </w:rPr>
      </w:pPr>
      <w:r>
        <w:rPr>
          <w:rFonts w:cs="Arial"/>
        </w:rPr>
        <w:t>Das Zutrittsrecht zum Grundstück und zu den Räumen, in denen die Anlagen des VERSORGERS aufgestellt sind, gilt gemäß den Punkten 8.1 und 8.2 der AVB (</w:t>
      </w:r>
      <w:r>
        <w:rPr>
          <w:rFonts w:cs="Arial"/>
          <w:u w:val="single"/>
        </w:rPr>
        <w:t>Anlage 2</w:t>
      </w:r>
      <w:r>
        <w:rPr>
          <w:rFonts w:cs="Arial"/>
        </w:rPr>
        <w:t>) als ausdrücklich vereinbart.</w:t>
      </w:r>
    </w:p>
    <w:p w14:paraId="753097F6" w14:textId="07A0C825" w:rsidR="008C4655" w:rsidRPr="00A04A64" w:rsidRDefault="003F6F0D" w:rsidP="00A04A64">
      <w:pPr>
        <w:jc w:val="both"/>
        <w:rPr>
          <w:rFonts w:cs="Arial"/>
        </w:rPr>
      </w:pPr>
      <w:r w:rsidRPr="00324A93">
        <w:rPr>
          <w:rFonts w:cs="Arial"/>
        </w:rPr>
        <w:t>Außerdem gilt dieses Zutrittsrecht auch für Dritte, welche im Auftrag des VERSORGERS handeln.</w:t>
      </w:r>
    </w:p>
    <w:p w14:paraId="4A10388F" w14:textId="77777777" w:rsidR="003F6F0D" w:rsidRDefault="003F6F0D" w:rsidP="008C4655"/>
    <w:p w14:paraId="52ED1EA0" w14:textId="77777777" w:rsidR="003F6F0D" w:rsidRPr="008C4655" w:rsidRDefault="003F6F0D" w:rsidP="008C4655"/>
    <w:p w14:paraId="24FC33BE" w14:textId="77777777" w:rsidR="008C4655" w:rsidRDefault="008C4655" w:rsidP="008C4655">
      <w:pPr>
        <w:pStyle w:val="WLV-Ebene1"/>
        <w:spacing w:before="0"/>
      </w:pPr>
      <w:bookmarkStart w:id="10" w:name="_Hlk188801088"/>
      <w:r>
        <w:t>Beschränkte persönliche Dienstbarkeit</w:t>
      </w:r>
    </w:p>
    <w:p w14:paraId="7A59B6DE" w14:textId="77777777" w:rsidR="008C4655" w:rsidRDefault="008C4655" w:rsidP="008C4655"/>
    <w:p w14:paraId="5EC9615A" w14:textId="77777777" w:rsidR="008C4655" w:rsidRDefault="008C4655" w:rsidP="008C4655">
      <w:pPr>
        <w:pStyle w:val="WLV-Ebene2Char"/>
        <w:jc w:val="both"/>
      </w:pPr>
      <w:r>
        <w:t>Der WÄRMEABNEHMER verpflichtet sich, eine beschränkte persönliche Dienstbarkeit zugunsten des VERSORGERS auf seinen Grundstücken zu bewilligen und zu beantragen:</w:t>
      </w:r>
    </w:p>
    <w:p w14:paraId="6EA89987" w14:textId="77777777" w:rsidR="008C4655" w:rsidRDefault="008C4655" w:rsidP="008C4655">
      <w:pPr>
        <w:jc w:val="both"/>
        <w:rPr>
          <w:rFonts w:cs="Arial"/>
        </w:rPr>
      </w:pPr>
    </w:p>
    <w:p w14:paraId="5516B618" w14:textId="77777777" w:rsidR="008C4655" w:rsidRDefault="008C4655" w:rsidP="008C4655">
      <w:pPr>
        <w:numPr>
          <w:ilvl w:val="0"/>
          <w:numId w:val="4"/>
        </w:numPr>
        <w:tabs>
          <w:tab w:val="clear" w:pos="720"/>
          <w:tab w:val="left" w:pos="426"/>
          <w:tab w:val="num" w:pos="993"/>
        </w:tabs>
        <w:ind w:left="284" w:hanging="284"/>
        <w:jc w:val="both"/>
      </w:pPr>
      <w:r>
        <w:t>Recht auf Errichtung und Betrieb der in diesem Vertrag aufgeführten, zur Wärmeversorgung benötigten Anlagen (Übergabestation), Leitungen und Nebeneinrichtungen sowie Zugang zu diesen.</w:t>
      </w:r>
    </w:p>
    <w:p w14:paraId="63549FD7" w14:textId="77777777" w:rsidR="008C4655" w:rsidRDefault="008C4655" w:rsidP="008C4655">
      <w:pPr>
        <w:ind w:left="207"/>
        <w:jc w:val="both"/>
        <w:rPr>
          <w:rFonts w:cs="Arial"/>
        </w:rPr>
      </w:pPr>
    </w:p>
    <w:p w14:paraId="4084F53D" w14:textId="77777777" w:rsidR="008C4655" w:rsidRDefault="008C4655" w:rsidP="008C4655">
      <w:pPr>
        <w:pStyle w:val="WLV-Ebene2Char"/>
        <w:jc w:val="both"/>
      </w:pPr>
      <w:r>
        <w:t xml:space="preserve">Der VERSORGER kann die Ausübung der beschränkten persönlichen Dienstbarkeit Dritten überlassen. Ist der WÄRMEABNEHMER nicht Eigentümer des Grundstückes, so verpflichtet er sich, die entsprechende Bewilligung des Eigentümers zu erwirken. Die Kosten für die notarielle Beglaubigung der Eintragungsbewilligung und für die Grundbucheintragung trägt der </w:t>
      </w:r>
      <w:r w:rsidRPr="00605E74">
        <w:t>VERSORGER</w:t>
      </w:r>
      <w:r>
        <w:t>.</w:t>
      </w:r>
    </w:p>
    <w:p w14:paraId="60C99DF8" w14:textId="77777777" w:rsidR="00B46F30" w:rsidRDefault="00B46F30" w:rsidP="00B46F30">
      <w:pPr>
        <w:rPr>
          <w:rFonts w:cs="Arial"/>
        </w:rPr>
      </w:pPr>
    </w:p>
    <w:p w14:paraId="447C2C98" w14:textId="77777777" w:rsidR="00B46F30" w:rsidRPr="00B46F30" w:rsidRDefault="00B46F30" w:rsidP="00B46F30">
      <w:pPr>
        <w:rPr>
          <w:rFonts w:cs="Arial"/>
        </w:rPr>
      </w:pPr>
    </w:p>
    <w:p w14:paraId="4B063C00" w14:textId="77777777" w:rsidR="00765628" w:rsidRDefault="00765628" w:rsidP="005447C7">
      <w:pPr>
        <w:pStyle w:val="WLV-Ebene1"/>
        <w:spacing w:before="0"/>
      </w:pPr>
      <w:bookmarkStart w:id="11" w:name="OLE_LINK4"/>
      <w:bookmarkStart w:id="12" w:name="OLE_LINK3"/>
      <w:bookmarkEnd w:id="10"/>
      <w:r>
        <w:t>Änderungen und Ergänzungen</w:t>
      </w:r>
    </w:p>
    <w:p w14:paraId="49389F2C" w14:textId="77777777" w:rsidR="00765628" w:rsidRDefault="00765628" w:rsidP="005447C7">
      <w:pPr>
        <w:rPr>
          <w:rFonts w:cs="Arial"/>
        </w:rPr>
      </w:pPr>
    </w:p>
    <w:p w14:paraId="1C3F264A" w14:textId="77777777" w:rsidR="00765628" w:rsidRDefault="00765628" w:rsidP="005447C7">
      <w:pPr>
        <w:pStyle w:val="WLV-Ebene2Char"/>
      </w:pPr>
      <w:r>
        <w:t>Änderungen und Ergänzungen des Vertrages bedürfen der Schriftform.</w:t>
      </w:r>
    </w:p>
    <w:p w14:paraId="3DACAD6A" w14:textId="77777777" w:rsidR="00765628" w:rsidRDefault="00765628" w:rsidP="005447C7">
      <w:pPr>
        <w:pStyle w:val="WLV-Ebene2Char"/>
      </w:pPr>
    </w:p>
    <w:bookmarkEnd w:id="11"/>
    <w:bookmarkEnd w:id="12"/>
    <w:p w14:paraId="24858EC1" w14:textId="77777777" w:rsidR="00765628" w:rsidRDefault="00765628" w:rsidP="005447C7">
      <w:pPr>
        <w:pStyle w:val="WLV-Ebene2Char"/>
        <w:jc w:val="both"/>
      </w:pPr>
      <w:r>
        <w:t>Sollten sich während der Laufzeit des Vertrages die wirtschaftlichen oder rechtlichen Verhältnisse, auf denen die Vereinbarungen dieses Vertrages beruhen, gegenüber dem Stand der Vertragsunterzeichnung so wesentlich verändern, dass Leistung und Gegenleistung in keinem angemessenen Verhältnis mehr stehen, so ist der Vertrag den veränderten Gegebenheiten anzupassen.</w:t>
      </w:r>
    </w:p>
    <w:p w14:paraId="32C25463" w14:textId="77777777" w:rsidR="00765628" w:rsidRDefault="00765628" w:rsidP="005447C7">
      <w:pPr>
        <w:jc w:val="both"/>
      </w:pPr>
    </w:p>
    <w:p w14:paraId="642C1E5F" w14:textId="77777777" w:rsidR="00765628" w:rsidRDefault="00765628" w:rsidP="005447C7">
      <w:pPr>
        <w:pStyle w:val="WLV-Ebene2Char"/>
        <w:jc w:val="both"/>
      </w:pPr>
      <w:r>
        <w:t>Sind oder werden einzelne Bestimmungen des Vertrages rechtsungültig, so bleibt die Wirksamkeit der übrigen Bestimmungen davon unberührt. Die Vertragspartner verpflichten sich, unrichtige Bestimmungen durch solche, ihnen im wirtschaftlichen bzw. rechtlichen Erfolg gleichkommende zu ersetzen. Gleiches gilt, sofern sich eine Vertragslücke herausstellen sollte.</w:t>
      </w:r>
    </w:p>
    <w:p w14:paraId="66F02F88" w14:textId="77777777" w:rsidR="003B54ED" w:rsidRDefault="003B54ED" w:rsidP="00DF016B"/>
    <w:p w14:paraId="28B59CD0" w14:textId="77777777" w:rsidR="003B54ED" w:rsidRDefault="003B54ED" w:rsidP="00DF016B"/>
    <w:p w14:paraId="6DFDF7BB" w14:textId="77777777" w:rsidR="003B54ED" w:rsidRDefault="003B54ED" w:rsidP="00DF016B"/>
    <w:p w14:paraId="32324966" w14:textId="77777777" w:rsidR="003B54ED" w:rsidRDefault="003B54ED" w:rsidP="00DF016B"/>
    <w:p w14:paraId="1E391761" w14:textId="77777777" w:rsidR="003B54ED" w:rsidRDefault="003B54ED" w:rsidP="00DF016B"/>
    <w:p w14:paraId="13467444" w14:textId="77777777" w:rsidR="00DF016B" w:rsidRPr="00DF016B" w:rsidRDefault="00DF016B" w:rsidP="00DF016B"/>
    <w:p w14:paraId="7F0B94A1" w14:textId="6E683BAA" w:rsidR="00765628" w:rsidRDefault="00765628" w:rsidP="005447C7">
      <w:pPr>
        <w:pStyle w:val="WLV-Ebene1"/>
        <w:spacing w:before="0"/>
      </w:pPr>
      <w:r>
        <w:lastRenderedPageBreak/>
        <w:t>Allgemeine Bestimmungen</w:t>
      </w:r>
    </w:p>
    <w:p w14:paraId="541CF2D8" w14:textId="77777777" w:rsidR="003B54ED" w:rsidRPr="003B54ED" w:rsidRDefault="003B54ED" w:rsidP="003B54ED"/>
    <w:p w14:paraId="7A51E057" w14:textId="3CFB55C1" w:rsidR="00765628" w:rsidRDefault="00765628" w:rsidP="005447C7">
      <w:pPr>
        <w:jc w:val="both"/>
        <w:rPr>
          <w:rFonts w:cs="Arial"/>
        </w:rPr>
      </w:pPr>
      <w:r>
        <w:rPr>
          <w:rFonts w:cs="Arial"/>
        </w:rPr>
        <w:t xml:space="preserve">Ergänzend zu diesem Vertrag gelten die Allgemeinen Bedingungen für Wärmeversorgung des VERSORGERS vom 20.06.1980, zuletzt geändert am </w:t>
      </w:r>
      <w:r w:rsidR="00D40A6F">
        <w:rPr>
          <w:rFonts w:cs="Arial"/>
        </w:rPr>
        <w:t>13.07.2022</w:t>
      </w:r>
      <w:r>
        <w:rPr>
          <w:rFonts w:cs="Arial"/>
        </w:rPr>
        <w:t xml:space="preserve"> (AVB, </w:t>
      </w:r>
      <w:r>
        <w:rPr>
          <w:rFonts w:cs="Arial"/>
          <w:u w:val="single"/>
        </w:rPr>
        <w:t>Anlage 2</w:t>
      </w:r>
      <w:r>
        <w:rPr>
          <w:rFonts w:cs="Arial"/>
        </w:rPr>
        <w:t>). Bei Widersprüchen zwischen den AVB und diesem Vertrag gehen die Bestimmungen dieses Vertrages vor.</w:t>
      </w:r>
    </w:p>
    <w:p w14:paraId="1BA7419B" w14:textId="77777777" w:rsidR="00E330AD" w:rsidRDefault="00E330AD" w:rsidP="005447C7">
      <w:pPr>
        <w:jc w:val="both"/>
        <w:rPr>
          <w:rFonts w:cs="Arial"/>
        </w:rPr>
      </w:pPr>
    </w:p>
    <w:p w14:paraId="7ED17A60" w14:textId="77777777" w:rsidR="00E330AD" w:rsidRDefault="00E330AD" w:rsidP="005447C7">
      <w:pPr>
        <w:jc w:val="both"/>
        <w:rPr>
          <w:rFonts w:cs="Arial"/>
        </w:rPr>
      </w:pPr>
    </w:p>
    <w:p w14:paraId="6F15AB22" w14:textId="77777777" w:rsidR="00765628" w:rsidRDefault="00765628" w:rsidP="005447C7">
      <w:pPr>
        <w:pStyle w:val="WLV-Ebene1"/>
        <w:spacing w:before="0"/>
      </w:pPr>
      <w:r>
        <w:t>Rechte und Pflichten des WÄRMEABNEHMERS</w:t>
      </w:r>
    </w:p>
    <w:p w14:paraId="2D53190F" w14:textId="77777777" w:rsidR="00765628" w:rsidRDefault="00765628" w:rsidP="005447C7">
      <w:pPr>
        <w:pStyle w:val="berschrift1"/>
      </w:pPr>
    </w:p>
    <w:p w14:paraId="10F14261" w14:textId="77777777" w:rsidR="00765628" w:rsidRDefault="00765628" w:rsidP="005447C7">
      <w:pPr>
        <w:numPr>
          <w:ilvl w:val="0"/>
          <w:numId w:val="6"/>
        </w:numPr>
        <w:tabs>
          <w:tab w:val="clear" w:pos="720"/>
          <w:tab w:val="num" w:pos="284"/>
        </w:tabs>
        <w:ind w:left="284" w:hanging="284"/>
        <w:jc w:val="both"/>
        <w:rPr>
          <w:rFonts w:cs="Arial"/>
        </w:rPr>
      </w:pPr>
      <w:r>
        <w:rPr>
          <w:rFonts w:cs="Arial"/>
        </w:rPr>
        <w:t>Der WÄRMEABNEHMER gestattet dem VERSORGER, für die Dauer des Vertrages, im vorgesehenen Heizraum den Betrieb der Übergabestationen samt Zubehör, so dass der VERSORGER in der Lage ist, dem WÄRMEABNEHMER für die oben genannte Objekte Wärme im erforderlichen Umfang zu liefern. Sämtliche Kosten für die Unterhaltung des Heizraumes und des Gebäudes trägt der WÄRMEABNEHMER.</w:t>
      </w:r>
    </w:p>
    <w:p w14:paraId="074BDF3F" w14:textId="388CBF40" w:rsidR="00CA3542" w:rsidRPr="00B674BC" w:rsidRDefault="00CA3542" w:rsidP="005447C7">
      <w:pPr>
        <w:numPr>
          <w:ilvl w:val="0"/>
          <w:numId w:val="6"/>
        </w:numPr>
        <w:tabs>
          <w:tab w:val="clear" w:pos="720"/>
          <w:tab w:val="num" w:pos="284"/>
        </w:tabs>
        <w:ind w:left="284" w:hanging="284"/>
        <w:jc w:val="both"/>
        <w:rPr>
          <w:rFonts w:cs="Arial"/>
        </w:rPr>
      </w:pPr>
      <w:bookmarkStart w:id="13" w:name="_Hlk42943815"/>
      <w:bookmarkEnd w:id="9"/>
      <w:r w:rsidRPr="00B674BC">
        <w:rPr>
          <w:rFonts w:cs="Arial"/>
        </w:rPr>
        <w:t xml:space="preserve">Der WÄRMEABNEHMER verpflichtet sich, </w:t>
      </w:r>
      <w:r w:rsidR="0032142A" w:rsidRPr="00B674BC">
        <w:rPr>
          <w:rFonts w:cs="Arial"/>
        </w:rPr>
        <w:t xml:space="preserve">die unter Ziffer </w:t>
      </w:r>
      <w:r w:rsidR="00B674BC" w:rsidRPr="00B674BC">
        <w:rPr>
          <w:rFonts w:cs="Arial"/>
        </w:rPr>
        <w:t xml:space="preserve">2 </w:t>
      </w:r>
      <w:r w:rsidR="0032142A" w:rsidRPr="00B674BC">
        <w:rPr>
          <w:rFonts w:cs="Arial"/>
        </w:rPr>
        <w:t>vereinbarte Mindestabnahmemenge</w:t>
      </w:r>
      <w:r w:rsidR="001324A2" w:rsidRPr="00B674BC">
        <w:rPr>
          <w:rFonts w:cs="Arial"/>
        </w:rPr>
        <w:t xml:space="preserve"> </w:t>
      </w:r>
      <w:r w:rsidR="00A23173">
        <w:rPr>
          <w:rFonts w:cs="Arial"/>
        </w:rPr>
        <w:t xml:space="preserve">zu zahlen, </w:t>
      </w:r>
      <w:r w:rsidR="001324A2" w:rsidRPr="00B674BC">
        <w:rPr>
          <w:rFonts w:cs="Arial"/>
        </w:rPr>
        <w:t xml:space="preserve">auch wenn er seinen überwiegenden Wärmebedarf für Heizzwecke und Warmwasserbereitung durch alternative Heizquellen </w:t>
      </w:r>
      <w:r w:rsidR="009D417E" w:rsidRPr="00B674BC">
        <w:rPr>
          <w:rFonts w:cs="Arial"/>
        </w:rPr>
        <w:t>bezieht.</w:t>
      </w:r>
    </w:p>
    <w:p w14:paraId="270DA850" w14:textId="77777777" w:rsidR="00765628" w:rsidRDefault="00765628" w:rsidP="005447C7">
      <w:pPr>
        <w:numPr>
          <w:ilvl w:val="0"/>
          <w:numId w:val="6"/>
        </w:numPr>
        <w:tabs>
          <w:tab w:val="clear" w:pos="720"/>
          <w:tab w:val="num" w:pos="284"/>
        </w:tabs>
        <w:ind w:left="284" w:hanging="284"/>
        <w:jc w:val="both"/>
        <w:rPr>
          <w:rFonts w:cs="Arial"/>
        </w:rPr>
      </w:pPr>
      <w:r>
        <w:rPr>
          <w:rFonts w:cs="Arial"/>
        </w:rPr>
        <w:t>Die Bereitstellung der für den Betrieb der Heizzentrale erforderlichen elektrischen Energie und der erforderlichen Mengen an Trinkwasser erfolgt unentgeltlich durch den WÄRMEABNEHMER. Diese Regelung gilt auch für die Bauphase der Anlage. Der Anschluss an die Strom-, Trink- und Abwasserversorgung obliegt dem VERSORGER.</w:t>
      </w:r>
    </w:p>
    <w:p w14:paraId="51FEBBD6" w14:textId="08C8510A" w:rsidR="00765628" w:rsidRDefault="00765628" w:rsidP="005447C7">
      <w:pPr>
        <w:numPr>
          <w:ilvl w:val="0"/>
          <w:numId w:val="6"/>
        </w:numPr>
        <w:tabs>
          <w:tab w:val="clear" w:pos="720"/>
          <w:tab w:val="num" w:pos="284"/>
        </w:tabs>
        <w:ind w:left="284" w:hanging="284"/>
        <w:jc w:val="both"/>
        <w:rPr>
          <w:rFonts w:cs="Arial"/>
        </w:rPr>
      </w:pPr>
      <w:r>
        <w:rPr>
          <w:rFonts w:cs="Arial"/>
        </w:rPr>
        <w:t>Der WÄRMEABNEHMER gestattet dem VERSORGER die unentgeltliche Einleitung von Abwässern in seine Kanalisation, wenn sie den einschlägigen Anforderungen der Abwasserverordnung entsprechen (z</w:t>
      </w:r>
      <w:r w:rsidR="00A90A37">
        <w:rPr>
          <w:rFonts w:cs="Arial"/>
        </w:rPr>
        <w:t>.</w:t>
      </w:r>
      <w:r>
        <w:rPr>
          <w:rFonts w:cs="Arial"/>
        </w:rPr>
        <w:t>B. Entleerung Heizwasser im Rahmen einer Wartung).</w:t>
      </w:r>
    </w:p>
    <w:p w14:paraId="3478D21E" w14:textId="77777777" w:rsidR="00765628" w:rsidRDefault="00765628" w:rsidP="005447C7">
      <w:pPr>
        <w:numPr>
          <w:ilvl w:val="0"/>
          <w:numId w:val="6"/>
        </w:numPr>
        <w:tabs>
          <w:tab w:val="clear" w:pos="720"/>
          <w:tab w:val="num" w:pos="284"/>
        </w:tabs>
        <w:ind w:left="284" w:hanging="284"/>
        <w:jc w:val="both"/>
        <w:rPr>
          <w:rFonts w:cs="Arial"/>
        </w:rPr>
      </w:pPr>
      <w:r>
        <w:rPr>
          <w:rFonts w:cs="Arial"/>
        </w:rPr>
        <w:t xml:space="preserve">Der WÄRMEABNEHMER ist für Betrieb, Wartung, Reparatur und ggf. Erneuerung der Wärmeverteileinrichtungen einschließlich sämtlicher Nebeneinrichtungen und –anlagen zuständig. </w:t>
      </w:r>
    </w:p>
    <w:p w14:paraId="1A21866B" w14:textId="77777777" w:rsidR="00765628" w:rsidRDefault="00765628" w:rsidP="005447C7">
      <w:pPr>
        <w:numPr>
          <w:ilvl w:val="0"/>
          <w:numId w:val="6"/>
        </w:numPr>
        <w:tabs>
          <w:tab w:val="clear" w:pos="720"/>
          <w:tab w:val="num" w:pos="284"/>
        </w:tabs>
        <w:ind w:left="284" w:hanging="284"/>
        <w:jc w:val="both"/>
        <w:rPr>
          <w:rFonts w:cs="Arial"/>
        </w:rPr>
      </w:pPr>
      <w:r>
        <w:rPr>
          <w:rFonts w:cs="Arial"/>
        </w:rPr>
        <w:t>Der WÄRMEABNEHMER hat seine Verteilungs- und Verbrauchseinrichtungen so zu errichten und zu betreiben, dass nach dem Stand der Technik keine störenden Einflüsse an der Anlage des VERSORGERS entstehen.</w:t>
      </w:r>
    </w:p>
    <w:p w14:paraId="132E6F38" w14:textId="77777777" w:rsidR="00765628" w:rsidRDefault="00765628" w:rsidP="005447C7">
      <w:pPr>
        <w:numPr>
          <w:ilvl w:val="0"/>
          <w:numId w:val="6"/>
        </w:numPr>
        <w:tabs>
          <w:tab w:val="clear" w:pos="720"/>
          <w:tab w:val="num" w:pos="284"/>
        </w:tabs>
        <w:ind w:left="284" w:hanging="284"/>
        <w:jc w:val="both"/>
        <w:rPr>
          <w:rFonts w:cs="Arial"/>
        </w:rPr>
      </w:pPr>
      <w:r>
        <w:rPr>
          <w:rFonts w:cs="Arial"/>
        </w:rPr>
        <w:t>Der WÄRMEABNEHMER übernimmt die Kosten für Störungsbeseitigungen, die durch ihn bzw. seine Anlagen und Einrichtungen verursacht werden.</w:t>
      </w:r>
    </w:p>
    <w:p w14:paraId="3F11A4A5" w14:textId="57407BCB" w:rsidR="00765628" w:rsidRDefault="00765628" w:rsidP="005447C7">
      <w:pPr>
        <w:numPr>
          <w:ilvl w:val="0"/>
          <w:numId w:val="6"/>
        </w:numPr>
        <w:tabs>
          <w:tab w:val="clear" w:pos="720"/>
          <w:tab w:val="num" w:pos="284"/>
        </w:tabs>
        <w:ind w:left="284" w:hanging="294"/>
        <w:jc w:val="both"/>
        <w:rPr>
          <w:rFonts w:cs="Arial"/>
        </w:rPr>
      </w:pPr>
      <w:r>
        <w:rPr>
          <w:rFonts w:cs="Arial"/>
        </w:rPr>
        <w:t>Der WÄRMEABNEHMER wird den VERSORGER unverzüglich benachrichtigen, falls Unregelmäßigkeiten oder Störungen an den Anlagen des VERSORGERS wahrzunehmen sind.</w:t>
      </w:r>
    </w:p>
    <w:p w14:paraId="793761A6" w14:textId="77777777" w:rsidR="007C1BE5" w:rsidRDefault="007C1BE5" w:rsidP="005447C7">
      <w:pPr>
        <w:jc w:val="both"/>
        <w:rPr>
          <w:rFonts w:cs="Arial"/>
        </w:rPr>
      </w:pPr>
    </w:p>
    <w:p w14:paraId="2ADE2B90" w14:textId="77777777" w:rsidR="003D4809" w:rsidRDefault="003D4809" w:rsidP="005447C7">
      <w:pPr>
        <w:jc w:val="both"/>
        <w:rPr>
          <w:rFonts w:cs="Arial"/>
        </w:rPr>
      </w:pPr>
    </w:p>
    <w:p w14:paraId="22E634AC" w14:textId="77777777" w:rsidR="00765628" w:rsidRDefault="00765628" w:rsidP="005447C7">
      <w:pPr>
        <w:pStyle w:val="WLV-Ebene1"/>
        <w:spacing w:before="0"/>
        <w:jc w:val="both"/>
      </w:pPr>
      <w:r>
        <w:t>Rechte und Pflichten des VERSORGERS</w:t>
      </w:r>
    </w:p>
    <w:p w14:paraId="747F5F15" w14:textId="77777777" w:rsidR="00765628" w:rsidRDefault="00765628" w:rsidP="005447C7">
      <w:pPr>
        <w:ind w:left="360"/>
        <w:jc w:val="both"/>
      </w:pPr>
    </w:p>
    <w:p w14:paraId="556F9619" w14:textId="77777777" w:rsidR="00765628" w:rsidRDefault="00765628" w:rsidP="005447C7">
      <w:pPr>
        <w:numPr>
          <w:ilvl w:val="0"/>
          <w:numId w:val="5"/>
        </w:numPr>
        <w:tabs>
          <w:tab w:val="clear" w:pos="720"/>
          <w:tab w:val="num" w:pos="284"/>
        </w:tabs>
        <w:ind w:left="284" w:hanging="284"/>
        <w:jc w:val="both"/>
        <w:rPr>
          <w:rFonts w:cs="Arial"/>
        </w:rPr>
      </w:pPr>
      <w:r>
        <w:rPr>
          <w:rFonts w:cs="Arial"/>
        </w:rPr>
        <w:t>Der VERSORGER hat seine Wärmeerzeugungs- und Verteilungsanlagen so zu errichten und zu betreiben, dass nach dem Stand der Technik keine störenden Einflüsse an der Anlage des WÄRMEABNEHMERS entstehen.</w:t>
      </w:r>
    </w:p>
    <w:p w14:paraId="34DE2575" w14:textId="77777777" w:rsidR="00765628" w:rsidRDefault="00765628" w:rsidP="005447C7">
      <w:pPr>
        <w:numPr>
          <w:ilvl w:val="0"/>
          <w:numId w:val="5"/>
        </w:numPr>
        <w:tabs>
          <w:tab w:val="clear" w:pos="720"/>
          <w:tab w:val="num" w:pos="284"/>
        </w:tabs>
        <w:ind w:left="284" w:hanging="284"/>
        <w:jc w:val="both"/>
        <w:rPr>
          <w:rFonts w:cs="Arial"/>
        </w:rPr>
      </w:pPr>
      <w:r>
        <w:rPr>
          <w:rFonts w:cs="Arial"/>
        </w:rPr>
        <w:t>Der VERSORGER führt sämtliche Inspektionen, Wartungen, Instandhaltungen und Erneuerungen für die in seinem Eigentum befindlichen Anlagen und Einrichtungen auf seine Kosten durch. Dabei beachtet er die anerkannten Regeln der Technik, die Unfallverhütungsvorschriften, Auflagen von Behörden, Garantiebedingungen sowie Bedienungs- und Instandhaltungsanweisungen der Hersteller.</w:t>
      </w:r>
    </w:p>
    <w:p w14:paraId="494FD451" w14:textId="77777777" w:rsidR="00765628" w:rsidRDefault="00765628" w:rsidP="005447C7">
      <w:pPr>
        <w:numPr>
          <w:ilvl w:val="0"/>
          <w:numId w:val="5"/>
        </w:numPr>
        <w:tabs>
          <w:tab w:val="clear" w:pos="720"/>
          <w:tab w:val="num" w:pos="284"/>
        </w:tabs>
        <w:ind w:left="284" w:hanging="284"/>
        <w:jc w:val="both"/>
        <w:rPr>
          <w:rFonts w:cs="Arial"/>
        </w:rPr>
      </w:pPr>
      <w:r>
        <w:rPr>
          <w:rFonts w:cs="Arial"/>
        </w:rPr>
        <w:t>Der VERSORGER trägt sämtliche für den Betrieb und die in seinem Besitz befindlichen technischen Einrichtungen anfallenden Steuern, Abgaben und sonstigen Lasten.</w:t>
      </w:r>
    </w:p>
    <w:p w14:paraId="169106F6" w14:textId="71B3D924" w:rsidR="00765628" w:rsidRDefault="00765628" w:rsidP="005447C7">
      <w:pPr>
        <w:numPr>
          <w:ilvl w:val="0"/>
          <w:numId w:val="5"/>
        </w:numPr>
        <w:tabs>
          <w:tab w:val="clear" w:pos="720"/>
          <w:tab w:val="num" w:pos="284"/>
        </w:tabs>
        <w:ind w:left="284" w:hanging="284"/>
        <w:jc w:val="both"/>
        <w:rPr>
          <w:rFonts w:cs="Arial"/>
        </w:rPr>
      </w:pPr>
      <w:r>
        <w:rPr>
          <w:rFonts w:cs="Arial"/>
        </w:rPr>
        <w:t>Der Betrieb der Heizzentrale erfolgt durch Einhaltung der bei Vertragsabschluss gültigen gesetzlichen Bestimmungen, behördlichen Bestimmungen bzw. Auflagen sowie der einschlägigen Regeln der Technik.</w:t>
      </w:r>
    </w:p>
    <w:p w14:paraId="54C4D58C" w14:textId="77777777" w:rsidR="00765628" w:rsidRDefault="00765628" w:rsidP="005447C7">
      <w:pPr>
        <w:numPr>
          <w:ilvl w:val="0"/>
          <w:numId w:val="5"/>
        </w:numPr>
        <w:tabs>
          <w:tab w:val="clear" w:pos="720"/>
          <w:tab w:val="num" w:pos="284"/>
        </w:tabs>
        <w:ind w:left="284" w:hanging="284"/>
        <w:jc w:val="both"/>
        <w:rPr>
          <w:rFonts w:cs="Arial"/>
        </w:rPr>
      </w:pPr>
      <w:r>
        <w:rPr>
          <w:rFonts w:cs="Arial"/>
        </w:rPr>
        <w:t>Der Betrieb der Zentrale erfolgt mit dem Ziel einer ganzjährigen, unterbrechungsfreien Versorgung. Der VERSORGER kann in Abstimmung mit dem WÄRMEABNEHMER die Bereitstellung/Lieferung von Wärme zur Vornahme betriebsnotwendiger Arbeiten einschränken bzw. unterbrechen. Planbare Einschränkungen/Unterbrechungen der Wärmelieferung wegen Wartungs- und Instandhaltungsarbeiten stimmt der VERSORGER mindestens zwei Wochen vor Ausführung mit dem WÄRMEABNEHMER ab.</w:t>
      </w:r>
    </w:p>
    <w:p w14:paraId="1E412EF5" w14:textId="62DE81E2" w:rsidR="00765628" w:rsidRDefault="00765628" w:rsidP="005447C7">
      <w:pPr>
        <w:numPr>
          <w:ilvl w:val="0"/>
          <w:numId w:val="5"/>
        </w:numPr>
        <w:tabs>
          <w:tab w:val="clear" w:pos="720"/>
          <w:tab w:val="num" w:pos="284"/>
        </w:tabs>
        <w:ind w:left="284" w:hanging="284"/>
        <w:jc w:val="both"/>
        <w:rPr>
          <w:rFonts w:cs="Arial"/>
        </w:rPr>
      </w:pPr>
      <w:r>
        <w:rPr>
          <w:rFonts w:cs="Arial"/>
        </w:rPr>
        <w:t xml:space="preserve">Im Falle einer Störung, verpflichtet sich der VERSORGER diese </w:t>
      </w:r>
      <w:r w:rsidR="00582CD3">
        <w:rPr>
          <w:rFonts w:cs="Arial"/>
        </w:rPr>
        <w:t>schnellstmöglich</w:t>
      </w:r>
      <w:r>
        <w:rPr>
          <w:rFonts w:cs="Arial"/>
        </w:rPr>
        <w:t xml:space="preserve"> zu beheben, so dass dem WÄRMEABNEHMER keine Versorgungsunterbrechung entsteht. </w:t>
      </w:r>
    </w:p>
    <w:p w14:paraId="45B33157" w14:textId="77777777" w:rsidR="00765628" w:rsidRDefault="00765628" w:rsidP="005447C7">
      <w:pPr>
        <w:numPr>
          <w:ilvl w:val="0"/>
          <w:numId w:val="5"/>
        </w:numPr>
        <w:tabs>
          <w:tab w:val="clear" w:pos="720"/>
          <w:tab w:val="num" w:pos="284"/>
        </w:tabs>
        <w:ind w:left="284" w:hanging="284"/>
        <w:jc w:val="both"/>
        <w:rPr>
          <w:rFonts w:cs="Arial"/>
        </w:rPr>
      </w:pPr>
      <w:r>
        <w:rPr>
          <w:rFonts w:cs="Arial"/>
        </w:rPr>
        <w:lastRenderedPageBreak/>
        <w:t>Der VERSORGER haftet nicht für Schäden höherer Gewalt. Der VERSORGER ist von der Verpflichtung zur Wärmelieferung befreit soweit er durch höhere Gewalt oder sonstigen Umstände, die er mit zumutbaren Mitteln nicht abwehren kann, an der Bereitstellung oder Lieferung von Wärme gehindert ist.</w:t>
      </w:r>
    </w:p>
    <w:p w14:paraId="672E0DD1" w14:textId="63141E71" w:rsidR="008A274C" w:rsidRPr="006C609B" w:rsidRDefault="00765628" w:rsidP="008A274C">
      <w:pPr>
        <w:numPr>
          <w:ilvl w:val="0"/>
          <w:numId w:val="5"/>
        </w:numPr>
        <w:tabs>
          <w:tab w:val="clear" w:pos="720"/>
          <w:tab w:val="num" w:pos="284"/>
        </w:tabs>
        <w:ind w:left="284" w:hanging="284"/>
        <w:jc w:val="both"/>
        <w:rPr>
          <w:rFonts w:cs="Arial"/>
        </w:rPr>
      </w:pPr>
      <w:r>
        <w:rPr>
          <w:rFonts w:cs="Arial"/>
        </w:rPr>
        <w:t xml:space="preserve">Der VERSORGER gewährleistet, dass die von ihm errichteten bzw. geänderten und während der Vertragslaufzeit betriebenen Anlagen und Anlagenteile sich bei Beendigung des Vertrages in </w:t>
      </w:r>
      <w:bookmarkStart w:id="14" w:name="_Hlk42944002"/>
      <w:bookmarkEnd w:id="13"/>
      <w:r>
        <w:rPr>
          <w:rFonts w:cs="Arial"/>
        </w:rPr>
        <w:t>einem verkehrsgerechten und funktionstüchtigen Zustand unter Berücksichtigung natürlichen Verschleißes befinden.</w:t>
      </w:r>
    </w:p>
    <w:p w14:paraId="35095FC7" w14:textId="77777777" w:rsidR="00B674BC" w:rsidRDefault="00B674BC" w:rsidP="008A274C">
      <w:pPr>
        <w:jc w:val="both"/>
        <w:rPr>
          <w:rFonts w:cs="Arial"/>
        </w:rPr>
      </w:pPr>
    </w:p>
    <w:p w14:paraId="3F55F97F" w14:textId="77777777" w:rsidR="008A274C" w:rsidRDefault="008A274C" w:rsidP="008A274C">
      <w:pPr>
        <w:jc w:val="both"/>
        <w:rPr>
          <w:rFonts w:cs="Arial"/>
        </w:rPr>
      </w:pPr>
    </w:p>
    <w:p w14:paraId="2EB91291" w14:textId="77777777" w:rsidR="00765628" w:rsidRDefault="00765628" w:rsidP="005447C7">
      <w:pPr>
        <w:pStyle w:val="WLV-Ebene1"/>
        <w:spacing w:before="0"/>
      </w:pPr>
      <w:r>
        <w:t>Datenschutz</w:t>
      </w:r>
    </w:p>
    <w:p w14:paraId="0D0A02F2" w14:textId="77777777" w:rsidR="00765628" w:rsidRPr="009164AA" w:rsidRDefault="00765628" w:rsidP="005447C7"/>
    <w:p w14:paraId="541FAF37" w14:textId="5DED91BE" w:rsidR="00765628" w:rsidRDefault="00765628" w:rsidP="005447C7">
      <w:pPr>
        <w:jc w:val="both"/>
        <w:rPr>
          <w:rFonts w:cs="Arial"/>
        </w:rPr>
      </w:pPr>
      <w:r w:rsidRPr="009164AA">
        <w:rPr>
          <w:rFonts w:cs="Arial"/>
        </w:rPr>
        <w:t xml:space="preserve">Der </w:t>
      </w:r>
      <w:r>
        <w:rPr>
          <w:rFonts w:cs="Arial"/>
        </w:rPr>
        <w:t>VERSORGER</w:t>
      </w:r>
      <w:r w:rsidRPr="009164AA">
        <w:rPr>
          <w:rFonts w:cs="Arial"/>
        </w:rPr>
        <w:t xml:space="preserve"> weist darauf hin, dass alle zur Erfüllung dieses Vertrages erforderlichen auf die Person des </w:t>
      </w:r>
      <w:r>
        <w:rPr>
          <w:rFonts w:cs="Arial"/>
        </w:rPr>
        <w:t>WÄRMEABNEHMERS</w:t>
      </w:r>
      <w:r w:rsidRPr="009164AA">
        <w:rPr>
          <w:rFonts w:cs="Arial"/>
        </w:rPr>
        <w:t xml:space="preserve"> bezogenen Daten beim </w:t>
      </w:r>
      <w:r>
        <w:rPr>
          <w:rFonts w:cs="Arial"/>
        </w:rPr>
        <w:t>VERSORGER</w:t>
      </w:r>
      <w:r w:rsidRPr="009164AA">
        <w:rPr>
          <w:rFonts w:cs="Arial"/>
        </w:rPr>
        <w:t xml:space="preserve"> gespeichert und verarbeitet und – ausschließlich </w:t>
      </w:r>
      <w:proofErr w:type="gramStart"/>
      <w:r w:rsidRPr="009164AA">
        <w:rPr>
          <w:rFonts w:cs="Arial"/>
        </w:rPr>
        <w:t>soweit</w:t>
      </w:r>
      <w:proofErr w:type="gramEnd"/>
      <w:r w:rsidRPr="009164AA">
        <w:rPr>
          <w:rFonts w:cs="Arial"/>
        </w:rPr>
        <w:t xml:space="preserve"> zur Vertragserfüllung oder aufgrund gesetzlicher Vorschriften notwendig – an andere Stellen weitergegeben werden. Die Bestimmung</w:t>
      </w:r>
      <w:r w:rsidR="00D40A6F">
        <w:rPr>
          <w:rFonts w:cs="Arial"/>
        </w:rPr>
        <w:t>en</w:t>
      </w:r>
      <w:r w:rsidRPr="009164AA">
        <w:rPr>
          <w:rFonts w:cs="Arial"/>
        </w:rPr>
        <w:t xml:space="preserve"> des Bundesdatenschutzgesetzes werden beachtet. </w:t>
      </w:r>
      <w:r>
        <w:rPr>
          <w:rFonts w:cs="Arial"/>
        </w:rPr>
        <w:t>Mitteilungen des VERSORGERS sowie die Jahresabrechnung können zukünftig auch in elektronischer Form übermittelt werden.</w:t>
      </w:r>
    </w:p>
    <w:p w14:paraId="57A8F9E8" w14:textId="16E7F2C2" w:rsidR="00097D94" w:rsidRDefault="00765628" w:rsidP="00C7346E">
      <w:pPr>
        <w:jc w:val="both"/>
        <w:rPr>
          <w:rFonts w:cs="Arial"/>
        </w:rPr>
      </w:pPr>
      <w:r w:rsidRPr="009164AA">
        <w:rPr>
          <w:rFonts w:cs="Arial"/>
        </w:rPr>
        <w:t xml:space="preserve">Der </w:t>
      </w:r>
      <w:r>
        <w:rPr>
          <w:rFonts w:cs="Arial"/>
        </w:rPr>
        <w:t>WÄRMEABNEHMER</w:t>
      </w:r>
      <w:r w:rsidRPr="009164AA">
        <w:rPr>
          <w:rFonts w:cs="Arial"/>
        </w:rPr>
        <w:t xml:space="preserve"> erklärt hiermit ausdrücklich sein Einverständnis.  </w:t>
      </w:r>
    </w:p>
    <w:p w14:paraId="76236122" w14:textId="77777777" w:rsidR="00C7346E" w:rsidRDefault="00C7346E" w:rsidP="00C7346E">
      <w:pPr>
        <w:jc w:val="both"/>
        <w:rPr>
          <w:rFonts w:cs="Arial"/>
        </w:rPr>
      </w:pPr>
    </w:p>
    <w:p w14:paraId="6A82B934" w14:textId="77777777" w:rsidR="00097D94" w:rsidRDefault="00097D94" w:rsidP="00436686">
      <w:pPr>
        <w:rPr>
          <w:rFonts w:cs="Arial"/>
        </w:rPr>
      </w:pPr>
    </w:p>
    <w:p w14:paraId="4328BCAC" w14:textId="3A7B1219" w:rsidR="00765628" w:rsidRDefault="00765628" w:rsidP="005447C7">
      <w:pPr>
        <w:pStyle w:val="WLV-Ebene1"/>
        <w:spacing w:before="0"/>
      </w:pPr>
      <w:r>
        <w:t xml:space="preserve">Ergänzungen und </w:t>
      </w:r>
      <w:r w:rsidR="006C609B">
        <w:t>Sondervereinbarungen</w:t>
      </w:r>
    </w:p>
    <w:p w14:paraId="3D80FFD7" w14:textId="77777777" w:rsidR="00765628" w:rsidRDefault="00765628" w:rsidP="00883775">
      <w:pPr>
        <w:tabs>
          <w:tab w:val="num" w:pos="284"/>
        </w:tabs>
        <w:jc w:val="both"/>
      </w:pPr>
    </w:p>
    <w:p w14:paraId="18E3AC2E" w14:textId="77777777" w:rsidR="00765628" w:rsidRDefault="00765628" w:rsidP="005447C7">
      <w:pPr>
        <w:numPr>
          <w:ilvl w:val="0"/>
          <w:numId w:val="3"/>
        </w:numPr>
        <w:tabs>
          <w:tab w:val="clear" w:pos="720"/>
          <w:tab w:val="num" w:pos="284"/>
        </w:tabs>
        <w:ind w:left="284" w:hanging="284"/>
        <w:jc w:val="both"/>
      </w:pPr>
      <w:r>
        <w:t>Eine Abnahmeverpflichtung besteht ab 3 Monaten nach Lieferbereitschaft.</w:t>
      </w:r>
    </w:p>
    <w:p w14:paraId="2C7575E0" w14:textId="77777777" w:rsidR="0019284A" w:rsidRPr="00B674BC" w:rsidRDefault="0019284A" w:rsidP="00B674BC">
      <w:pPr>
        <w:rPr>
          <w:strike/>
        </w:rPr>
      </w:pPr>
    </w:p>
    <w:p w14:paraId="59B5BF37" w14:textId="0713DE49" w:rsidR="0019284A" w:rsidRPr="00B674BC" w:rsidRDefault="003B30DC" w:rsidP="00C33CFF">
      <w:pPr>
        <w:numPr>
          <w:ilvl w:val="0"/>
          <w:numId w:val="3"/>
        </w:numPr>
        <w:tabs>
          <w:tab w:val="clear" w:pos="720"/>
          <w:tab w:val="num" w:pos="284"/>
        </w:tabs>
        <w:ind w:left="284" w:hanging="284"/>
        <w:jc w:val="both"/>
      </w:pPr>
      <w:r w:rsidRPr="00B674BC">
        <w:t xml:space="preserve">Sofern </w:t>
      </w:r>
      <w:r w:rsidR="00950288" w:rsidRPr="00B674BC">
        <w:t>in den Hausanschlusskosten ein Komfortvertrag vereinbart wurde</w:t>
      </w:r>
      <w:r w:rsidR="00103E7E" w:rsidRPr="00B674BC">
        <w:t xml:space="preserve">, erhält der WÄRMEABNEHMER </w:t>
      </w:r>
      <w:r w:rsidR="00EE7186" w:rsidRPr="00B674BC">
        <w:t xml:space="preserve">ab dem </w:t>
      </w:r>
      <w:r w:rsidR="00231F77">
        <w:t>Jahr der Inbetriebnahme</w:t>
      </w:r>
      <w:r w:rsidR="00543377" w:rsidRPr="00B674BC">
        <w:t xml:space="preserve"> und</w:t>
      </w:r>
      <w:r w:rsidR="00EE7186" w:rsidRPr="00B674BC">
        <w:t xml:space="preserve"> für die folgenden </w:t>
      </w:r>
      <w:r w:rsidR="00543377" w:rsidRPr="00B674BC">
        <w:t>9</w:t>
      </w:r>
      <w:r w:rsidR="00B511E9" w:rsidRPr="00B674BC">
        <w:t xml:space="preserve"> Vertragsjahre eine Rückvergütung</w:t>
      </w:r>
      <w:r w:rsidR="00A409A0" w:rsidRPr="00B674BC">
        <w:t>. Diese wird nicht auf der Abrechnung ausgewiesen</w:t>
      </w:r>
      <w:r w:rsidR="002C20CD" w:rsidRPr="00B674BC">
        <w:t xml:space="preserve">, sondern separat berechnet und vergütet. Sofern diese Option gewählt wurde, kann die jährliche Rückvergütung </w:t>
      </w:r>
      <w:r w:rsidR="00CD4436" w:rsidRPr="00B674BC">
        <w:t>diesem Vertrag entnommen werden (siehe Anlage 4).</w:t>
      </w:r>
    </w:p>
    <w:p w14:paraId="1EE01253" w14:textId="152BB174" w:rsidR="0075311B" w:rsidRDefault="0075311B" w:rsidP="00C33CFF"/>
    <w:p w14:paraId="484372F3" w14:textId="5E9DBCE0" w:rsidR="0075311B" w:rsidRDefault="0075311B" w:rsidP="00C33CFF"/>
    <w:p w14:paraId="0E836636" w14:textId="332A044D" w:rsidR="00765628" w:rsidRDefault="00765628" w:rsidP="005447C7">
      <w:pPr>
        <w:pStyle w:val="WLV-Ebene1"/>
        <w:spacing w:before="0"/>
        <w:jc w:val="both"/>
      </w:pPr>
      <w:r>
        <w:t>Schlussbestimmung</w:t>
      </w:r>
    </w:p>
    <w:p w14:paraId="61F4EE39" w14:textId="77777777" w:rsidR="00765628" w:rsidRDefault="00765628" w:rsidP="005447C7">
      <w:pPr>
        <w:jc w:val="both"/>
        <w:rPr>
          <w:rFonts w:cs="Arial"/>
        </w:rPr>
      </w:pPr>
    </w:p>
    <w:p w14:paraId="0C63DAED" w14:textId="71ADD49C" w:rsidR="00765628" w:rsidRDefault="00765628" w:rsidP="005447C7">
      <w:pPr>
        <w:jc w:val="both"/>
        <w:rPr>
          <w:rFonts w:cs="Arial"/>
        </w:rPr>
      </w:pPr>
      <w:r>
        <w:rPr>
          <w:rFonts w:cs="Arial"/>
        </w:rPr>
        <w:t xml:space="preserve">Die Anlagen 1 </w:t>
      </w:r>
      <w:r w:rsidR="00270ACD">
        <w:rPr>
          <w:rFonts w:cs="Arial"/>
        </w:rPr>
        <w:t xml:space="preserve">bis </w:t>
      </w:r>
      <w:r w:rsidR="00F55A2C">
        <w:rPr>
          <w:rFonts w:cs="Arial"/>
        </w:rPr>
        <w:t>5</w:t>
      </w:r>
      <w:r>
        <w:rPr>
          <w:rFonts w:cs="Arial"/>
        </w:rPr>
        <w:t xml:space="preserve"> sind </w:t>
      </w:r>
      <w:r w:rsidR="00F55A2C">
        <w:rPr>
          <w:rFonts w:cs="Arial"/>
        </w:rPr>
        <w:t xml:space="preserve">wesentlicher </w:t>
      </w:r>
      <w:r>
        <w:rPr>
          <w:rFonts w:cs="Arial"/>
        </w:rPr>
        <w:t>Vertragsbestandteil. Der Vertrag ist in zwei gleichlautenden Exemplaren ausgefertigt und von beiden Vertragspartnern zu unterzeichnen. Jeder der beiden Vertragspartner erhält ein Exemplar.</w:t>
      </w:r>
    </w:p>
    <w:p w14:paraId="30EE08C5" w14:textId="77777777" w:rsidR="008639E7" w:rsidRDefault="008639E7" w:rsidP="005447C7">
      <w:pPr>
        <w:rPr>
          <w:rFonts w:cs="Arial"/>
        </w:rPr>
      </w:pPr>
    </w:p>
    <w:p w14:paraId="664594AD" w14:textId="77777777" w:rsidR="00FF0193" w:rsidRDefault="00FF0193" w:rsidP="005447C7">
      <w:pPr>
        <w:rPr>
          <w:rFonts w:cs="Arial"/>
        </w:rPr>
      </w:pPr>
    </w:p>
    <w:p w14:paraId="5FA9D202" w14:textId="77777777" w:rsidR="008639E7" w:rsidRDefault="008639E7" w:rsidP="005447C7">
      <w:pPr>
        <w:rPr>
          <w:rFonts w:cs="Arial"/>
        </w:rPr>
      </w:pPr>
    </w:p>
    <w:p w14:paraId="58BF717F" w14:textId="494B37B2" w:rsidR="00765628" w:rsidRDefault="00765628" w:rsidP="005447C7">
      <w:pPr>
        <w:rPr>
          <w:rFonts w:cs="Arial"/>
        </w:rPr>
      </w:pPr>
      <w:r>
        <w:rPr>
          <w:rFonts w:cs="Arial"/>
        </w:rPr>
        <w:t xml:space="preserve">Pfalzgrafenweiler, den </w:t>
      </w:r>
      <w:r w:rsidR="008639E7">
        <w:rPr>
          <w:rFonts w:cs="Arial"/>
        </w:rPr>
        <w:t>........................</w:t>
      </w:r>
      <w:r>
        <w:rPr>
          <w:rFonts w:cs="Arial"/>
        </w:rPr>
        <w:tab/>
      </w:r>
      <w:r>
        <w:rPr>
          <w:rFonts w:cs="Arial"/>
        </w:rPr>
        <w:tab/>
      </w:r>
      <w:r>
        <w:rPr>
          <w:rFonts w:cs="Arial"/>
        </w:rPr>
        <w:tab/>
        <w:t>Pfalzgrafenweiler, den ........................</w:t>
      </w:r>
    </w:p>
    <w:p w14:paraId="43720395" w14:textId="77777777" w:rsidR="00765628" w:rsidRDefault="00765628" w:rsidP="005447C7">
      <w:pPr>
        <w:rPr>
          <w:rFonts w:cs="Arial"/>
        </w:rPr>
      </w:pPr>
    </w:p>
    <w:p w14:paraId="08003AEE" w14:textId="77777777" w:rsidR="00765628" w:rsidRDefault="00765628" w:rsidP="005447C7">
      <w:pPr>
        <w:rPr>
          <w:rFonts w:cs="Arial"/>
        </w:rPr>
      </w:pPr>
    </w:p>
    <w:p w14:paraId="0BE18119" w14:textId="77777777" w:rsidR="00765628" w:rsidRDefault="00765628" w:rsidP="005447C7">
      <w:pPr>
        <w:rPr>
          <w:rFonts w:cs="Arial"/>
        </w:rPr>
      </w:pPr>
    </w:p>
    <w:p w14:paraId="65225E3E" w14:textId="77777777" w:rsidR="00765628" w:rsidRDefault="00765628" w:rsidP="005447C7">
      <w:pPr>
        <w:rPr>
          <w:rFonts w:cs="Arial"/>
        </w:rPr>
      </w:pPr>
    </w:p>
    <w:p w14:paraId="72865945" w14:textId="2C8B77BB" w:rsidR="00765628" w:rsidRDefault="008639E7" w:rsidP="005447C7">
      <w:pPr>
        <w:rPr>
          <w:rFonts w:cs="Arial"/>
        </w:rPr>
      </w:pPr>
      <w:r>
        <w:rPr>
          <w:rFonts w:cs="Arial"/>
        </w:rPr>
        <w:t>……………………………………………</w:t>
      </w:r>
      <w:r w:rsidR="00765628">
        <w:rPr>
          <w:rFonts w:cs="Arial"/>
        </w:rPr>
        <w:tab/>
      </w:r>
      <w:r w:rsidR="00765628">
        <w:rPr>
          <w:rFonts w:cs="Arial"/>
        </w:rPr>
        <w:tab/>
      </w:r>
      <w:r w:rsidR="00765628">
        <w:rPr>
          <w:rFonts w:cs="Arial"/>
        </w:rPr>
        <w:tab/>
        <w:t>……………………………………</w:t>
      </w:r>
      <w:r>
        <w:rPr>
          <w:rFonts w:cs="Arial"/>
        </w:rPr>
        <w:t>………</w:t>
      </w:r>
    </w:p>
    <w:p w14:paraId="271BA9B9" w14:textId="77777777" w:rsidR="00765628" w:rsidRDefault="00765628" w:rsidP="005447C7">
      <w:pPr>
        <w:rPr>
          <w:rFonts w:cs="Arial"/>
        </w:rPr>
      </w:pPr>
      <w:r>
        <w:rPr>
          <w:rFonts w:cs="Arial"/>
        </w:rPr>
        <w:t>WÄRMEABNEHMER</w:t>
      </w:r>
      <w:r>
        <w:rPr>
          <w:rFonts w:cs="Arial"/>
        </w:rPr>
        <w:tab/>
      </w:r>
      <w:r>
        <w:rPr>
          <w:rFonts w:cs="Arial"/>
        </w:rPr>
        <w:tab/>
      </w:r>
      <w:r>
        <w:rPr>
          <w:rFonts w:cs="Arial"/>
        </w:rPr>
        <w:tab/>
      </w:r>
      <w:r>
        <w:rPr>
          <w:rFonts w:cs="Arial"/>
        </w:rPr>
        <w:tab/>
      </w:r>
      <w:r>
        <w:rPr>
          <w:rFonts w:cs="Arial"/>
        </w:rPr>
        <w:tab/>
        <w:t>VERSORGER</w:t>
      </w:r>
    </w:p>
    <w:p w14:paraId="6F7BA77D" w14:textId="75D55633" w:rsidR="00765628" w:rsidRDefault="00765628" w:rsidP="005447C7">
      <w:pPr>
        <w:rPr>
          <w:rFonts w:cs="Arial"/>
        </w:rPr>
      </w:pPr>
    </w:p>
    <w:p w14:paraId="1458E308" w14:textId="77777777" w:rsidR="00765628" w:rsidRDefault="00765628" w:rsidP="005447C7">
      <w:pPr>
        <w:rPr>
          <w:rFonts w:cs="Arial"/>
        </w:rPr>
      </w:pPr>
    </w:p>
    <w:p w14:paraId="5EFD9F09" w14:textId="77777777" w:rsidR="00956374" w:rsidRDefault="00956374" w:rsidP="005447C7">
      <w:pPr>
        <w:rPr>
          <w:rFonts w:cs="Arial"/>
        </w:rPr>
      </w:pPr>
    </w:p>
    <w:p w14:paraId="42CB0CE3" w14:textId="77777777" w:rsidR="00956374" w:rsidRDefault="00956374" w:rsidP="005447C7">
      <w:pPr>
        <w:rPr>
          <w:u w:val="single"/>
        </w:rPr>
      </w:pPr>
      <w:r>
        <w:rPr>
          <w:u w:val="single"/>
        </w:rPr>
        <w:t>Anlagen</w:t>
      </w:r>
    </w:p>
    <w:p w14:paraId="02BA3A88" w14:textId="77777777" w:rsidR="00956374" w:rsidRDefault="00956374" w:rsidP="005447C7">
      <w:pPr>
        <w:rPr>
          <w:rFonts w:cs="Arial"/>
        </w:rPr>
      </w:pPr>
      <w:r>
        <w:rPr>
          <w:rFonts w:cs="Arial"/>
        </w:rPr>
        <w:t>Anlage 1: Preisblatt</w:t>
      </w:r>
    </w:p>
    <w:p w14:paraId="3D64339F" w14:textId="77777777" w:rsidR="00956374" w:rsidRDefault="00956374" w:rsidP="005447C7">
      <w:pPr>
        <w:rPr>
          <w:rFonts w:cs="Arial"/>
        </w:rPr>
      </w:pPr>
      <w:r>
        <w:rPr>
          <w:rFonts w:cs="Arial"/>
        </w:rPr>
        <w:t>Anlage 2: Allgemeine Bedingungen für Wärmeversorgung des VERSORGERS (AVB)</w:t>
      </w:r>
    </w:p>
    <w:p w14:paraId="481D27CA" w14:textId="442BBC6D" w:rsidR="001224F7" w:rsidRDefault="001224F7" w:rsidP="005447C7">
      <w:pPr>
        <w:rPr>
          <w:rFonts w:cs="Arial"/>
        </w:rPr>
      </w:pPr>
      <w:r>
        <w:rPr>
          <w:rFonts w:cs="Arial"/>
        </w:rPr>
        <w:t>Anlage 3: Systemabbild Wärme-Übergabestation mit Eigentumsgrenzen</w:t>
      </w:r>
    </w:p>
    <w:p w14:paraId="4840496F" w14:textId="31FAB895" w:rsidR="00CD4436" w:rsidRDefault="00CD4436" w:rsidP="005447C7">
      <w:pPr>
        <w:rPr>
          <w:rFonts w:cs="Arial"/>
        </w:rPr>
      </w:pPr>
      <w:r w:rsidRPr="00B674BC">
        <w:rPr>
          <w:rFonts w:cs="Arial"/>
        </w:rPr>
        <w:t xml:space="preserve">Anlage 4: </w:t>
      </w:r>
      <w:r w:rsidR="00FF0193" w:rsidRPr="00B674BC">
        <w:rPr>
          <w:rFonts w:cs="Arial"/>
        </w:rPr>
        <w:t>Berechnung Rückvergütung (optional)</w:t>
      </w:r>
      <w:r w:rsidR="00FF0193">
        <w:rPr>
          <w:rFonts w:cs="Arial"/>
        </w:rPr>
        <w:t xml:space="preserve"> </w:t>
      </w:r>
    </w:p>
    <w:p w14:paraId="1F1966A4" w14:textId="2A3EE10E" w:rsidR="00F13D17" w:rsidRDefault="00F13D17" w:rsidP="005447C7">
      <w:pPr>
        <w:rPr>
          <w:rFonts w:cs="Arial"/>
        </w:rPr>
      </w:pPr>
      <w:r>
        <w:rPr>
          <w:rFonts w:cs="Arial"/>
        </w:rPr>
        <w:t>Anlage 5: Energetische Bewertung (Primärenergiefaktor)</w:t>
      </w:r>
    </w:p>
    <w:p w14:paraId="5CE87BF6" w14:textId="583108B8" w:rsidR="0075311B" w:rsidRDefault="0075311B" w:rsidP="005447C7">
      <w:pPr>
        <w:rPr>
          <w:rFonts w:cs="Arial"/>
        </w:rPr>
      </w:pPr>
    </w:p>
    <w:p w14:paraId="0C61B6C2" w14:textId="4729714B" w:rsidR="0075311B" w:rsidRDefault="0075311B" w:rsidP="005447C7">
      <w:pPr>
        <w:rPr>
          <w:rFonts w:cs="Arial"/>
        </w:rPr>
      </w:pPr>
    </w:p>
    <w:p w14:paraId="0CDE307B" w14:textId="77777777" w:rsidR="00AB70A9" w:rsidRDefault="00AB70A9" w:rsidP="005447C7">
      <w:pPr>
        <w:rPr>
          <w:rFonts w:cs="Arial"/>
        </w:rPr>
      </w:pPr>
    </w:p>
    <w:p w14:paraId="0795176A" w14:textId="77777777" w:rsidR="00271DDC" w:rsidRPr="003B7DFD" w:rsidRDefault="00271DDC" w:rsidP="00271DDC">
      <w:pPr>
        <w:jc w:val="center"/>
        <w:rPr>
          <w:rFonts w:cs="Arial"/>
          <w:b/>
          <w:sz w:val="36"/>
          <w:szCs w:val="36"/>
          <w:u w:val="single"/>
        </w:rPr>
      </w:pPr>
      <w:r w:rsidRPr="003B7DFD">
        <w:rPr>
          <w:rFonts w:cs="Arial"/>
          <w:b/>
          <w:sz w:val="36"/>
          <w:szCs w:val="36"/>
          <w:u w:val="single"/>
        </w:rPr>
        <w:lastRenderedPageBreak/>
        <w:t>SEPA-Lastschriftmandat</w:t>
      </w:r>
    </w:p>
    <w:p w14:paraId="1BEC1D1F" w14:textId="7163FD2B" w:rsidR="0075311B" w:rsidRDefault="0075311B" w:rsidP="005447C7">
      <w:pPr>
        <w:rPr>
          <w:rFonts w:cs="Arial"/>
        </w:rPr>
      </w:pPr>
    </w:p>
    <w:p w14:paraId="7FBB23A6" w14:textId="77777777" w:rsidR="00271DDC" w:rsidRDefault="00271DDC" w:rsidP="005447C7">
      <w:pPr>
        <w:rPr>
          <w:rFonts w:cs="Arial"/>
        </w:rPr>
      </w:pPr>
    </w:p>
    <w:p w14:paraId="402987AC" w14:textId="77777777" w:rsidR="003B7DFD" w:rsidRDefault="003B7DFD" w:rsidP="005447C7">
      <w:pPr>
        <w:rPr>
          <w:rFonts w:cs="Arial"/>
        </w:rPr>
      </w:pPr>
    </w:p>
    <w:p w14:paraId="55DDD0CF" w14:textId="42F68C97" w:rsidR="00271DDC" w:rsidRPr="003B7DFD" w:rsidRDefault="00B4360F" w:rsidP="005447C7">
      <w:pPr>
        <w:rPr>
          <w:rFonts w:cs="Arial"/>
          <w:b/>
          <w:bCs/>
          <w:sz w:val="22"/>
          <w:szCs w:val="22"/>
          <w:u w:val="single"/>
        </w:rPr>
      </w:pPr>
      <w:r w:rsidRPr="003B7DFD">
        <w:rPr>
          <w:rFonts w:cs="Arial"/>
          <w:b/>
          <w:bCs/>
          <w:sz w:val="22"/>
          <w:szCs w:val="22"/>
          <w:u w:val="single"/>
        </w:rPr>
        <w:t>Zahlungsempfänger</w:t>
      </w:r>
    </w:p>
    <w:p w14:paraId="6878C8BF" w14:textId="77777777" w:rsidR="00271DDC" w:rsidRDefault="00271DDC" w:rsidP="005447C7">
      <w:pPr>
        <w:rPr>
          <w:rFonts w:cs="Arial"/>
        </w:rPr>
      </w:pPr>
    </w:p>
    <w:tbl>
      <w:tblPr>
        <w:tblStyle w:val="Tabellenraster"/>
        <w:tblW w:w="0" w:type="auto"/>
        <w:tblLook w:val="04A0" w:firstRow="1" w:lastRow="0" w:firstColumn="1" w:lastColumn="0" w:noHBand="0" w:noVBand="1"/>
      </w:tblPr>
      <w:tblGrid>
        <w:gridCol w:w="4885"/>
        <w:gridCol w:w="4886"/>
      </w:tblGrid>
      <w:tr w:rsidR="00B4360F" w14:paraId="6D223C5C" w14:textId="77777777" w:rsidTr="003B7DFD">
        <w:trPr>
          <w:trHeight w:val="567"/>
        </w:trPr>
        <w:tc>
          <w:tcPr>
            <w:tcW w:w="4885" w:type="dxa"/>
            <w:vAlign w:val="center"/>
          </w:tcPr>
          <w:bookmarkEnd w:id="14"/>
          <w:p w14:paraId="383F2657" w14:textId="2C969472" w:rsidR="00B4360F" w:rsidRPr="003B7DFD" w:rsidRDefault="00B4360F" w:rsidP="003B7DFD">
            <w:pPr>
              <w:tabs>
                <w:tab w:val="left" w:pos="5760"/>
                <w:tab w:val="left" w:pos="6450"/>
              </w:tabs>
              <w:rPr>
                <w:rFonts w:cs="Arial"/>
                <w:b/>
                <w:sz w:val="22"/>
                <w:szCs w:val="22"/>
              </w:rPr>
            </w:pPr>
            <w:r w:rsidRPr="003B7DFD">
              <w:rPr>
                <w:rFonts w:cs="Arial"/>
                <w:b/>
                <w:sz w:val="22"/>
                <w:szCs w:val="22"/>
              </w:rPr>
              <w:t>Name</w:t>
            </w:r>
          </w:p>
        </w:tc>
        <w:tc>
          <w:tcPr>
            <w:tcW w:w="4886" w:type="dxa"/>
            <w:vAlign w:val="center"/>
          </w:tcPr>
          <w:p w14:paraId="69AEACA6" w14:textId="71AC228D" w:rsidR="00B4360F" w:rsidRPr="003B7DFD" w:rsidRDefault="00B16424" w:rsidP="003B7DFD">
            <w:pPr>
              <w:tabs>
                <w:tab w:val="left" w:pos="5760"/>
                <w:tab w:val="left" w:pos="6450"/>
              </w:tabs>
              <w:rPr>
                <w:rFonts w:cs="Arial"/>
                <w:bCs/>
                <w:sz w:val="22"/>
                <w:szCs w:val="22"/>
              </w:rPr>
            </w:pPr>
            <w:r w:rsidRPr="003B7DFD">
              <w:rPr>
                <w:rFonts w:cs="Arial"/>
                <w:bCs/>
                <w:sz w:val="22"/>
                <w:szCs w:val="22"/>
              </w:rPr>
              <w:t>Weiler</w:t>
            </w:r>
            <w:r w:rsidR="00AE6350">
              <w:rPr>
                <w:rFonts w:cs="Arial"/>
                <w:bCs/>
                <w:sz w:val="22"/>
                <w:szCs w:val="22"/>
              </w:rPr>
              <w:t xml:space="preserve"> </w:t>
            </w:r>
            <w:r w:rsidRPr="003B7DFD">
              <w:rPr>
                <w:rFonts w:cs="Arial"/>
                <w:bCs/>
                <w:sz w:val="22"/>
                <w:szCs w:val="22"/>
              </w:rPr>
              <w:t>Wärme eG</w:t>
            </w:r>
          </w:p>
        </w:tc>
      </w:tr>
      <w:tr w:rsidR="00B4360F" w14:paraId="20651306" w14:textId="77777777" w:rsidTr="003B7DFD">
        <w:trPr>
          <w:trHeight w:val="567"/>
        </w:trPr>
        <w:tc>
          <w:tcPr>
            <w:tcW w:w="4885" w:type="dxa"/>
            <w:vAlign w:val="center"/>
          </w:tcPr>
          <w:p w14:paraId="55729061" w14:textId="76C6274E" w:rsidR="00B4360F" w:rsidRPr="003B7DFD" w:rsidRDefault="00B4360F" w:rsidP="003B7DFD">
            <w:pPr>
              <w:tabs>
                <w:tab w:val="left" w:pos="5760"/>
                <w:tab w:val="left" w:pos="6450"/>
              </w:tabs>
              <w:rPr>
                <w:rFonts w:cs="Arial"/>
                <w:b/>
                <w:sz w:val="22"/>
                <w:szCs w:val="22"/>
              </w:rPr>
            </w:pPr>
            <w:r w:rsidRPr="003B7DFD">
              <w:rPr>
                <w:rFonts w:cs="Arial"/>
                <w:b/>
                <w:sz w:val="22"/>
                <w:szCs w:val="22"/>
              </w:rPr>
              <w:t>Straße und Hausnummer</w:t>
            </w:r>
          </w:p>
        </w:tc>
        <w:tc>
          <w:tcPr>
            <w:tcW w:w="4886" w:type="dxa"/>
            <w:vAlign w:val="center"/>
          </w:tcPr>
          <w:p w14:paraId="2719B5ED" w14:textId="058141CE" w:rsidR="00B4360F" w:rsidRPr="003B7DFD" w:rsidRDefault="00B16424" w:rsidP="003B7DFD">
            <w:pPr>
              <w:tabs>
                <w:tab w:val="left" w:pos="5760"/>
                <w:tab w:val="left" w:pos="6450"/>
              </w:tabs>
              <w:rPr>
                <w:rFonts w:cs="Arial"/>
                <w:bCs/>
                <w:sz w:val="22"/>
                <w:szCs w:val="22"/>
              </w:rPr>
            </w:pPr>
            <w:r w:rsidRPr="003B7DFD">
              <w:rPr>
                <w:rFonts w:cs="Arial"/>
                <w:bCs/>
                <w:sz w:val="22"/>
                <w:szCs w:val="22"/>
              </w:rPr>
              <w:t xml:space="preserve">Im </w:t>
            </w:r>
            <w:proofErr w:type="spellStart"/>
            <w:r w:rsidRPr="003B7DFD">
              <w:rPr>
                <w:rFonts w:cs="Arial"/>
                <w:bCs/>
                <w:sz w:val="22"/>
                <w:szCs w:val="22"/>
              </w:rPr>
              <w:t>Lehnle</w:t>
            </w:r>
            <w:proofErr w:type="spellEnd"/>
            <w:r w:rsidRPr="003B7DFD">
              <w:rPr>
                <w:rFonts w:cs="Arial"/>
                <w:bCs/>
                <w:sz w:val="22"/>
                <w:szCs w:val="22"/>
              </w:rPr>
              <w:t xml:space="preserve"> 15</w:t>
            </w:r>
          </w:p>
        </w:tc>
      </w:tr>
      <w:tr w:rsidR="00B4360F" w14:paraId="2BBC860D" w14:textId="77777777" w:rsidTr="003B7DFD">
        <w:trPr>
          <w:trHeight w:val="567"/>
        </w:trPr>
        <w:tc>
          <w:tcPr>
            <w:tcW w:w="4885" w:type="dxa"/>
            <w:vAlign w:val="center"/>
          </w:tcPr>
          <w:p w14:paraId="6097A36C" w14:textId="141A1F96" w:rsidR="00B4360F" w:rsidRPr="003B7DFD" w:rsidRDefault="00B4360F" w:rsidP="003B7DFD">
            <w:pPr>
              <w:tabs>
                <w:tab w:val="left" w:pos="5760"/>
                <w:tab w:val="left" w:pos="6450"/>
              </w:tabs>
              <w:rPr>
                <w:rFonts w:cs="Arial"/>
                <w:b/>
                <w:sz w:val="22"/>
                <w:szCs w:val="22"/>
              </w:rPr>
            </w:pPr>
            <w:r w:rsidRPr="003B7DFD">
              <w:rPr>
                <w:rFonts w:cs="Arial"/>
                <w:b/>
                <w:sz w:val="22"/>
                <w:szCs w:val="22"/>
              </w:rPr>
              <w:t>Postleitzahl</w:t>
            </w:r>
            <w:r w:rsidR="00B16424" w:rsidRPr="003B7DFD">
              <w:rPr>
                <w:rFonts w:cs="Arial"/>
                <w:b/>
                <w:sz w:val="22"/>
                <w:szCs w:val="22"/>
              </w:rPr>
              <w:t xml:space="preserve"> und Ort</w:t>
            </w:r>
          </w:p>
        </w:tc>
        <w:tc>
          <w:tcPr>
            <w:tcW w:w="4886" w:type="dxa"/>
            <w:vAlign w:val="center"/>
          </w:tcPr>
          <w:p w14:paraId="346542B2" w14:textId="562E0494" w:rsidR="00B4360F" w:rsidRPr="003B7DFD" w:rsidRDefault="00B16424" w:rsidP="003B7DFD">
            <w:pPr>
              <w:tabs>
                <w:tab w:val="left" w:pos="5760"/>
                <w:tab w:val="left" w:pos="6450"/>
              </w:tabs>
              <w:rPr>
                <w:rFonts w:cs="Arial"/>
                <w:bCs/>
                <w:sz w:val="22"/>
                <w:szCs w:val="22"/>
              </w:rPr>
            </w:pPr>
            <w:r w:rsidRPr="003B7DFD">
              <w:rPr>
                <w:rFonts w:cs="Arial"/>
                <w:bCs/>
                <w:sz w:val="22"/>
                <w:szCs w:val="22"/>
              </w:rPr>
              <w:t>72285 Pfalzgrafenweiler</w:t>
            </w:r>
          </w:p>
        </w:tc>
      </w:tr>
      <w:tr w:rsidR="00B4360F" w14:paraId="5FA2B533" w14:textId="77777777" w:rsidTr="003B7DFD">
        <w:trPr>
          <w:trHeight w:val="567"/>
        </w:trPr>
        <w:tc>
          <w:tcPr>
            <w:tcW w:w="4885" w:type="dxa"/>
            <w:vAlign w:val="center"/>
          </w:tcPr>
          <w:p w14:paraId="7A6F5CF6" w14:textId="1A665D08" w:rsidR="00B4360F" w:rsidRPr="003B7DFD" w:rsidRDefault="00B4360F" w:rsidP="003B7DFD">
            <w:pPr>
              <w:tabs>
                <w:tab w:val="left" w:pos="5760"/>
                <w:tab w:val="left" w:pos="6450"/>
              </w:tabs>
              <w:rPr>
                <w:rFonts w:cs="Arial"/>
                <w:b/>
                <w:sz w:val="22"/>
                <w:szCs w:val="22"/>
              </w:rPr>
            </w:pPr>
            <w:r w:rsidRPr="003B7DFD">
              <w:rPr>
                <w:rFonts w:cs="Arial"/>
                <w:b/>
                <w:sz w:val="22"/>
                <w:szCs w:val="22"/>
              </w:rPr>
              <w:t>Gläubiger-Iden</w:t>
            </w:r>
            <w:r w:rsidR="00B16424" w:rsidRPr="003B7DFD">
              <w:rPr>
                <w:rFonts w:cs="Arial"/>
                <w:b/>
                <w:sz w:val="22"/>
                <w:szCs w:val="22"/>
              </w:rPr>
              <w:t>tifikationsnummer</w:t>
            </w:r>
          </w:p>
        </w:tc>
        <w:tc>
          <w:tcPr>
            <w:tcW w:w="4886" w:type="dxa"/>
            <w:vAlign w:val="center"/>
          </w:tcPr>
          <w:p w14:paraId="1D4E4B12" w14:textId="2787C475" w:rsidR="00B4360F" w:rsidRPr="003B7DFD" w:rsidRDefault="00B16424" w:rsidP="003B7DFD">
            <w:pPr>
              <w:rPr>
                <w:rFonts w:cs="Arial"/>
                <w:bCs/>
                <w:sz w:val="22"/>
                <w:szCs w:val="22"/>
              </w:rPr>
            </w:pPr>
            <w:r w:rsidRPr="003B7DFD">
              <w:rPr>
                <w:rFonts w:cs="Arial"/>
                <w:bCs/>
                <w:sz w:val="22"/>
                <w:szCs w:val="22"/>
              </w:rPr>
              <w:t>DE98ZZZ00000016150</w:t>
            </w:r>
          </w:p>
        </w:tc>
      </w:tr>
      <w:tr w:rsidR="00B4360F" w14:paraId="3FF5407A" w14:textId="77777777" w:rsidTr="003B7DFD">
        <w:trPr>
          <w:trHeight w:val="567"/>
        </w:trPr>
        <w:tc>
          <w:tcPr>
            <w:tcW w:w="4885" w:type="dxa"/>
            <w:vAlign w:val="center"/>
          </w:tcPr>
          <w:p w14:paraId="000E4032" w14:textId="2953F352" w:rsidR="00B4360F" w:rsidRPr="000F22BB" w:rsidRDefault="00B16424" w:rsidP="003B7DFD">
            <w:pPr>
              <w:tabs>
                <w:tab w:val="left" w:pos="5760"/>
                <w:tab w:val="left" w:pos="6450"/>
              </w:tabs>
              <w:rPr>
                <w:rFonts w:cs="Arial"/>
                <w:bCs/>
              </w:rPr>
            </w:pPr>
            <w:r w:rsidRPr="003B7DFD">
              <w:rPr>
                <w:rFonts w:cs="Arial"/>
                <w:b/>
                <w:sz w:val="22"/>
                <w:szCs w:val="22"/>
              </w:rPr>
              <w:t>Mandatsreferenz</w:t>
            </w:r>
            <w:r w:rsidR="000F22BB">
              <w:rPr>
                <w:rFonts w:cs="Arial"/>
                <w:bCs/>
              </w:rPr>
              <w:t xml:space="preserve"> (siehe Kontoauszug)</w:t>
            </w:r>
          </w:p>
        </w:tc>
        <w:tc>
          <w:tcPr>
            <w:tcW w:w="4886" w:type="dxa"/>
            <w:vAlign w:val="center"/>
          </w:tcPr>
          <w:p w14:paraId="3DC16966" w14:textId="77777777" w:rsidR="00B4360F" w:rsidRPr="003B7DFD" w:rsidRDefault="00B4360F" w:rsidP="003B7DFD">
            <w:pPr>
              <w:tabs>
                <w:tab w:val="left" w:pos="5760"/>
                <w:tab w:val="left" w:pos="6450"/>
              </w:tabs>
              <w:rPr>
                <w:rFonts w:cs="Arial"/>
                <w:bCs/>
                <w:sz w:val="22"/>
                <w:szCs w:val="22"/>
              </w:rPr>
            </w:pPr>
          </w:p>
        </w:tc>
      </w:tr>
    </w:tbl>
    <w:p w14:paraId="29B73608" w14:textId="77777777" w:rsidR="00F51339" w:rsidRDefault="00F51339" w:rsidP="005447C7">
      <w:pPr>
        <w:tabs>
          <w:tab w:val="left" w:pos="5760"/>
          <w:tab w:val="left" w:pos="6450"/>
        </w:tabs>
        <w:rPr>
          <w:rFonts w:cs="Arial"/>
          <w:b/>
        </w:rPr>
      </w:pPr>
      <w:r>
        <w:rPr>
          <w:rFonts w:cs="Arial"/>
          <w:b/>
        </w:rPr>
        <w:t xml:space="preserve">                        </w:t>
      </w:r>
      <w:r>
        <w:rPr>
          <w:rFonts w:cs="Arial"/>
          <w:b/>
        </w:rPr>
        <w:tab/>
        <w:t xml:space="preserve"> </w:t>
      </w:r>
    </w:p>
    <w:p w14:paraId="74A0A50C" w14:textId="4ED03145" w:rsidR="00F51339" w:rsidRPr="00A744F9" w:rsidRDefault="00F51339" w:rsidP="005447C7">
      <w:pPr>
        <w:tabs>
          <w:tab w:val="left" w:pos="5760"/>
          <w:tab w:val="left" w:pos="6450"/>
        </w:tabs>
        <w:rPr>
          <w:rFonts w:cs="Arial"/>
          <w:b/>
        </w:rPr>
      </w:pPr>
      <w:r>
        <w:rPr>
          <w:rFonts w:cs="Arial"/>
          <w:b/>
        </w:rPr>
        <w:tab/>
      </w:r>
      <w:r>
        <w:rPr>
          <w:rFonts w:cs="Arial"/>
          <w:b/>
        </w:rPr>
        <w:tab/>
        <w:t xml:space="preserve">                                                        </w:t>
      </w:r>
    </w:p>
    <w:p w14:paraId="5780B9A9" w14:textId="29EA68D0" w:rsidR="00F51339" w:rsidRPr="00A744F9" w:rsidRDefault="00A744F9" w:rsidP="005447C7">
      <w:pPr>
        <w:rPr>
          <w:rFonts w:cs="Arial"/>
          <w:b/>
          <w:sz w:val="22"/>
          <w:szCs w:val="22"/>
          <w:u w:val="single"/>
        </w:rPr>
      </w:pPr>
      <w:r w:rsidRPr="00A744F9">
        <w:rPr>
          <w:rFonts w:cs="Arial"/>
          <w:b/>
          <w:sz w:val="22"/>
          <w:szCs w:val="22"/>
          <w:u w:val="single"/>
        </w:rPr>
        <w:t>Einzugsermächtigung</w:t>
      </w:r>
    </w:p>
    <w:p w14:paraId="0E648B5E" w14:textId="77777777" w:rsidR="00A744F9" w:rsidRDefault="00A744F9" w:rsidP="005447C7">
      <w:pPr>
        <w:rPr>
          <w:rFonts w:cs="Arial"/>
          <w:b/>
        </w:rPr>
      </w:pPr>
    </w:p>
    <w:p w14:paraId="1BDAD307" w14:textId="278D7552" w:rsidR="006F7972" w:rsidRPr="00D47F1A" w:rsidRDefault="00F51339" w:rsidP="005447C7">
      <w:pPr>
        <w:pStyle w:val="Listenabsatz"/>
        <w:numPr>
          <w:ilvl w:val="0"/>
          <w:numId w:val="17"/>
        </w:numPr>
        <w:rPr>
          <w:rFonts w:cs="Arial"/>
          <w:sz w:val="22"/>
          <w:szCs w:val="22"/>
        </w:rPr>
      </w:pPr>
      <w:r w:rsidRPr="00D47F1A">
        <w:rPr>
          <w:rFonts w:cs="Arial"/>
          <w:sz w:val="22"/>
          <w:szCs w:val="22"/>
        </w:rPr>
        <w:t xml:space="preserve">Ich ermächtige / Wir ermächtigen die </w:t>
      </w:r>
      <w:r w:rsidRPr="00D47F1A">
        <w:rPr>
          <w:rFonts w:cs="Arial"/>
          <w:b/>
          <w:sz w:val="22"/>
          <w:szCs w:val="22"/>
        </w:rPr>
        <w:t>Weiler</w:t>
      </w:r>
      <w:r w:rsidR="00AE6350">
        <w:rPr>
          <w:rFonts w:cs="Arial"/>
          <w:b/>
          <w:sz w:val="22"/>
          <w:szCs w:val="22"/>
        </w:rPr>
        <w:t xml:space="preserve"> </w:t>
      </w:r>
      <w:r w:rsidRPr="00D47F1A">
        <w:rPr>
          <w:rFonts w:cs="Arial"/>
          <w:b/>
          <w:sz w:val="22"/>
          <w:szCs w:val="22"/>
        </w:rPr>
        <w:t xml:space="preserve">Wärme eG, </w:t>
      </w:r>
      <w:r w:rsidRPr="00D47F1A">
        <w:rPr>
          <w:rFonts w:cs="Arial"/>
          <w:sz w:val="22"/>
          <w:szCs w:val="22"/>
        </w:rPr>
        <w:t>Zahlungen von meinem</w:t>
      </w:r>
      <w:r w:rsidRPr="00D47F1A">
        <w:rPr>
          <w:rFonts w:cs="Arial"/>
          <w:b/>
          <w:sz w:val="22"/>
          <w:szCs w:val="22"/>
        </w:rPr>
        <w:t xml:space="preserve"> / </w:t>
      </w:r>
      <w:r w:rsidRPr="00D47F1A">
        <w:rPr>
          <w:rFonts w:cs="Arial"/>
          <w:sz w:val="22"/>
          <w:szCs w:val="22"/>
        </w:rPr>
        <w:t xml:space="preserve">unserem Konto mittels Lastschrift einzuziehen. </w:t>
      </w:r>
    </w:p>
    <w:p w14:paraId="688D0F58" w14:textId="78DA81A2" w:rsidR="00F51339" w:rsidRPr="00D47F1A" w:rsidRDefault="00F51339" w:rsidP="005447C7">
      <w:pPr>
        <w:pStyle w:val="Listenabsatz"/>
        <w:numPr>
          <w:ilvl w:val="0"/>
          <w:numId w:val="17"/>
        </w:numPr>
        <w:rPr>
          <w:rFonts w:cs="Arial"/>
          <w:sz w:val="22"/>
          <w:szCs w:val="22"/>
        </w:rPr>
      </w:pPr>
      <w:r w:rsidRPr="00D47F1A">
        <w:rPr>
          <w:rFonts w:cs="Arial"/>
          <w:sz w:val="22"/>
          <w:szCs w:val="22"/>
        </w:rPr>
        <w:t>Zugleich weise ich mein/ weisen wir unser Kreditinstitut an, die von der</w:t>
      </w:r>
      <w:r w:rsidRPr="00D47F1A">
        <w:rPr>
          <w:rFonts w:cs="Arial"/>
          <w:b/>
          <w:sz w:val="22"/>
          <w:szCs w:val="22"/>
        </w:rPr>
        <w:t xml:space="preserve"> Weiler</w:t>
      </w:r>
      <w:r w:rsidR="00AE6350">
        <w:rPr>
          <w:rFonts w:cs="Arial"/>
          <w:b/>
          <w:sz w:val="22"/>
          <w:szCs w:val="22"/>
        </w:rPr>
        <w:t xml:space="preserve"> </w:t>
      </w:r>
      <w:r w:rsidRPr="00D47F1A">
        <w:rPr>
          <w:rFonts w:cs="Arial"/>
          <w:b/>
          <w:sz w:val="22"/>
          <w:szCs w:val="22"/>
        </w:rPr>
        <w:t xml:space="preserve">Wärme eG </w:t>
      </w:r>
      <w:r w:rsidRPr="00D47F1A">
        <w:rPr>
          <w:rFonts w:cs="Arial"/>
          <w:sz w:val="22"/>
          <w:szCs w:val="22"/>
        </w:rPr>
        <w:t>auf mein / unser Konto gezogenen Lastschriften einzulösen.</w:t>
      </w:r>
    </w:p>
    <w:p w14:paraId="57A9685E" w14:textId="77777777" w:rsidR="006F7972" w:rsidRPr="006F7972" w:rsidRDefault="006F7972" w:rsidP="006F7972">
      <w:pPr>
        <w:rPr>
          <w:rFonts w:cs="Arial"/>
        </w:rPr>
      </w:pPr>
    </w:p>
    <w:p w14:paraId="69EB39B0" w14:textId="77777777" w:rsidR="00D25E27" w:rsidRDefault="00D25E27" w:rsidP="005447C7">
      <w:pPr>
        <w:rPr>
          <w:rFonts w:cs="Arial"/>
        </w:rPr>
      </w:pPr>
    </w:p>
    <w:p w14:paraId="15C5AD5C" w14:textId="6FF3DC04" w:rsidR="00F51339" w:rsidRPr="00A7050B" w:rsidRDefault="00A7050B" w:rsidP="005447C7">
      <w:pPr>
        <w:tabs>
          <w:tab w:val="left" w:pos="3402"/>
        </w:tabs>
        <w:rPr>
          <w:rFonts w:cs="Arial"/>
          <w:u w:val="single"/>
        </w:rPr>
      </w:pPr>
      <w:r w:rsidRPr="00A7050B">
        <w:rPr>
          <w:rFonts w:cs="Arial"/>
          <w:b/>
          <w:sz w:val="22"/>
          <w:szCs w:val="22"/>
          <w:u w:val="single"/>
        </w:rPr>
        <w:t>Zahlungspflichtiger</w:t>
      </w:r>
    </w:p>
    <w:p w14:paraId="5B9861A9" w14:textId="77777777" w:rsidR="00F51339" w:rsidRDefault="00F51339" w:rsidP="005447C7">
      <w:pPr>
        <w:rPr>
          <w:rFonts w:cs="Arial"/>
        </w:rPr>
      </w:pPr>
    </w:p>
    <w:tbl>
      <w:tblPr>
        <w:tblStyle w:val="Tabellenraster"/>
        <w:tblW w:w="0" w:type="auto"/>
        <w:tblLook w:val="04A0" w:firstRow="1" w:lastRow="0" w:firstColumn="1" w:lastColumn="0" w:noHBand="0" w:noVBand="1"/>
      </w:tblPr>
      <w:tblGrid>
        <w:gridCol w:w="4885"/>
        <w:gridCol w:w="4886"/>
      </w:tblGrid>
      <w:tr w:rsidR="00A7050B" w14:paraId="51AA896F" w14:textId="77777777" w:rsidTr="00A7050B">
        <w:trPr>
          <w:trHeight w:val="567"/>
        </w:trPr>
        <w:tc>
          <w:tcPr>
            <w:tcW w:w="4885" w:type="dxa"/>
            <w:vAlign w:val="center"/>
          </w:tcPr>
          <w:p w14:paraId="747040DB" w14:textId="5A45F88C" w:rsidR="00A7050B" w:rsidRPr="00D47F1A" w:rsidRDefault="00D47F1A" w:rsidP="00A7050B">
            <w:pPr>
              <w:rPr>
                <w:rFonts w:cs="Arial"/>
                <w:b/>
                <w:bCs/>
                <w:sz w:val="22"/>
                <w:szCs w:val="22"/>
              </w:rPr>
            </w:pPr>
            <w:proofErr w:type="spellStart"/>
            <w:r w:rsidRPr="00D47F1A">
              <w:rPr>
                <w:rFonts w:cs="Arial"/>
                <w:b/>
                <w:bCs/>
                <w:sz w:val="22"/>
                <w:szCs w:val="22"/>
              </w:rPr>
              <w:t>Rythmus</w:t>
            </w:r>
            <w:proofErr w:type="spellEnd"/>
          </w:p>
        </w:tc>
        <w:tc>
          <w:tcPr>
            <w:tcW w:w="4886" w:type="dxa"/>
            <w:vAlign w:val="center"/>
          </w:tcPr>
          <w:p w14:paraId="1175076D" w14:textId="31B142A7" w:rsidR="00A7050B" w:rsidRPr="00D47F1A" w:rsidRDefault="00D47F1A" w:rsidP="00A7050B">
            <w:pPr>
              <w:rPr>
                <w:rFonts w:cs="Arial"/>
                <w:sz w:val="22"/>
                <w:szCs w:val="22"/>
              </w:rPr>
            </w:pPr>
            <w:r>
              <w:rPr>
                <w:rFonts w:cs="Arial"/>
                <w:sz w:val="22"/>
                <w:szCs w:val="22"/>
              </w:rPr>
              <w:t>Wiederkehrende Zahlung</w:t>
            </w:r>
          </w:p>
        </w:tc>
      </w:tr>
      <w:tr w:rsidR="00A7050B" w14:paraId="4D857B2E" w14:textId="77777777" w:rsidTr="00A7050B">
        <w:trPr>
          <w:trHeight w:val="567"/>
        </w:trPr>
        <w:tc>
          <w:tcPr>
            <w:tcW w:w="4885" w:type="dxa"/>
            <w:vAlign w:val="center"/>
          </w:tcPr>
          <w:p w14:paraId="166740F1" w14:textId="03D1C5E7" w:rsidR="00A7050B" w:rsidRPr="00D47F1A" w:rsidRDefault="00D47F1A" w:rsidP="00A7050B">
            <w:pPr>
              <w:rPr>
                <w:rFonts w:cs="Arial"/>
                <w:b/>
                <w:bCs/>
                <w:sz w:val="22"/>
                <w:szCs w:val="22"/>
              </w:rPr>
            </w:pPr>
            <w:r>
              <w:rPr>
                <w:rFonts w:cs="Arial"/>
                <w:b/>
                <w:bCs/>
                <w:sz w:val="22"/>
                <w:szCs w:val="22"/>
              </w:rPr>
              <w:t>Name, Vorname</w:t>
            </w:r>
          </w:p>
        </w:tc>
        <w:tc>
          <w:tcPr>
            <w:tcW w:w="4886" w:type="dxa"/>
            <w:vAlign w:val="center"/>
          </w:tcPr>
          <w:p w14:paraId="12331A52" w14:textId="77777777" w:rsidR="00A7050B" w:rsidRPr="00D47F1A" w:rsidRDefault="00A7050B" w:rsidP="00A7050B">
            <w:pPr>
              <w:rPr>
                <w:rFonts w:cs="Arial"/>
                <w:sz w:val="22"/>
                <w:szCs w:val="22"/>
              </w:rPr>
            </w:pPr>
          </w:p>
        </w:tc>
      </w:tr>
      <w:tr w:rsidR="00A7050B" w14:paraId="0A27582C" w14:textId="77777777" w:rsidTr="00A7050B">
        <w:trPr>
          <w:trHeight w:val="567"/>
        </w:trPr>
        <w:tc>
          <w:tcPr>
            <w:tcW w:w="4885" w:type="dxa"/>
            <w:vAlign w:val="center"/>
          </w:tcPr>
          <w:p w14:paraId="14D360D1" w14:textId="099C6C74" w:rsidR="00A7050B" w:rsidRPr="00D47F1A" w:rsidRDefault="00D47F1A" w:rsidP="00A7050B">
            <w:pPr>
              <w:rPr>
                <w:rFonts w:cs="Arial"/>
                <w:b/>
                <w:bCs/>
                <w:sz w:val="22"/>
                <w:szCs w:val="22"/>
              </w:rPr>
            </w:pPr>
            <w:r>
              <w:rPr>
                <w:rFonts w:cs="Arial"/>
                <w:b/>
                <w:bCs/>
                <w:sz w:val="22"/>
                <w:szCs w:val="22"/>
              </w:rPr>
              <w:t>Straße und Hausnummer</w:t>
            </w:r>
          </w:p>
        </w:tc>
        <w:tc>
          <w:tcPr>
            <w:tcW w:w="4886" w:type="dxa"/>
            <w:vAlign w:val="center"/>
          </w:tcPr>
          <w:p w14:paraId="0C35E1E2" w14:textId="77777777" w:rsidR="00A7050B" w:rsidRPr="00D47F1A" w:rsidRDefault="00A7050B" w:rsidP="00A7050B">
            <w:pPr>
              <w:rPr>
                <w:rFonts w:cs="Arial"/>
                <w:sz w:val="22"/>
                <w:szCs w:val="22"/>
              </w:rPr>
            </w:pPr>
          </w:p>
        </w:tc>
      </w:tr>
      <w:tr w:rsidR="00A7050B" w14:paraId="18797E73" w14:textId="77777777" w:rsidTr="00A7050B">
        <w:trPr>
          <w:trHeight w:val="567"/>
        </w:trPr>
        <w:tc>
          <w:tcPr>
            <w:tcW w:w="4885" w:type="dxa"/>
            <w:vAlign w:val="center"/>
          </w:tcPr>
          <w:p w14:paraId="226E44E3" w14:textId="7204C80F" w:rsidR="00A7050B" w:rsidRPr="00D47F1A" w:rsidRDefault="00D47F1A" w:rsidP="00A7050B">
            <w:pPr>
              <w:rPr>
                <w:rFonts w:cs="Arial"/>
                <w:b/>
                <w:bCs/>
                <w:sz w:val="22"/>
                <w:szCs w:val="22"/>
              </w:rPr>
            </w:pPr>
            <w:r>
              <w:rPr>
                <w:rFonts w:cs="Arial"/>
                <w:b/>
                <w:bCs/>
                <w:sz w:val="22"/>
                <w:szCs w:val="22"/>
              </w:rPr>
              <w:t>Postleitzahl und Ort</w:t>
            </w:r>
          </w:p>
        </w:tc>
        <w:tc>
          <w:tcPr>
            <w:tcW w:w="4886" w:type="dxa"/>
            <w:vAlign w:val="center"/>
          </w:tcPr>
          <w:p w14:paraId="7B557514" w14:textId="77777777" w:rsidR="00A7050B" w:rsidRPr="00D47F1A" w:rsidRDefault="00A7050B" w:rsidP="00A7050B">
            <w:pPr>
              <w:rPr>
                <w:rFonts w:cs="Arial"/>
                <w:sz w:val="22"/>
                <w:szCs w:val="22"/>
              </w:rPr>
            </w:pPr>
          </w:p>
        </w:tc>
      </w:tr>
      <w:tr w:rsidR="00A7050B" w14:paraId="66C60878" w14:textId="77777777" w:rsidTr="00A7050B">
        <w:trPr>
          <w:trHeight w:val="567"/>
        </w:trPr>
        <w:tc>
          <w:tcPr>
            <w:tcW w:w="4885" w:type="dxa"/>
            <w:vAlign w:val="center"/>
          </w:tcPr>
          <w:p w14:paraId="07F4B0C3" w14:textId="122C59A1" w:rsidR="00A7050B" w:rsidRPr="00D47F1A" w:rsidRDefault="00D47F1A" w:rsidP="00A7050B">
            <w:pPr>
              <w:rPr>
                <w:rFonts w:cs="Arial"/>
                <w:b/>
                <w:bCs/>
                <w:sz w:val="22"/>
                <w:szCs w:val="22"/>
              </w:rPr>
            </w:pPr>
            <w:r>
              <w:rPr>
                <w:rFonts w:cs="Arial"/>
                <w:b/>
                <w:bCs/>
                <w:sz w:val="22"/>
                <w:szCs w:val="22"/>
              </w:rPr>
              <w:t>IBAN</w:t>
            </w:r>
          </w:p>
        </w:tc>
        <w:tc>
          <w:tcPr>
            <w:tcW w:w="4886" w:type="dxa"/>
            <w:vAlign w:val="center"/>
          </w:tcPr>
          <w:p w14:paraId="512DD80B" w14:textId="77777777" w:rsidR="00A7050B" w:rsidRPr="00D47F1A" w:rsidRDefault="00A7050B" w:rsidP="00A7050B">
            <w:pPr>
              <w:rPr>
                <w:rFonts w:cs="Arial"/>
                <w:sz w:val="22"/>
                <w:szCs w:val="22"/>
              </w:rPr>
            </w:pPr>
          </w:p>
        </w:tc>
      </w:tr>
      <w:tr w:rsidR="00A7050B" w14:paraId="2B39CFCC" w14:textId="77777777" w:rsidTr="00A7050B">
        <w:trPr>
          <w:trHeight w:val="567"/>
        </w:trPr>
        <w:tc>
          <w:tcPr>
            <w:tcW w:w="4885" w:type="dxa"/>
            <w:vAlign w:val="center"/>
          </w:tcPr>
          <w:p w14:paraId="563FC1B4" w14:textId="2A3900B3" w:rsidR="00A7050B" w:rsidRPr="00D47F1A" w:rsidRDefault="00D47F1A" w:rsidP="00A7050B">
            <w:pPr>
              <w:rPr>
                <w:rFonts w:cs="Arial"/>
                <w:b/>
                <w:bCs/>
                <w:sz w:val="22"/>
                <w:szCs w:val="22"/>
              </w:rPr>
            </w:pPr>
            <w:r>
              <w:rPr>
                <w:rFonts w:cs="Arial"/>
                <w:b/>
                <w:bCs/>
                <w:sz w:val="22"/>
                <w:szCs w:val="22"/>
              </w:rPr>
              <w:t>BIC</w:t>
            </w:r>
          </w:p>
        </w:tc>
        <w:tc>
          <w:tcPr>
            <w:tcW w:w="4886" w:type="dxa"/>
            <w:vAlign w:val="center"/>
          </w:tcPr>
          <w:p w14:paraId="66F6F59F" w14:textId="77777777" w:rsidR="00A7050B" w:rsidRPr="00D47F1A" w:rsidRDefault="00A7050B" w:rsidP="00A7050B">
            <w:pPr>
              <w:rPr>
                <w:rFonts w:cs="Arial"/>
                <w:sz w:val="22"/>
                <w:szCs w:val="22"/>
              </w:rPr>
            </w:pPr>
          </w:p>
        </w:tc>
      </w:tr>
      <w:tr w:rsidR="00EE596C" w14:paraId="582E34B2" w14:textId="77777777" w:rsidTr="00A7050B">
        <w:trPr>
          <w:trHeight w:val="567"/>
        </w:trPr>
        <w:tc>
          <w:tcPr>
            <w:tcW w:w="4885" w:type="dxa"/>
            <w:vAlign w:val="center"/>
          </w:tcPr>
          <w:p w14:paraId="59134352" w14:textId="752882A9" w:rsidR="00EE596C" w:rsidRDefault="00EE596C" w:rsidP="00A7050B">
            <w:pPr>
              <w:rPr>
                <w:rFonts w:cs="Arial"/>
                <w:b/>
                <w:bCs/>
                <w:sz w:val="22"/>
                <w:szCs w:val="22"/>
              </w:rPr>
            </w:pPr>
            <w:r>
              <w:rPr>
                <w:rFonts w:cs="Arial"/>
                <w:b/>
                <w:bCs/>
                <w:sz w:val="22"/>
                <w:szCs w:val="22"/>
              </w:rPr>
              <w:t>Bank</w:t>
            </w:r>
          </w:p>
        </w:tc>
        <w:tc>
          <w:tcPr>
            <w:tcW w:w="4886" w:type="dxa"/>
            <w:vAlign w:val="center"/>
          </w:tcPr>
          <w:p w14:paraId="530A9620" w14:textId="77777777" w:rsidR="00EE596C" w:rsidRPr="00D47F1A" w:rsidRDefault="00EE596C" w:rsidP="00A7050B">
            <w:pPr>
              <w:rPr>
                <w:rFonts w:cs="Arial"/>
                <w:sz w:val="22"/>
                <w:szCs w:val="22"/>
              </w:rPr>
            </w:pPr>
          </w:p>
        </w:tc>
      </w:tr>
    </w:tbl>
    <w:p w14:paraId="5C2A7632" w14:textId="77777777" w:rsidR="00F51339" w:rsidRDefault="00F51339" w:rsidP="005447C7">
      <w:pPr>
        <w:rPr>
          <w:rFonts w:cs="Arial"/>
          <w:bCs/>
        </w:rPr>
      </w:pPr>
    </w:p>
    <w:p w14:paraId="76883357" w14:textId="77777777" w:rsidR="008833CC" w:rsidRDefault="008833CC" w:rsidP="005447C7">
      <w:pPr>
        <w:rPr>
          <w:rFonts w:cs="Arial"/>
          <w:bCs/>
        </w:rPr>
      </w:pPr>
    </w:p>
    <w:p w14:paraId="09036908" w14:textId="77777777" w:rsidR="008833CC" w:rsidRDefault="008833CC" w:rsidP="005447C7">
      <w:pPr>
        <w:rPr>
          <w:rFonts w:cs="Arial"/>
          <w:bCs/>
        </w:rPr>
      </w:pPr>
    </w:p>
    <w:p w14:paraId="4AB5FFC7" w14:textId="7102048D" w:rsidR="00BB59A9" w:rsidRDefault="00BB59A9" w:rsidP="005447C7">
      <w:pPr>
        <w:rPr>
          <w:rFonts w:cs="Arial"/>
          <w:bCs/>
        </w:rPr>
      </w:pPr>
      <w:r>
        <w:rPr>
          <w:rFonts w:cs="Arial"/>
          <w:bCs/>
        </w:rPr>
        <w:t>Pfalzgrafenweiler, ____________________</w:t>
      </w:r>
    </w:p>
    <w:p w14:paraId="64054416" w14:textId="77777777" w:rsidR="00F51339" w:rsidRDefault="00F51339" w:rsidP="005447C7">
      <w:pPr>
        <w:rPr>
          <w:rFonts w:cs="Arial"/>
          <w:bCs/>
        </w:rPr>
      </w:pPr>
    </w:p>
    <w:p w14:paraId="3911FDB9" w14:textId="77777777" w:rsidR="00F51339" w:rsidRDefault="00F51339" w:rsidP="005447C7">
      <w:pPr>
        <w:rPr>
          <w:rFonts w:cs="Arial"/>
          <w:bCs/>
        </w:rPr>
      </w:pPr>
    </w:p>
    <w:p w14:paraId="50D12854" w14:textId="483AC7E0" w:rsidR="001224F7" w:rsidRDefault="00F51339" w:rsidP="005447C7">
      <w:pPr>
        <w:rPr>
          <w:rFonts w:cs="Arial"/>
          <w:bCs/>
        </w:rPr>
      </w:pPr>
      <w:r>
        <w:rPr>
          <w:rFonts w:cs="Arial"/>
          <w:bCs/>
        </w:rPr>
        <w:t>___________________________________</w:t>
      </w:r>
    </w:p>
    <w:p w14:paraId="37603179" w14:textId="6B868E28" w:rsidR="00BB59A9" w:rsidRPr="00EE596C" w:rsidRDefault="00BB59A9" w:rsidP="005447C7">
      <w:pPr>
        <w:rPr>
          <w:rFonts w:cs="Arial"/>
          <w:bCs/>
        </w:rPr>
      </w:pPr>
      <w:r>
        <w:rPr>
          <w:rFonts w:cs="Arial"/>
          <w:bCs/>
        </w:rPr>
        <w:t>Unterschrift (Zahlungspflichtiger)</w:t>
      </w:r>
    </w:p>
    <w:sectPr w:rsidR="00BB59A9" w:rsidRPr="00EE596C" w:rsidSect="00BD5B44">
      <w:headerReference w:type="default" r:id="rId11"/>
      <w:footerReference w:type="default" r:id="rId12"/>
      <w:headerReference w:type="first" r:id="rId13"/>
      <w:footerReference w:type="first" r:id="rId14"/>
      <w:footnotePr>
        <w:pos w:val="beneathText"/>
      </w:footnotePr>
      <w:pgSz w:w="11905" w:h="16837"/>
      <w:pgMar w:top="1418" w:right="706"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CFDF" w14:textId="77777777" w:rsidR="00B101DC" w:rsidRDefault="00B101DC">
      <w:r>
        <w:separator/>
      </w:r>
    </w:p>
  </w:endnote>
  <w:endnote w:type="continuationSeparator" w:id="0">
    <w:p w14:paraId="67A87684" w14:textId="77777777" w:rsidR="00B101DC" w:rsidRDefault="00B1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Malgun Gothic"/>
    <w:charset w:val="80"/>
    <w:family w:val="swiss"/>
    <w:pitch w:val="variable"/>
  </w:font>
  <w:font w:name="Liberation Sans">
    <w:altName w:val="Yu Gothic"/>
    <w:charset w:val="80"/>
    <w:family w:val="swiss"/>
    <w:pitch w:val="variable"/>
  </w:font>
  <w:font w:name="DejaVu Sans">
    <w:altName w:val="Arial"/>
    <w:charset w:val="00"/>
    <w:family w:val="swiss"/>
    <w:pitch w:val="variable"/>
    <w:sig w:usb0="00000000" w:usb1="D200F5FF" w:usb2="0A24602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3FE" w14:textId="5DBA05E8" w:rsidR="006C1188" w:rsidRPr="00611BA8" w:rsidRDefault="00AE6AF3">
    <w:pPr>
      <w:pStyle w:val="Fuzeile"/>
      <w:rPr>
        <w:strike/>
        <w:sz w:val="18"/>
        <w:szCs w:val="18"/>
      </w:rPr>
    </w:pPr>
    <w:r w:rsidRPr="00085BBC">
      <w:rPr>
        <w:sz w:val="18"/>
        <w:szCs w:val="18"/>
      </w:rPr>
      <w:t xml:space="preserve">Akt. Fassung </w:t>
    </w:r>
    <w:r w:rsidR="007B07AB">
      <w:rPr>
        <w:sz w:val="18"/>
        <w:szCs w:val="18"/>
      </w:rPr>
      <w:t>04</w:t>
    </w:r>
    <w:r w:rsidRPr="00085BBC">
      <w:rPr>
        <w:sz w:val="18"/>
        <w:szCs w:val="18"/>
      </w:rPr>
      <w:t>.</w:t>
    </w:r>
    <w:r w:rsidR="007B07AB">
      <w:rPr>
        <w:sz w:val="18"/>
        <w:szCs w:val="18"/>
      </w:rPr>
      <w:t>2026</w:t>
    </w:r>
    <w:r w:rsidR="006C1188">
      <w:rPr>
        <w:sz w:val="18"/>
        <w:szCs w:val="18"/>
      </w:rPr>
      <w:tab/>
    </w:r>
    <w:r w:rsidR="00085BBC">
      <w:rPr>
        <w:sz w:val="18"/>
        <w:szCs w:val="18"/>
      </w:rPr>
      <w:tab/>
    </w:r>
    <w:r w:rsidR="006C1188">
      <w:rPr>
        <w:sz w:val="18"/>
        <w:szCs w:val="18"/>
      </w:rPr>
      <w:t xml:space="preserve">Seite </w:t>
    </w:r>
    <w:r w:rsidR="006C1188">
      <w:rPr>
        <w:rStyle w:val="Seitenzahl"/>
        <w:sz w:val="18"/>
        <w:szCs w:val="18"/>
      </w:rPr>
      <w:fldChar w:fldCharType="begin"/>
    </w:r>
    <w:r w:rsidR="006C1188">
      <w:rPr>
        <w:rStyle w:val="Seitenzahl"/>
        <w:sz w:val="18"/>
        <w:szCs w:val="18"/>
      </w:rPr>
      <w:instrText xml:space="preserve"> PAGE </w:instrText>
    </w:r>
    <w:r w:rsidR="006C1188">
      <w:rPr>
        <w:rStyle w:val="Seitenzahl"/>
        <w:sz w:val="18"/>
        <w:szCs w:val="18"/>
      </w:rPr>
      <w:fldChar w:fldCharType="separate"/>
    </w:r>
    <w:r w:rsidR="003C3FD4">
      <w:rPr>
        <w:rStyle w:val="Seitenzahl"/>
        <w:noProof/>
        <w:sz w:val="18"/>
        <w:szCs w:val="18"/>
      </w:rPr>
      <w:t>1</w:t>
    </w:r>
    <w:r w:rsidR="006C1188">
      <w:rPr>
        <w:rStyle w:val="Seitenzahl"/>
        <w:sz w:val="18"/>
        <w:szCs w:val="18"/>
      </w:rPr>
      <w:fldChar w:fldCharType="end"/>
    </w:r>
    <w:r w:rsidR="006C1188">
      <w:rPr>
        <w:rStyle w:val="Seitenzahl"/>
        <w:sz w:val="18"/>
        <w:szCs w:val="18"/>
      </w:rPr>
      <w:t xml:space="preserve"> von </w:t>
    </w:r>
    <w:r w:rsidR="006C1188">
      <w:rPr>
        <w:rStyle w:val="Seitenzahl"/>
        <w:sz w:val="18"/>
        <w:szCs w:val="18"/>
      </w:rPr>
      <w:fldChar w:fldCharType="begin"/>
    </w:r>
    <w:r w:rsidR="006C1188">
      <w:rPr>
        <w:rStyle w:val="Seitenzahl"/>
        <w:sz w:val="18"/>
        <w:szCs w:val="18"/>
      </w:rPr>
      <w:instrText xml:space="preserve"> NUMPAGES \*Arabic </w:instrText>
    </w:r>
    <w:r w:rsidR="006C1188">
      <w:rPr>
        <w:rStyle w:val="Seitenzahl"/>
        <w:sz w:val="18"/>
        <w:szCs w:val="18"/>
      </w:rPr>
      <w:fldChar w:fldCharType="separate"/>
    </w:r>
    <w:r w:rsidR="003C3FD4">
      <w:rPr>
        <w:rStyle w:val="Seitenzahl"/>
        <w:noProof/>
        <w:sz w:val="18"/>
        <w:szCs w:val="18"/>
      </w:rPr>
      <w:t>10</w:t>
    </w:r>
    <w:r w:rsidR="006C1188">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10B5" w14:textId="77777777" w:rsidR="00AB53B6" w:rsidRDefault="00AB53B6" w:rsidP="00AB53B6">
    <w:pPr>
      <w:pStyle w:val="Fuzeile"/>
      <w:rPr>
        <w:sz w:val="14"/>
        <w:szCs w:val="14"/>
      </w:rPr>
    </w:pPr>
    <w:proofErr w:type="spellStart"/>
    <w:r>
      <w:rPr>
        <w:sz w:val="14"/>
        <w:szCs w:val="14"/>
      </w:rPr>
      <w:t>WeilerWärme</w:t>
    </w:r>
    <w:proofErr w:type="spellEnd"/>
    <w:r>
      <w:rPr>
        <w:sz w:val="14"/>
        <w:szCs w:val="14"/>
      </w:rPr>
      <w:t xml:space="preserve"> eG I Im </w:t>
    </w:r>
    <w:proofErr w:type="spellStart"/>
    <w:r>
      <w:rPr>
        <w:sz w:val="14"/>
        <w:szCs w:val="14"/>
      </w:rPr>
      <w:t>Lehnle</w:t>
    </w:r>
    <w:proofErr w:type="spellEnd"/>
    <w:r>
      <w:rPr>
        <w:sz w:val="14"/>
        <w:szCs w:val="14"/>
      </w:rPr>
      <w:t xml:space="preserve"> 15 / 75585 Pfalzgrafenweiler </w:t>
    </w:r>
  </w:p>
  <w:p w14:paraId="0EBD8BC7" w14:textId="74937517" w:rsidR="00AB53B6" w:rsidRPr="00AB53B6" w:rsidRDefault="00AB53B6">
    <w:pPr>
      <w:pStyle w:val="Fuzeile"/>
      <w:rPr>
        <w:sz w:val="14"/>
        <w:szCs w:val="14"/>
      </w:rPr>
    </w:pPr>
    <w:r>
      <w:rPr>
        <w:sz w:val="14"/>
        <w:szCs w:val="14"/>
      </w:rPr>
      <w:t>Telefon: 07445</w:t>
    </w:r>
    <w:r w:rsidRPr="00407FAB">
      <w:rPr>
        <w:sz w:val="14"/>
        <w:szCs w:val="14"/>
      </w:rPr>
      <w:t>/</w:t>
    </w:r>
    <w:r w:rsidR="00AF3F19" w:rsidRPr="00407FAB">
      <w:rPr>
        <w:sz w:val="14"/>
        <w:szCs w:val="14"/>
      </w:rPr>
      <w:t xml:space="preserve"> 90 990 12</w:t>
    </w:r>
    <w:r>
      <w:rPr>
        <w:sz w:val="14"/>
        <w:szCs w:val="14"/>
      </w:rPr>
      <w:t xml:space="preserve"> </w:t>
    </w:r>
    <w:r w:rsidRPr="006C17A4">
      <w:rPr>
        <w:sz w:val="14"/>
        <w:szCs w:val="14"/>
      </w:rPr>
      <w:t xml:space="preserve">I </w:t>
    </w:r>
    <w:hyperlink r:id="rId1" w:history="1">
      <w:r w:rsidRPr="00AB53B6">
        <w:rPr>
          <w:rStyle w:val="Hyperlink"/>
          <w:color w:val="auto"/>
          <w:sz w:val="14"/>
          <w:szCs w:val="14"/>
        </w:rPr>
        <w:t>www.weilerwaerme.de</w:t>
      </w:r>
    </w:hyperlink>
    <w:r w:rsidRPr="00AB53B6">
      <w:rPr>
        <w:sz w:val="14"/>
        <w:szCs w:val="14"/>
      </w:rPr>
      <w:t xml:space="preserve"> I </w:t>
    </w:r>
    <w:hyperlink r:id="rId2" w:history="1">
      <w:r w:rsidRPr="00AB53B6">
        <w:rPr>
          <w:rStyle w:val="Hyperlink"/>
          <w:color w:val="auto"/>
          <w:sz w:val="14"/>
          <w:szCs w:val="14"/>
        </w:rPr>
        <w:t>info@weilerwaerme.de</w:t>
      </w:r>
    </w:hyperlink>
    <w:r w:rsidRPr="00AB53B6">
      <w:rPr>
        <w:sz w:val="14"/>
        <w:szCs w:val="14"/>
      </w:rPr>
      <w:br/>
      <w:t>Vorstände: Siegfried Neub, Martin Bernhardt</w:t>
    </w:r>
    <w:r w:rsidR="00611BA8" w:rsidRPr="00407FAB">
      <w:rPr>
        <w:sz w:val="14"/>
        <w:szCs w:val="14"/>
      </w:rPr>
      <w:t>, Arndt-Philipp Pfrommer</w:t>
    </w:r>
    <w:r w:rsidRPr="00407FAB">
      <w:rPr>
        <w:sz w:val="14"/>
        <w:szCs w:val="14"/>
      </w:rPr>
      <w:t xml:space="preserve"> I</w:t>
    </w:r>
    <w:r w:rsidRPr="00AB53B6">
      <w:rPr>
        <w:sz w:val="14"/>
        <w:szCs w:val="14"/>
      </w:rPr>
      <w:t xml:space="preserve"> </w:t>
    </w:r>
    <w:proofErr w:type="spellStart"/>
    <w:r w:rsidRPr="00AB53B6">
      <w:rPr>
        <w:sz w:val="14"/>
        <w:szCs w:val="14"/>
      </w:rPr>
      <w:t>Aufsichtsratvorsitzende</w:t>
    </w:r>
    <w:r w:rsidR="001F5521">
      <w:rPr>
        <w:sz w:val="14"/>
        <w:szCs w:val="14"/>
      </w:rPr>
      <w:t>r</w:t>
    </w:r>
    <w:proofErr w:type="spellEnd"/>
    <w:r w:rsidR="001F5521">
      <w:rPr>
        <w:sz w:val="14"/>
        <w:szCs w:val="14"/>
      </w:rPr>
      <w:t xml:space="preserve">: </w:t>
    </w:r>
    <w:r w:rsidR="0039428C">
      <w:rPr>
        <w:sz w:val="14"/>
        <w:szCs w:val="14"/>
      </w:rPr>
      <w:t>Bernhard Traub</w:t>
    </w:r>
    <w:r w:rsidRPr="006C17A4">
      <w:rPr>
        <w:sz w:val="14"/>
        <w:szCs w:val="14"/>
      </w:rPr>
      <w:br/>
      <w:t xml:space="preserve">Sitz in Pfalzgrafenweiler I </w:t>
    </w:r>
    <w:proofErr w:type="spellStart"/>
    <w:r w:rsidRPr="006C17A4">
      <w:rPr>
        <w:sz w:val="14"/>
        <w:szCs w:val="14"/>
      </w:rPr>
      <w:t>AmtsgerichtStuttgart</w:t>
    </w:r>
    <w:proofErr w:type="spellEnd"/>
    <w:r w:rsidRPr="006C17A4">
      <w:rPr>
        <w:sz w:val="14"/>
        <w:szCs w:val="14"/>
      </w:rPr>
      <w:t xml:space="preserve"> GNR 720014</w:t>
    </w:r>
    <w:r w:rsidRPr="006C17A4">
      <w:rPr>
        <w:sz w:val="14"/>
        <w:szCs w:val="14"/>
      </w:rPr>
      <w:br/>
    </w:r>
    <w:proofErr w:type="spellStart"/>
    <w:r w:rsidRPr="006C17A4">
      <w:rPr>
        <w:sz w:val="14"/>
        <w:szCs w:val="14"/>
      </w:rPr>
      <w:t>USt</w:t>
    </w:r>
    <w:proofErr w:type="spellEnd"/>
    <w:r w:rsidRPr="006C17A4">
      <w:rPr>
        <w:sz w:val="14"/>
        <w:szCs w:val="14"/>
      </w:rPr>
      <w:t>-ID-Nr. DE265604056 I Steuer-Nr. 42070/007889 I Gläubiger ID: DE 98 ZZZ 000 000 161 50</w:t>
    </w:r>
    <w:r w:rsidRPr="006C17A4">
      <w:rPr>
        <w:sz w:val="14"/>
        <w:szCs w:val="14"/>
      </w:rPr>
      <w:br/>
      <w:t xml:space="preserve">Prüfungsverband: Baden-Württembergischer </w:t>
    </w:r>
    <w:proofErr w:type="spellStart"/>
    <w:r w:rsidRPr="006C17A4">
      <w:rPr>
        <w:sz w:val="14"/>
        <w:szCs w:val="14"/>
      </w:rPr>
      <w:t>Genossenschaftsberband</w:t>
    </w:r>
    <w:proofErr w:type="spellEnd"/>
    <w:r w:rsidRPr="006C17A4">
      <w:rPr>
        <w:sz w:val="14"/>
        <w:szCs w:val="14"/>
      </w:rPr>
      <w:t xml:space="preserve"> e.V., Sitz: Karlsru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1C95" w14:textId="77777777" w:rsidR="00B101DC" w:rsidRDefault="00B101DC">
      <w:r>
        <w:separator/>
      </w:r>
    </w:p>
  </w:footnote>
  <w:footnote w:type="continuationSeparator" w:id="0">
    <w:p w14:paraId="7664762F" w14:textId="77777777" w:rsidR="00B101DC" w:rsidRDefault="00B1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D284" w14:textId="77777777" w:rsidR="006C1188" w:rsidRDefault="006C1188">
    <w:pPr>
      <w:pStyle w:val="Kopfzeile"/>
      <w:rPr>
        <w:lang w:val="de-DE"/>
      </w:rPr>
    </w:pPr>
    <w:r>
      <w:rPr>
        <w:lang w:val="de-DE"/>
      </w:rPr>
      <w:tab/>
    </w:r>
    <w:r>
      <w:rPr>
        <w:lang w:val="de-DE"/>
      </w:rPr>
      <w:tab/>
    </w:r>
  </w:p>
  <w:p w14:paraId="7997F588" w14:textId="77777777" w:rsidR="006C1188" w:rsidRDefault="006C1188">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CC17" w14:textId="77777777" w:rsidR="00AB53B6" w:rsidRDefault="00AB53B6" w:rsidP="00AB53B6">
    <w:pPr>
      <w:pStyle w:val="Kopfzeile"/>
    </w:pPr>
    <w:r>
      <w:rPr>
        <w:noProof/>
      </w:rPr>
      <mc:AlternateContent>
        <mc:Choice Requires="wps">
          <w:drawing>
            <wp:anchor distT="45720" distB="45720" distL="114300" distR="114300" simplePos="0" relativeHeight="251660288" behindDoc="0" locked="0" layoutInCell="1" allowOverlap="1" wp14:anchorId="19DE896E" wp14:editId="094AEE85">
              <wp:simplePos x="0" y="0"/>
              <wp:positionH relativeFrom="margin">
                <wp:posOffset>-405130</wp:posOffset>
              </wp:positionH>
              <wp:positionV relativeFrom="paragraph">
                <wp:posOffset>838200</wp:posOffset>
              </wp:positionV>
              <wp:extent cx="672465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noFill/>
                        <a:miter lim="800000"/>
                        <a:headEnd/>
                        <a:tailEnd/>
                      </a:ln>
                    </wps:spPr>
                    <wps:txbx>
                      <w:txbxContent>
                        <w:p w14:paraId="14EAD6A1" w14:textId="77777777" w:rsidR="00AB53B6" w:rsidRPr="006F36E8" w:rsidRDefault="00AB53B6" w:rsidP="00AB53B6">
                          <w:pPr>
                            <w:rPr>
                              <w14:textOutline w14:w="9525" w14:cap="rnd" w14:cmpd="sng" w14:algn="ctr">
                                <w14:solidFill>
                                  <w14:srgbClr w14:val="CC0099"/>
                                </w14:solidFill>
                                <w14:prstDash w14:val="solid"/>
                                <w14:bevel/>
                              </w14:textOutline>
                            </w:rPr>
                          </w:pPr>
                          <w:r w:rsidRPr="006F36E8">
                            <w:rPr>
                              <w14:textOutline w14:w="9525" w14:cap="rnd" w14:cmpd="sng" w14:algn="ctr">
                                <w14:solidFill>
                                  <w14:srgbClr w14:val="CC0099"/>
                                </w14:solidFill>
                                <w14:prstDash w14:val="solid"/>
                                <w14:bevel/>
                              </w14:textOutline>
                            </w:rPr>
                            <w:t>_________________________________________________________________________</w:t>
                          </w:r>
                          <w:r>
                            <w:rPr>
                              <w14:textOutline w14:w="9525" w14:cap="rnd" w14:cmpd="sng" w14:algn="ctr">
                                <w14:solidFill>
                                  <w14:srgbClr w14:val="CC0099"/>
                                </w14:solidFill>
                                <w14:prstDash w14:val="solid"/>
                                <w14:bevel/>
                              </w14:textOutline>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E896E" id="_x0000_t202" coordsize="21600,21600" o:spt="202" path="m,l,21600r21600,l21600,xe">
              <v:stroke joinstyle="miter"/>
              <v:path gradientshapeok="t" o:connecttype="rect"/>
            </v:shapetype>
            <v:shape id="Textfeld 2" o:spid="_x0000_s1027" type="#_x0000_t202" style="position:absolute;margin-left:-31.9pt;margin-top:66pt;width:52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N8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" stroked="f">
              <v:textbox style="mso-fit-shape-to-text:t">
                <w:txbxContent>
                  <w:p w14:paraId="14EAD6A1" w14:textId="77777777" w:rsidR="00AB53B6" w:rsidRPr="006F36E8" w:rsidRDefault="00AB53B6" w:rsidP="00AB53B6">
                    <w:pPr>
                      <w:rPr>
                        <w14:textOutline w14:w="9525" w14:cap="rnd" w14:cmpd="sng" w14:algn="ctr">
                          <w14:solidFill>
                            <w14:srgbClr w14:val="CC0099"/>
                          </w14:solidFill>
                          <w14:prstDash w14:val="solid"/>
                          <w14:bevel/>
                        </w14:textOutline>
                      </w:rPr>
                    </w:pPr>
                    <w:r w:rsidRPr="006F36E8">
                      <w:rPr>
                        <w14:textOutline w14:w="9525" w14:cap="rnd" w14:cmpd="sng" w14:algn="ctr">
                          <w14:solidFill>
                            <w14:srgbClr w14:val="CC0099"/>
                          </w14:solidFill>
                          <w14:prstDash w14:val="solid"/>
                          <w14:bevel/>
                        </w14:textOutline>
                      </w:rPr>
                      <w:t>_________________________________________________________________________</w:t>
                    </w:r>
                    <w:r>
                      <w:rPr>
                        <w14:textOutline w14:w="9525" w14:cap="rnd" w14:cmpd="sng" w14:algn="ctr">
                          <w14:solidFill>
                            <w14:srgbClr w14:val="CC0099"/>
                          </w14:solidFill>
                          <w14:prstDash w14:val="solid"/>
                          <w14:bevel/>
                        </w14:textOutline>
                      </w:rPr>
                      <w:t>___________________</w:t>
                    </w:r>
                  </w:p>
                </w:txbxContent>
              </v:textbox>
              <w10:wrap anchorx="margin"/>
            </v:shape>
          </w:pict>
        </mc:Fallback>
      </mc:AlternateContent>
    </w:r>
    <w:r>
      <w:rPr>
        <w:noProof/>
      </w:rPr>
      <w:drawing>
        <wp:anchor distT="0" distB="0" distL="114300" distR="114300" simplePos="0" relativeHeight="251659264" behindDoc="1" locked="0" layoutInCell="1" allowOverlap="1" wp14:anchorId="1AAD2894" wp14:editId="7FFA7B72">
          <wp:simplePos x="0" y="0"/>
          <wp:positionH relativeFrom="margin">
            <wp:posOffset>1604645</wp:posOffset>
          </wp:positionH>
          <wp:positionV relativeFrom="paragraph">
            <wp:posOffset>-228599</wp:posOffset>
          </wp:positionV>
          <wp:extent cx="2466975" cy="1085850"/>
          <wp:effectExtent l="0" t="0" r="9525" b="0"/>
          <wp:wrapNone/>
          <wp:docPr id="33249760" name="Grafik 33249760" descr="W:\Logo\Logo ab 16.9.19\WeilerWaerme-eG.PNG"/>
          <wp:cNvGraphicFramePr/>
          <a:graphic xmlns:a="http://schemas.openxmlformats.org/drawingml/2006/main">
            <a:graphicData uri="http://schemas.openxmlformats.org/drawingml/2006/picture">
              <pic:pic xmlns:pic="http://schemas.openxmlformats.org/drawingml/2006/picture">
                <pic:nvPicPr>
                  <pic:cNvPr id="3" name="Grafik 3" descr="W:\Logo\Logo ab 16.9.19\WeilerWaerme-e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FA47A" w14:textId="77777777" w:rsidR="00AB53B6" w:rsidRDefault="00AB5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WLV-Ebene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4"/>
    <w:lvl w:ilvl="0">
      <w:start w:val="1"/>
      <w:numFmt w:val="bullet"/>
      <w:lvlText w:val=""/>
      <w:lvlJc w:val="left"/>
      <w:pPr>
        <w:tabs>
          <w:tab w:val="num" w:pos="1068"/>
        </w:tabs>
        <w:ind w:left="1068" w:hanging="360"/>
      </w:pPr>
      <w:rPr>
        <w:rFonts w:ascii="Symbol" w:hAnsi="Symbol"/>
      </w:r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1"/>
      <w:numFmt w:val="bullet"/>
      <w:lvlText w:val=""/>
      <w:lvlJc w:val="left"/>
      <w:pPr>
        <w:tabs>
          <w:tab w:val="num" w:pos="927"/>
        </w:tabs>
        <w:ind w:left="927" w:hanging="360"/>
      </w:pPr>
      <w:rPr>
        <w:rFonts w:ascii="Symbol" w:hAnsi="Symbol"/>
      </w:rPr>
    </w:lvl>
  </w:abstractNum>
  <w:abstractNum w:abstractNumId="7" w15:restartNumberingAfterBreak="0">
    <w:nsid w:val="00000008"/>
    <w:multiLevelType w:val="singleLevel"/>
    <w:tmpl w:val="00000008"/>
    <w:name w:val="WW8Num22"/>
    <w:lvl w:ilvl="0">
      <w:start w:val="1"/>
      <w:numFmt w:val="lowerLetter"/>
      <w:lvlText w:val="%1)"/>
      <w:lvlJc w:val="left"/>
      <w:pPr>
        <w:tabs>
          <w:tab w:val="num" w:pos="360"/>
        </w:tabs>
        <w:ind w:left="360" w:hanging="360"/>
      </w:pPr>
    </w:lvl>
  </w:abstractNum>
  <w:abstractNum w:abstractNumId="8" w15:restartNumberingAfterBreak="0">
    <w:nsid w:val="0B6B4513"/>
    <w:multiLevelType w:val="hybridMultilevel"/>
    <w:tmpl w:val="72CA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25743B"/>
    <w:multiLevelType w:val="hybridMultilevel"/>
    <w:tmpl w:val="85442B1C"/>
    <w:lvl w:ilvl="0" w:tplc="87787D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106BD"/>
    <w:multiLevelType w:val="hybridMultilevel"/>
    <w:tmpl w:val="6CB84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01A84"/>
    <w:multiLevelType w:val="hybridMultilevel"/>
    <w:tmpl w:val="CE44B0A8"/>
    <w:lvl w:ilvl="0" w:tplc="E7DC88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B4063F"/>
    <w:multiLevelType w:val="hybridMultilevel"/>
    <w:tmpl w:val="E7DEA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F07C15"/>
    <w:multiLevelType w:val="hybridMultilevel"/>
    <w:tmpl w:val="5B1E0F6C"/>
    <w:lvl w:ilvl="0" w:tplc="985C86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5A3C1F"/>
    <w:multiLevelType w:val="hybridMultilevel"/>
    <w:tmpl w:val="A3080C0A"/>
    <w:lvl w:ilvl="0" w:tplc="AA2007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202568">
    <w:abstractNumId w:val="0"/>
  </w:num>
  <w:num w:numId="2" w16cid:durableId="1256549292">
    <w:abstractNumId w:val="1"/>
  </w:num>
  <w:num w:numId="3" w16cid:durableId="390233308">
    <w:abstractNumId w:val="2"/>
  </w:num>
  <w:num w:numId="4" w16cid:durableId="368844337">
    <w:abstractNumId w:val="3"/>
  </w:num>
  <w:num w:numId="5" w16cid:durableId="775253261">
    <w:abstractNumId w:val="4"/>
  </w:num>
  <w:num w:numId="6" w16cid:durableId="1140153529">
    <w:abstractNumId w:val="5"/>
  </w:num>
  <w:num w:numId="7" w16cid:durableId="1553616134">
    <w:abstractNumId w:val="6"/>
  </w:num>
  <w:num w:numId="8" w16cid:durableId="687869452">
    <w:abstractNumId w:val="7"/>
  </w:num>
  <w:num w:numId="9" w16cid:durableId="1136222049">
    <w:abstractNumId w:val="13"/>
  </w:num>
  <w:num w:numId="10" w16cid:durableId="1230849282">
    <w:abstractNumId w:val="14"/>
  </w:num>
  <w:num w:numId="11" w16cid:durableId="121196379">
    <w:abstractNumId w:val="8"/>
  </w:num>
  <w:num w:numId="12" w16cid:durableId="1188179525">
    <w:abstractNumId w:val="12"/>
  </w:num>
  <w:num w:numId="13" w16cid:durableId="437797283">
    <w:abstractNumId w:val="9"/>
  </w:num>
  <w:num w:numId="14" w16cid:durableId="1325351175">
    <w:abstractNumId w:val="0"/>
  </w:num>
  <w:num w:numId="15" w16cid:durableId="472913935">
    <w:abstractNumId w:val="2"/>
    <w:lvlOverride w:ilvl="0">
      <w:startOverride w:val="1"/>
    </w:lvlOverride>
  </w:num>
  <w:num w:numId="16" w16cid:durableId="625083216">
    <w:abstractNumId w:val="10"/>
  </w:num>
  <w:num w:numId="17" w16cid:durableId="1184783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F6"/>
    <w:rsid w:val="00000D38"/>
    <w:rsid w:val="00003C29"/>
    <w:rsid w:val="00003E2F"/>
    <w:rsid w:val="00015764"/>
    <w:rsid w:val="00021B0C"/>
    <w:rsid w:val="00024D55"/>
    <w:rsid w:val="00026E1E"/>
    <w:rsid w:val="00031D4F"/>
    <w:rsid w:val="00032AA5"/>
    <w:rsid w:val="00054A78"/>
    <w:rsid w:val="00056FD7"/>
    <w:rsid w:val="00062F96"/>
    <w:rsid w:val="00074DC9"/>
    <w:rsid w:val="0007773D"/>
    <w:rsid w:val="00077F35"/>
    <w:rsid w:val="00084A91"/>
    <w:rsid w:val="00085BBC"/>
    <w:rsid w:val="0008655A"/>
    <w:rsid w:val="00086BB2"/>
    <w:rsid w:val="00097D94"/>
    <w:rsid w:val="000A3D90"/>
    <w:rsid w:val="000A5361"/>
    <w:rsid w:val="000A7E0C"/>
    <w:rsid w:val="000B38E6"/>
    <w:rsid w:val="000B5036"/>
    <w:rsid w:val="000B50A6"/>
    <w:rsid w:val="000C41DB"/>
    <w:rsid w:val="000E212E"/>
    <w:rsid w:val="000E2F49"/>
    <w:rsid w:val="000F22BB"/>
    <w:rsid w:val="000F792F"/>
    <w:rsid w:val="00100234"/>
    <w:rsid w:val="0010081A"/>
    <w:rsid w:val="001018D9"/>
    <w:rsid w:val="00101D00"/>
    <w:rsid w:val="001029DD"/>
    <w:rsid w:val="00103E7E"/>
    <w:rsid w:val="00104974"/>
    <w:rsid w:val="00105C10"/>
    <w:rsid w:val="00106433"/>
    <w:rsid w:val="00116A2C"/>
    <w:rsid w:val="001224F7"/>
    <w:rsid w:val="001324A2"/>
    <w:rsid w:val="00134736"/>
    <w:rsid w:val="00134E5C"/>
    <w:rsid w:val="00153256"/>
    <w:rsid w:val="0015748A"/>
    <w:rsid w:val="001623D6"/>
    <w:rsid w:val="0016799D"/>
    <w:rsid w:val="00170794"/>
    <w:rsid w:val="00186B7B"/>
    <w:rsid w:val="00192710"/>
    <w:rsid w:val="0019284A"/>
    <w:rsid w:val="00195A26"/>
    <w:rsid w:val="0019751B"/>
    <w:rsid w:val="001A14B0"/>
    <w:rsid w:val="001A15C1"/>
    <w:rsid w:val="001A27A9"/>
    <w:rsid w:val="001A5ABD"/>
    <w:rsid w:val="001C2528"/>
    <w:rsid w:val="001C54B8"/>
    <w:rsid w:val="001C5A33"/>
    <w:rsid w:val="001D32B5"/>
    <w:rsid w:val="001E1A41"/>
    <w:rsid w:val="001E1FC5"/>
    <w:rsid w:val="001E58C4"/>
    <w:rsid w:val="001F0D35"/>
    <w:rsid w:val="001F3742"/>
    <w:rsid w:val="001F5521"/>
    <w:rsid w:val="00210897"/>
    <w:rsid w:val="002167B8"/>
    <w:rsid w:val="00224C13"/>
    <w:rsid w:val="00225337"/>
    <w:rsid w:val="002300BF"/>
    <w:rsid w:val="00231F77"/>
    <w:rsid w:val="00234369"/>
    <w:rsid w:val="002454F6"/>
    <w:rsid w:val="00254517"/>
    <w:rsid w:val="002579D7"/>
    <w:rsid w:val="00270403"/>
    <w:rsid w:val="00270ACD"/>
    <w:rsid w:val="00271084"/>
    <w:rsid w:val="00271DDC"/>
    <w:rsid w:val="00272CD1"/>
    <w:rsid w:val="00294250"/>
    <w:rsid w:val="002A01E9"/>
    <w:rsid w:val="002A493F"/>
    <w:rsid w:val="002B18B5"/>
    <w:rsid w:val="002B22C6"/>
    <w:rsid w:val="002B4E57"/>
    <w:rsid w:val="002C20CD"/>
    <w:rsid w:val="002C26DB"/>
    <w:rsid w:val="002C58C6"/>
    <w:rsid w:val="002D3A40"/>
    <w:rsid w:val="002D57B8"/>
    <w:rsid w:val="002D7420"/>
    <w:rsid w:val="002E6C59"/>
    <w:rsid w:val="002F1028"/>
    <w:rsid w:val="002F6DB4"/>
    <w:rsid w:val="00302DC1"/>
    <w:rsid w:val="003101D0"/>
    <w:rsid w:val="00313EE1"/>
    <w:rsid w:val="0031434D"/>
    <w:rsid w:val="00314CE7"/>
    <w:rsid w:val="0032142A"/>
    <w:rsid w:val="00321E38"/>
    <w:rsid w:val="003221FF"/>
    <w:rsid w:val="00324A93"/>
    <w:rsid w:val="0033329D"/>
    <w:rsid w:val="00333B2A"/>
    <w:rsid w:val="003352E9"/>
    <w:rsid w:val="003359E6"/>
    <w:rsid w:val="0034794C"/>
    <w:rsid w:val="00357AC8"/>
    <w:rsid w:val="0036303D"/>
    <w:rsid w:val="00371E27"/>
    <w:rsid w:val="00386ABB"/>
    <w:rsid w:val="00387208"/>
    <w:rsid w:val="00390C7C"/>
    <w:rsid w:val="0039428C"/>
    <w:rsid w:val="00397B3B"/>
    <w:rsid w:val="003B1D77"/>
    <w:rsid w:val="003B30DC"/>
    <w:rsid w:val="003B3AF4"/>
    <w:rsid w:val="003B54ED"/>
    <w:rsid w:val="003B7DFD"/>
    <w:rsid w:val="003C0789"/>
    <w:rsid w:val="003C3530"/>
    <w:rsid w:val="003C3FD4"/>
    <w:rsid w:val="003C40CE"/>
    <w:rsid w:val="003D262E"/>
    <w:rsid w:val="003D4809"/>
    <w:rsid w:val="003D64AE"/>
    <w:rsid w:val="003E59F2"/>
    <w:rsid w:val="003F6F0D"/>
    <w:rsid w:val="00407FAB"/>
    <w:rsid w:val="00416817"/>
    <w:rsid w:val="00417574"/>
    <w:rsid w:val="004179D8"/>
    <w:rsid w:val="00422888"/>
    <w:rsid w:val="00423C73"/>
    <w:rsid w:val="00426872"/>
    <w:rsid w:val="00427173"/>
    <w:rsid w:val="00427DB2"/>
    <w:rsid w:val="0043541A"/>
    <w:rsid w:val="00436686"/>
    <w:rsid w:val="00440076"/>
    <w:rsid w:val="00440301"/>
    <w:rsid w:val="00442055"/>
    <w:rsid w:val="00442353"/>
    <w:rsid w:val="004972CE"/>
    <w:rsid w:val="004A1322"/>
    <w:rsid w:val="004B6675"/>
    <w:rsid w:val="004C444E"/>
    <w:rsid w:val="004D1A67"/>
    <w:rsid w:val="004D630A"/>
    <w:rsid w:val="004D6C03"/>
    <w:rsid w:val="005059A0"/>
    <w:rsid w:val="005141B6"/>
    <w:rsid w:val="005174BE"/>
    <w:rsid w:val="00524A16"/>
    <w:rsid w:val="005265B3"/>
    <w:rsid w:val="0052675D"/>
    <w:rsid w:val="005268C2"/>
    <w:rsid w:val="00543377"/>
    <w:rsid w:val="005447C7"/>
    <w:rsid w:val="00547C83"/>
    <w:rsid w:val="00551DB5"/>
    <w:rsid w:val="00560329"/>
    <w:rsid w:val="005614D3"/>
    <w:rsid w:val="0056335D"/>
    <w:rsid w:val="00563A59"/>
    <w:rsid w:val="00574672"/>
    <w:rsid w:val="0057735E"/>
    <w:rsid w:val="0058045C"/>
    <w:rsid w:val="00582CD3"/>
    <w:rsid w:val="00583485"/>
    <w:rsid w:val="00586212"/>
    <w:rsid w:val="00587088"/>
    <w:rsid w:val="0059362F"/>
    <w:rsid w:val="005A319A"/>
    <w:rsid w:val="005C065D"/>
    <w:rsid w:val="005C39F0"/>
    <w:rsid w:val="005C3E02"/>
    <w:rsid w:val="005D3705"/>
    <w:rsid w:val="005D7EB3"/>
    <w:rsid w:val="005E4F6F"/>
    <w:rsid w:val="005E7EF6"/>
    <w:rsid w:val="005F06A9"/>
    <w:rsid w:val="0060148E"/>
    <w:rsid w:val="006046A6"/>
    <w:rsid w:val="00605E74"/>
    <w:rsid w:val="00606644"/>
    <w:rsid w:val="00606BE1"/>
    <w:rsid w:val="00611BA8"/>
    <w:rsid w:val="00625156"/>
    <w:rsid w:val="006412CC"/>
    <w:rsid w:val="006569ED"/>
    <w:rsid w:val="00656E2F"/>
    <w:rsid w:val="00661FD2"/>
    <w:rsid w:val="00672CF3"/>
    <w:rsid w:val="00672EFF"/>
    <w:rsid w:val="00675921"/>
    <w:rsid w:val="00681E32"/>
    <w:rsid w:val="00684A28"/>
    <w:rsid w:val="006906B1"/>
    <w:rsid w:val="00691142"/>
    <w:rsid w:val="006951BF"/>
    <w:rsid w:val="006979F1"/>
    <w:rsid w:val="00697E0E"/>
    <w:rsid w:val="006A0342"/>
    <w:rsid w:val="006A05D8"/>
    <w:rsid w:val="006B379E"/>
    <w:rsid w:val="006B7B68"/>
    <w:rsid w:val="006C1188"/>
    <w:rsid w:val="006C4328"/>
    <w:rsid w:val="006C609B"/>
    <w:rsid w:val="006D1217"/>
    <w:rsid w:val="006D511F"/>
    <w:rsid w:val="006E386D"/>
    <w:rsid w:val="006E5EBE"/>
    <w:rsid w:val="006F3D81"/>
    <w:rsid w:val="006F45CF"/>
    <w:rsid w:val="006F7972"/>
    <w:rsid w:val="007010C1"/>
    <w:rsid w:val="00714677"/>
    <w:rsid w:val="00717865"/>
    <w:rsid w:val="00731192"/>
    <w:rsid w:val="0073228D"/>
    <w:rsid w:val="0073379D"/>
    <w:rsid w:val="00743B64"/>
    <w:rsid w:val="00744945"/>
    <w:rsid w:val="007460B7"/>
    <w:rsid w:val="00751A60"/>
    <w:rsid w:val="0075311B"/>
    <w:rsid w:val="007577F5"/>
    <w:rsid w:val="00757C06"/>
    <w:rsid w:val="00765628"/>
    <w:rsid w:val="00765A8A"/>
    <w:rsid w:val="00766FFB"/>
    <w:rsid w:val="00785CEA"/>
    <w:rsid w:val="007B07AB"/>
    <w:rsid w:val="007B1A0A"/>
    <w:rsid w:val="007B74BE"/>
    <w:rsid w:val="007C1BE5"/>
    <w:rsid w:val="007C515E"/>
    <w:rsid w:val="007C728E"/>
    <w:rsid w:val="007D51A3"/>
    <w:rsid w:val="007D79E3"/>
    <w:rsid w:val="007F44A6"/>
    <w:rsid w:val="007F6465"/>
    <w:rsid w:val="00807F9D"/>
    <w:rsid w:val="00816669"/>
    <w:rsid w:val="00835643"/>
    <w:rsid w:val="00840A37"/>
    <w:rsid w:val="008430F2"/>
    <w:rsid w:val="008448F4"/>
    <w:rsid w:val="008463BD"/>
    <w:rsid w:val="00851AFC"/>
    <w:rsid w:val="00861FD1"/>
    <w:rsid w:val="008639E7"/>
    <w:rsid w:val="00867434"/>
    <w:rsid w:val="00872FB0"/>
    <w:rsid w:val="00875329"/>
    <w:rsid w:val="00881FA4"/>
    <w:rsid w:val="008833CC"/>
    <w:rsid w:val="00883775"/>
    <w:rsid w:val="00886B70"/>
    <w:rsid w:val="008919A3"/>
    <w:rsid w:val="00897B20"/>
    <w:rsid w:val="008A274C"/>
    <w:rsid w:val="008A70F9"/>
    <w:rsid w:val="008B1661"/>
    <w:rsid w:val="008B3792"/>
    <w:rsid w:val="008C4655"/>
    <w:rsid w:val="008C59F4"/>
    <w:rsid w:val="008C7132"/>
    <w:rsid w:val="008D5C8D"/>
    <w:rsid w:val="008E2D74"/>
    <w:rsid w:val="008E3357"/>
    <w:rsid w:val="008F09E8"/>
    <w:rsid w:val="008F3488"/>
    <w:rsid w:val="008F5C10"/>
    <w:rsid w:val="009043F6"/>
    <w:rsid w:val="00905244"/>
    <w:rsid w:val="009052CC"/>
    <w:rsid w:val="00906B96"/>
    <w:rsid w:val="00913DF5"/>
    <w:rsid w:val="00927782"/>
    <w:rsid w:val="00935613"/>
    <w:rsid w:val="00950288"/>
    <w:rsid w:val="00951032"/>
    <w:rsid w:val="00956374"/>
    <w:rsid w:val="009579BF"/>
    <w:rsid w:val="00964D30"/>
    <w:rsid w:val="00970A3B"/>
    <w:rsid w:val="00970E00"/>
    <w:rsid w:val="00971904"/>
    <w:rsid w:val="00975083"/>
    <w:rsid w:val="00977F23"/>
    <w:rsid w:val="009816FC"/>
    <w:rsid w:val="00984CE8"/>
    <w:rsid w:val="00992D04"/>
    <w:rsid w:val="00993CD1"/>
    <w:rsid w:val="009C1064"/>
    <w:rsid w:val="009C5254"/>
    <w:rsid w:val="009C6937"/>
    <w:rsid w:val="009D188F"/>
    <w:rsid w:val="009D4087"/>
    <w:rsid w:val="009D417E"/>
    <w:rsid w:val="009D4DD4"/>
    <w:rsid w:val="009D7344"/>
    <w:rsid w:val="009D7706"/>
    <w:rsid w:val="009E0DEF"/>
    <w:rsid w:val="009E2CCF"/>
    <w:rsid w:val="009E528D"/>
    <w:rsid w:val="009E57C2"/>
    <w:rsid w:val="009F6BA5"/>
    <w:rsid w:val="00A04A64"/>
    <w:rsid w:val="00A152DF"/>
    <w:rsid w:val="00A218F8"/>
    <w:rsid w:val="00A23173"/>
    <w:rsid w:val="00A242E8"/>
    <w:rsid w:val="00A24AA8"/>
    <w:rsid w:val="00A32C9B"/>
    <w:rsid w:val="00A409A0"/>
    <w:rsid w:val="00A44859"/>
    <w:rsid w:val="00A4739D"/>
    <w:rsid w:val="00A5449B"/>
    <w:rsid w:val="00A628FF"/>
    <w:rsid w:val="00A64A8B"/>
    <w:rsid w:val="00A7050B"/>
    <w:rsid w:val="00A70519"/>
    <w:rsid w:val="00A70FFE"/>
    <w:rsid w:val="00A7132C"/>
    <w:rsid w:val="00A744F9"/>
    <w:rsid w:val="00A7506D"/>
    <w:rsid w:val="00A76FB7"/>
    <w:rsid w:val="00A80A28"/>
    <w:rsid w:val="00A82B44"/>
    <w:rsid w:val="00A840C0"/>
    <w:rsid w:val="00A90A37"/>
    <w:rsid w:val="00A93057"/>
    <w:rsid w:val="00A9325F"/>
    <w:rsid w:val="00A956D3"/>
    <w:rsid w:val="00AA0B1E"/>
    <w:rsid w:val="00AA2D07"/>
    <w:rsid w:val="00AA7FB2"/>
    <w:rsid w:val="00AB12BE"/>
    <w:rsid w:val="00AB23D3"/>
    <w:rsid w:val="00AB53B6"/>
    <w:rsid w:val="00AB5EF8"/>
    <w:rsid w:val="00AB620D"/>
    <w:rsid w:val="00AB70A9"/>
    <w:rsid w:val="00AD302F"/>
    <w:rsid w:val="00AE6350"/>
    <w:rsid w:val="00AE6AF3"/>
    <w:rsid w:val="00AF3F19"/>
    <w:rsid w:val="00AF6D15"/>
    <w:rsid w:val="00B101DC"/>
    <w:rsid w:val="00B1183F"/>
    <w:rsid w:val="00B14A3F"/>
    <w:rsid w:val="00B16424"/>
    <w:rsid w:val="00B20084"/>
    <w:rsid w:val="00B221D3"/>
    <w:rsid w:val="00B2623A"/>
    <w:rsid w:val="00B3061D"/>
    <w:rsid w:val="00B32946"/>
    <w:rsid w:val="00B4360F"/>
    <w:rsid w:val="00B4526E"/>
    <w:rsid w:val="00B46655"/>
    <w:rsid w:val="00B46F30"/>
    <w:rsid w:val="00B50DCF"/>
    <w:rsid w:val="00B511E9"/>
    <w:rsid w:val="00B674BC"/>
    <w:rsid w:val="00B71C64"/>
    <w:rsid w:val="00B76FB1"/>
    <w:rsid w:val="00B77AFA"/>
    <w:rsid w:val="00B80AFB"/>
    <w:rsid w:val="00B85E14"/>
    <w:rsid w:val="00B91B7C"/>
    <w:rsid w:val="00BA6639"/>
    <w:rsid w:val="00BB5697"/>
    <w:rsid w:val="00BB59A9"/>
    <w:rsid w:val="00BB5DCB"/>
    <w:rsid w:val="00BB6ED6"/>
    <w:rsid w:val="00BC023A"/>
    <w:rsid w:val="00BC19E3"/>
    <w:rsid w:val="00BC28A4"/>
    <w:rsid w:val="00BD5B44"/>
    <w:rsid w:val="00BE074D"/>
    <w:rsid w:val="00BE6C93"/>
    <w:rsid w:val="00BE73A7"/>
    <w:rsid w:val="00BF0A3E"/>
    <w:rsid w:val="00C24B1A"/>
    <w:rsid w:val="00C27F12"/>
    <w:rsid w:val="00C30DD2"/>
    <w:rsid w:val="00C33CFF"/>
    <w:rsid w:val="00C35323"/>
    <w:rsid w:val="00C44BFA"/>
    <w:rsid w:val="00C45128"/>
    <w:rsid w:val="00C479C4"/>
    <w:rsid w:val="00C57D33"/>
    <w:rsid w:val="00C65807"/>
    <w:rsid w:val="00C7346E"/>
    <w:rsid w:val="00C74DC0"/>
    <w:rsid w:val="00C843DF"/>
    <w:rsid w:val="00C90BEC"/>
    <w:rsid w:val="00CA1BBD"/>
    <w:rsid w:val="00CA3520"/>
    <w:rsid w:val="00CA3542"/>
    <w:rsid w:val="00CA6F5C"/>
    <w:rsid w:val="00CB2EC1"/>
    <w:rsid w:val="00CB5435"/>
    <w:rsid w:val="00CC0485"/>
    <w:rsid w:val="00CC0F24"/>
    <w:rsid w:val="00CC1328"/>
    <w:rsid w:val="00CD3F7A"/>
    <w:rsid w:val="00CD4436"/>
    <w:rsid w:val="00CE2E50"/>
    <w:rsid w:val="00CF2811"/>
    <w:rsid w:val="00CF75A5"/>
    <w:rsid w:val="00D011C5"/>
    <w:rsid w:val="00D0148B"/>
    <w:rsid w:val="00D06285"/>
    <w:rsid w:val="00D11074"/>
    <w:rsid w:val="00D1359E"/>
    <w:rsid w:val="00D1703D"/>
    <w:rsid w:val="00D25E27"/>
    <w:rsid w:val="00D40A32"/>
    <w:rsid w:val="00D40A6F"/>
    <w:rsid w:val="00D4493A"/>
    <w:rsid w:val="00D47F1A"/>
    <w:rsid w:val="00D54819"/>
    <w:rsid w:val="00D70551"/>
    <w:rsid w:val="00D72936"/>
    <w:rsid w:val="00D75524"/>
    <w:rsid w:val="00D96F57"/>
    <w:rsid w:val="00D97584"/>
    <w:rsid w:val="00DB659E"/>
    <w:rsid w:val="00DB6A1A"/>
    <w:rsid w:val="00DB741C"/>
    <w:rsid w:val="00DC7F85"/>
    <w:rsid w:val="00DE1FDE"/>
    <w:rsid w:val="00DE7798"/>
    <w:rsid w:val="00DF016B"/>
    <w:rsid w:val="00DF0E06"/>
    <w:rsid w:val="00E12797"/>
    <w:rsid w:val="00E205DF"/>
    <w:rsid w:val="00E21C9F"/>
    <w:rsid w:val="00E25FB4"/>
    <w:rsid w:val="00E2732A"/>
    <w:rsid w:val="00E30387"/>
    <w:rsid w:val="00E32266"/>
    <w:rsid w:val="00E330AD"/>
    <w:rsid w:val="00E46D60"/>
    <w:rsid w:val="00E55A58"/>
    <w:rsid w:val="00E56459"/>
    <w:rsid w:val="00E6113B"/>
    <w:rsid w:val="00E62438"/>
    <w:rsid w:val="00E67297"/>
    <w:rsid w:val="00E721EA"/>
    <w:rsid w:val="00E75582"/>
    <w:rsid w:val="00E82FA2"/>
    <w:rsid w:val="00E90AAA"/>
    <w:rsid w:val="00E97BBA"/>
    <w:rsid w:val="00EA4A65"/>
    <w:rsid w:val="00EA6B04"/>
    <w:rsid w:val="00EB128D"/>
    <w:rsid w:val="00EC1CAB"/>
    <w:rsid w:val="00EC2A0C"/>
    <w:rsid w:val="00EC5983"/>
    <w:rsid w:val="00EC6F54"/>
    <w:rsid w:val="00EC7F9A"/>
    <w:rsid w:val="00ED13E0"/>
    <w:rsid w:val="00ED4687"/>
    <w:rsid w:val="00EE1284"/>
    <w:rsid w:val="00EE1721"/>
    <w:rsid w:val="00EE1DE1"/>
    <w:rsid w:val="00EE2174"/>
    <w:rsid w:val="00EE27EF"/>
    <w:rsid w:val="00EE4C8A"/>
    <w:rsid w:val="00EE51EB"/>
    <w:rsid w:val="00EE596C"/>
    <w:rsid w:val="00EE7186"/>
    <w:rsid w:val="00EF32C3"/>
    <w:rsid w:val="00EF50D4"/>
    <w:rsid w:val="00EF5426"/>
    <w:rsid w:val="00F02DE8"/>
    <w:rsid w:val="00F0341C"/>
    <w:rsid w:val="00F113C7"/>
    <w:rsid w:val="00F11DA2"/>
    <w:rsid w:val="00F13994"/>
    <w:rsid w:val="00F13A41"/>
    <w:rsid w:val="00F13D17"/>
    <w:rsid w:val="00F14F32"/>
    <w:rsid w:val="00F16917"/>
    <w:rsid w:val="00F30F91"/>
    <w:rsid w:val="00F31772"/>
    <w:rsid w:val="00F34775"/>
    <w:rsid w:val="00F3616F"/>
    <w:rsid w:val="00F477AB"/>
    <w:rsid w:val="00F51339"/>
    <w:rsid w:val="00F51B79"/>
    <w:rsid w:val="00F55826"/>
    <w:rsid w:val="00F55A2C"/>
    <w:rsid w:val="00F57D41"/>
    <w:rsid w:val="00F6037B"/>
    <w:rsid w:val="00F62743"/>
    <w:rsid w:val="00F65DD4"/>
    <w:rsid w:val="00F66983"/>
    <w:rsid w:val="00F67D64"/>
    <w:rsid w:val="00F67ED1"/>
    <w:rsid w:val="00F73372"/>
    <w:rsid w:val="00F832E0"/>
    <w:rsid w:val="00F860CE"/>
    <w:rsid w:val="00FA1D59"/>
    <w:rsid w:val="00FA59DC"/>
    <w:rsid w:val="00FB0CB2"/>
    <w:rsid w:val="00FB2C61"/>
    <w:rsid w:val="00FB2F53"/>
    <w:rsid w:val="00FC425E"/>
    <w:rsid w:val="00FC4C2A"/>
    <w:rsid w:val="00FD58D4"/>
    <w:rsid w:val="00FD5D2C"/>
    <w:rsid w:val="00FE3B3A"/>
    <w:rsid w:val="00FE6D00"/>
    <w:rsid w:val="00FF0193"/>
    <w:rsid w:val="00FF1629"/>
    <w:rsid w:val="00FF3607"/>
    <w:rsid w:val="00FF4B9F"/>
    <w:rsid w:val="00FF5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770B"/>
  <w15:docId w15:val="{BA7E8892-1132-42F8-BBCD-4BF4814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4" w:lineRule="auto"/>
    </w:pPr>
    <w:rPr>
      <w:rFonts w:ascii="Arial" w:hAnsi="Arial"/>
      <w:lang w:eastAsia="ar-SA"/>
    </w:rPr>
  </w:style>
  <w:style w:type="paragraph" w:styleId="berschrift1">
    <w:name w:val="heading 1"/>
    <w:basedOn w:val="Standard"/>
    <w:next w:val="Standard"/>
    <w:qFormat/>
    <w:pPr>
      <w:keepNext/>
      <w:outlineLvl w:val="0"/>
    </w:pPr>
    <w:rPr>
      <w:rFonts w:cs="Arial"/>
      <w:u w:val="single"/>
    </w:rPr>
  </w:style>
  <w:style w:type="paragraph" w:styleId="berschrift2">
    <w:name w:val="heading 2"/>
    <w:basedOn w:val="Standard"/>
    <w:next w:val="Standard"/>
    <w:qFormat/>
    <w:pPr>
      <w:keepNext/>
      <w:spacing w:before="240" w:after="60" w:line="100" w:lineRule="atLeast"/>
      <w:outlineLvl w:val="1"/>
    </w:pPr>
    <w:rPr>
      <w:b/>
      <w:i/>
      <w:sz w:val="24"/>
      <w:lang w:val="en-US"/>
    </w:rPr>
  </w:style>
  <w:style w:type="paragraph" w:styleId="berschrift3">
    <w:name w:val="heading 3"/>
    <w:basedOn w:val="Standard"/>
    <w:next w:val="Standard"/>
    <w:qFormat/>
    <w:pPr>
      <w:keepNext/>
      <w:ind w:left="360"/>
      <w:outlineLvl w:val="2"/>
    </w:pPr>
    <w:rPr>
      <w:rFonts w:cs="Arial"/>
      <w:u w:val="single"/>
    </w:rPr>
  </w:style>
  <w:style w:type="paragraph" w:styleId="berschrift8">
    <w:name w:val="heading 8"/>
    <w:basedOn w:val="Standard"/>
    <w:next w:val="Standard"/>
    <w:qFormat/>
    <w:pPr>
      <w:keepNext/>
      <w:spacing w:line="100" w:lineRule="atLeast"/>
      <w:jc w:val="center"/>
      <w:outlineLvl w:val="7"/>
    </w:pPr>
    <w:rPr>
      <w:rFonts w:ascii="Frutiger 45 Light" w:hAnsi="Frutiger 45 Light"/>
      <w:b/>
      <w:sz w:val="32"/>
    </w:rPr>
  </w:style>
  <w:style w:type="paragraph" w:styleId="berschrift9">
    <w:name w:val="heading 9"/>
    <w:basedOn w:val="Standard"/>
    <w:next w:val="Standard"/>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576" w:hanging="576"/>
      <w:outlineLvl w:val="8"/>
    </w:pPr>
    <w:rPr>
      <w:rFonts w:ascii="Frutiger 45 Light" w:hAnsi="Frutiger 45 Ligh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Arial" w:eastAsia="Times New Roman" w:hAnsi="Arial" w:cs="Aria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LV-Ebene2CharChar">
    <w:name w:val="WLV-Ebene 2 Char Char"/>
    <w:rPr>
      <w:rFonts w:ascii="Arial" w:hAnsi="Arial" w:cs="Arial"/>
      <w:lang w:val="de-DE" w:eastAsia="ar-SA" w:bidi="ar-SA"/>
    </w:rPr>
  </w:style>
  <w:style w:type="character" w:styleId="Seitenzahl">
    <w:name w:val="page number"/>
    <w:basedOn w:val="Absatz-Standardschriftart"/>
  </w:style>
  <w:style w:type="character" w:styleId="Kommentarzeichen">
    <w:name w:val="annotation reference"/>
    <w:semiHidden/>
    <w:rPr>
      <w:sz w:val="16"/>
      <w:szCs w:val="16"/>
    </w:rPr>
  </w:style>
  <w:style w:type="character" w:customStyle="1" w:styleId="WLV-Ebene2ZchnZchn">
    <w:name w:val="WLV-Ebene 2 Zchn Zchn"/>
    <w:rPr>
      <w:rFonts w:ascii="Arial" w:hAnsi="Arial" w:cs="Arial"/>
      <w:lang w:val="de-DE" w:eastAsia="ar-SA" w:bidi="ar-SA"/>
    </w:rPr>
  </w:style>
  <w:style w:type="paragraph" w:customStyle="1" w:styleId="berschrift">
    <w:name w:val="Überschrift"/>
    <w:basedOn w:val="Standard"/>
    <w:next w:val="Textkrper"/>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spacing w:line="100" w:lineRule="atLeast"/>
    </w:pPr>
    <w:rPr>
      <w:rFonts w:ascii="Tms Rmn" w:hAnsi="Tms Rmn"/>
      <w:lang w:val="en-US"/>
    </w:rPr>
  </w:style>
  <w:style w:type="paragraph" w:styleId="Textkrper-Einzug2">
    <w:name w:val="Body Text Indent 2"/>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576"/>
      <w:jc w:val="both"/>
    </w:pPr>
    <w:rPr>
      <w:rFonts w:ascii="Frutiger 45 Light" w:hAnsi="Frutiger 45 Light"/>
    </w:rPr>
  </w:style>
  <w:style w:type="paragraph" w:styleId="Textkrper-Einzug3">
    <w:name w:val="Body Text Indent 3"/>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567" w:hanging="567"/>
      <w:jc w:val="both"/>
    </w:pPr>
    <w:rPr>
      <w:rFonts w:ascii="Frutiger 45 Light" w:hAnsi="Frutiger 45 Light"/>
    </w:rPr>
  </w:style>
  <w:style w:type="paragraph" w:styleId="Textkrper2">
    <w:name w:val="Body Text 2"/>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jc w:val="both"/>
    </w:pPr>
    <w:rPr>
      <w:rFonts w:ascii="Frutiger 45 Light" w:hAnsi="Frutiger 45 Light"/>
    </w:rPr>
  </w:style>
  <w:style w:type="paragraph" w:customStyle="1" w:styleId="Textkrper31">
    <w:name w:val="Textkörper 31"/>
    <w:basedOn w:val="Standard"/>
    <w:pPr>
      <w:spacing w:line="360" w:lineRule="auto"/>
      <w:jc w:val="both"/>
    </w:pPr>
    <w:rPr>
      <w:rFonts w:ascii="Frutiger 45 Light" w:hAnsi="Frutiger 45 Light"/>
      <w:lang w:val="en-US"/>
    </w:rPr>
  </w:style>
  <w:style w:type="paragraph" w:customStyle="1" w:styleId="WLV-Ebene1">
    <w:name w:val="WLV-Ebene 1"/>
    <w:basedOn w:val="Standard"/>
    <w:next w:val="Standard"/>
    <w:pPr>
      <w:numPr>
        <w:numId w:val="1"/>
      </w:numPr>
      <w:spacing w:before="240"/>
      <w:outlineLvl w:val="0"/>
    </w:pPr>
    <w:rPr>
      <w:rFonts w:cs="Arial"/>
      <w:b/>
    </w:rPr>
  </w:style>
  <w:style w:type="paragraph" w:customStyle="1" w:styleId="WLV-Ebene2Char">
    <w:name w:val="WLV-Ebene 2 Char"/>
    <w:basedOn w:val="Standard"/>
    <w:next w:val="Standard"/>
    <w:rPr>
      <w:rFonts w:cs="Arial"/>
    </w:r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Kommentartext">
    <w:name w:val="annotation text"/>
    <w:basedOn w:val="Standard"/>
    <w:semiHidden/>
  </w:style>
  <w:style w:type="paragraph" w:styleId="Kommentarthema">
    <w:name w:val="annotation subject"/>
    <w:basedOn w:val="Kommentartext"/>
    <w:next w:val="Kommentartext"/>
    <w:rPr>
      <w:b/>
      <w:bCs/>
    </w:rPr>
  </w:style>
  <w:style w:type="paragraph" w:customStyle="1" w:styleId="WLV-Ebene2">
    <w:name w:val="WLV-Ebene 2"/>
    <w:basedOn w:val="Standard"/>
    <w:next w:val="Standard"/>
    <w:pPr>
      <w:tabs>
        <w:tab w:val="left" w:pos="567"/>
      </w:tabs>
      <w:ind w:left="567" w:hanging="567"/>
    </w:pPr>
    <w:rPr>
      <w:rFonts w:cs="Arial"/>
    </w:rPr>
  </w:style>
  <w:style w:type="paragraph" w:styleId="Textkrper-Zeileneinzug">
    <w:name w:val="Body Text Indent"/>
    <w:basedOn w:val="Standard"/>
    <w:pPr>
      <w:ind w:left="567"/>
      <w:jc w:val="both"/>
    </w:pPr>
    <w:rPr>
      <w:rFonts w:cs="Arial"/>
    </w:rPr>
  </w:style>
  <w:style w:type="paragraph" w:styleId="Titel">
    <w:name w:val="Title"/>
    <w:basedOn w:val="Standard"/>
    <w:next w:val="Untertitel"/>
    <w:qFormat/>
    <w:pPr>
      <w:spacing w:before="480"/>
      <w:jc w:val="center"/>
    </w:pPr>
    <w:rPr>
      <w:rFonts w:cs="Arial"/>
      <w:b/>
      <w:sz w:val="40"/>
      <w:szCs w:val="40"/>
    </w:rPr>
  </w:style>
  <w:style w:type="paragraph" w:styleId="Untertitel">
    <w:name w:val="Subtitle"/>
    <w:basedOn w:val="berschrift"/>
    <w:next w:val="Textkrper"/>
    <w:qFormat/>
    <w:pPr>
      <w:jc w:val="center"/>
    </w:pPr>
    <w:rPr>
      <w:i/>
      <w:iCs/>
    </w:rPr>
  </w:style>
  <w:style w:type="paragraph" w:styleId="berarbeitung">
    <w:name w:val="Revision"/>
    <w:pPr>
      <w:suppressAutoHyphens/>
    </w:pPr>
    <w:rPr>
      <w:rFonts w:ascii="Arial" w:eastAsia="Arial" w:hAnsi="Arial"/>
      <w:lang w:eastAsia="ar-SA"/>
    </w:rPr>
  </w:style>
  <w:style w:type="paragraph" w:customStyle="1" w:styleId="Rahmeninhalt">
    <w:name w:val="Rahmeninhalt"/>
    <w:basedOn w:val="Textkrper"/>
  </w:style>
  <w:style w:type="paragraph" w:customStyle="1" w:styleId="Default">
    <w:name w:val="Default"/>
    <w:rsid w:val="00E97BBA"/>
    <w:pPr>
      <w:autoSpaceDE w:val="0"/>
      <w:autoSpaceDN w:val="0"/>
      <w:adjustRightInd w:val="0"/>
    </w:pPr>
    <w:rPr>
      <w:rFonts w:ascii="Plantin" w:hAnsi="Plantin" w:cs="Plantin"/>
      <w:color w:val="000000"/>
      <w:sz w:val="24"/>
      <w:szCs w:val="24"/>
    </w:rPr>
  </w:style>
  <w:style w:type="paragraph" w:styleId="Listenabsatz">
    <w:name w:val="List Paragraph"/>
    <w:basedOn w:val="Standard"/>
    <w:uiPriority w:val="34"/>
    <w:qFormat/>
    <w:rsid w:val="00656E2F"/>
    <w:pPr>
      <w:ind w:left="708"/>
    </w:pPr>
  </w:style>
  <w:style w:type="character" w:styleId="Hyperlink">
    <w:name w:val="Hyperlink"/>
    <w:basedOn w:val="Absatz-Standardschriftart"/>
    <w:rsid w:val="00AB53B6"/>
    <w:rPr>
      <w:color w:val="0000FF" w:themeColor="hyperlink"/>
      <w:u w:val="single"/>
    </w:rPr>
  </w:style>
  <w:style w:type="table" w:styleId="Tabellenraster">
    <w:name w:val="Table Grid"/>
    <w:basedOn w:val="NormaleTabelle"/>
    <w:rsid w:val="00B4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0269">
      <w:bodyDiv w:val="1"/>
      <w:marLeft w:val="0"/>
      <w:marRight w:val="0"/>
      <w:marTop w:val="0"/>
      <w:marBottom w:val="0"/>
      <w:divBdr>
        <w:top w:val="none" w:sz="0" w:space="0" w:color="auto"/>
        <w:left w:val="none" w:sz="0" w:space="0" w:color="auto"/>
        <w:bottom w:val="none" w:sz="0" w:space="0" w:color="auto"/>
        <w:right w:val="none" w:sz="0" w:space="0" w:color="auto"/>
      </w:divBdr>
    </w:div>
    <w:div w:id="379865797">
      <w:bodyDiv w:val="1"/>
      <w:marLeft w:val="0"/>
      <w:marRight w:val="0"/>
      <w:marTop w:val="0"/>
      <w:marBottom w:val="0"/>
      <w:divBdr>
        <w:top w:val="none" w:sz="0" w:space="0" w:color="auto"/>
        <w:left w:val="none" w:sz="0" w:space="0" w:color="auto"/>
        <w:bottom w:val="none" w:sz="0" w:space="0" w:color="auto"/>
        <w:right w:val="none" w:sz="0" w:space="0" w:color="auto"/>
      </w:divBdr>
    </w:div>
    <w:div w:id="856429236">
      <w:bodyDiv w:val="1"/>
      <w:marLeft w:val="0"/>
      <w:marRight w:val="0"/>
      <w:marTop w:val="0"/>
      <w:marBottom w:val="0"/>
      <w:divBdr>
        <w:top w:val="none" w:sz="0" w:space="0" w:color="auto"/>
        <w:left w:val="none" w:sz="0" w:space="0" w:color="auto"/>
        <w:bottom w:val="none" w:sz="0" w:space="0" w:color="auto"/>
        <w:right w:val="none" w:sz="0" w:space="0" w:color="auto"/>
      </w:divBdr>
    </w:div>
    <w:div w:id="966280493">
      <w:bodyDiv w:val="1"/>
      <w:marLeft w:val="0"/>
      <w:marRight w:val="0"/>
      <w:marTop w:val="0"/>
      <w:marBottom w:val="0"/>
      <w:divBdr>
        <w:top w:val="none" w:sz="0" w:space="0" w:color="auto"/>
        <w:left w:val="none" w:sz="0" w:space="0" w:color="auto"/>
        <w:bottom w:val="none" w:sz="0" w:space="0" w:color="auto"/>
        <w:right w:val="none" w:sz="0" w:space="0" w:color="auto"/>
      </w:divBdr>
    </w:div>
    <w:div w:id="1756780600">
      <w:bodyDiv w:val="1"/>
      <w:marLeft w:val="0"/>
      <w:marRight w:val="0"/>
      <w:marTop w:val="0"/>
      <w:marBottom w:val="0"/>
      <w:divBdr>
        <w:top w:val="none" w:sz="0" w:space="0" w:color="auto"/>
        <w:left w:val="none" w:sz="0" w:space="0" w:color="auto"/>
        <w:bottom w:val="none" w:sz="0" w:space="0" w:color="auto"/>
        <w:right w:val="none" w:sz="0" w:space="0" w:color="auto"/>
      </w:divBdr>
    </w:div>
    <w:div w:id="1836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weilerwaerme.de" TargetMode="External"/><Relationship Id="rId1" Type="http://schemas.openxmlformats.org/officeDocument/2006/relationships/hyperlink" Target="http://www.weilerwaerm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e17667-76c8-48cb-989d-6ddb4072c979">
      <Terms xmlns="http://schemas.microsoft.com/office/infopath/2007/PartnerControls"/>
    </lcf76f155ced4ddcb4097134ff3c332f>
    <TaxCatchAll xmlns="30d40ecc-f9ac-4d6b-892a-4d0d49e5a7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2541A9E38873469C2F936032BC7115" ma:contentTypeVersion="15" ma:contentTypeDescription="Ein neues Dokument erstellen." ma:contentTypeScope="" ma:versionID="2725dcbf2df948977eba5c636f45e422">
  <xsd:schema xmlns:xsd="http://www.w3.org/2001/XMLSchema" xmlns:xs="http://www.w3.org/2001/XMLSchema" xmlns:p="http://schemas.microsoft.com/office/2006/metadata/properties" xmlns:ns2="30d40ecc-f9ac-4d6b-892a-4d0d49e5a7c6" xmlns:ns3="c8e17667-76c8-48cb-989d-6ddb4072c979" targetNamespace="http://schemas.microsoft.com/office/2006/metadata/properties" ma:root="true" ma:fieldsID="1a0fb6577841aba6456dc7bfa0efe9b6" ns2:_="" ns3:_="">
    <xsd:import namespace="30d40ecc-f9ac-4d6b-892a-4d0d49e5a7c6"/>
    <xsd:import namespace="c8e17667-76c8-48cb-989d-6ddb4072c9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0ecc-f9ac-4d6b-892a-4d0d49e5a7c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cfeb630-6522-4ce3-9fd4-f8fe8ba23682}" ma:internalName="TaxCatchAll" ma:showField="CatchAllData" ma:web="30d40ecc-f9ac-4d6b-892a-4d0d49e5a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e17667-76c8-48cb-989d-6ddb4072c9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5b30c1c-0e70-4634-9b4d-81490d12b8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E4725-EAE4-4BBB-BE11-7C6692175CF8}">
  <ds:schemaRefs>
    <ds:schemaRef ds:uri="http://schemas.microsoft.com/office/2006/metadata/properties"/>
    <ds:schemaRef ds:uri="http://schemas.microsoft.com/office/infopath/2007/PartnerControls"/>
    <ds:schemaRef ds:uri="c8e17667-76c8-48cb-989d-6ddb4072c979"/>
    <ds:schemaRef ds:uri="30d40ecc-f9ac-4d6b-892a-4d0d49e5a7c6"/>
  </ds:schemaRefs>
</ds:datastoreItem>
</file>

<file path=customXml/itemProps2.xml><?xml version="1.0" encoding="utf-8"?>
<ds:datastoreItem xmlns:ds="http://schemas.openxmlformats.org/officeDocument/2006/customXml" ds:itemID="{3E0B86AE-60CA-4B33-84B8-E8EF2B85A09A}">
  <ds:schemaRefs>
    <ds:schemaRef ds:uri="http://schemas.openxmlformats.org/officeDocument/2006/bibliography"/>
  </ds:schemaRefs>
</ds:datastoreItem>
</file>

<file path=customXml/itemProps3.xml><?xml version="1.0" encoding="utf-8"?>
<ds:datastoreItem xmlns:ds="http://schemas.openxmlformats.org/officeDocument/2006/customXml" ds:itemID="{F4A6C1CA-1F32-4957-A9E3-599FBF046C3C}">
  <ds:schemaRefs>
    <ds:schemaRef ds:uri="http://schemas.microsoft.com/sharepoint/v3/contenttype/forms"/>
  </ds:schemaRefs>
</ds:datastoreItem>
</file>

<file path=customXml/itemProps4.xml><?xml version="1.0" encoding="utf-8"?>
<ds:datastoreItem xmlns:ds="http://schemas.openxmlformats.org/officeDocument/2006/customXml" ds:itemID="{4ACA9B54-4597-4574-A996-5318ABB8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0ecc-f9ac-4d6b-892a-4d0d49e5a7c6"/>
    <ds:schemaRef ds:uri="c8e17667-76c8-48cb-989d-6ddb4072c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6</Words>
  <Characters>2095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Wärmeliefervertrag</vt:lpstr>
    </vt:vector>
  </TitlesOfParts>
  <Company>Werbung: Gall.</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rmeliefervertrag</dc:title>
  <dc:creator>mvv1320</dc:creator>
  <cp:lastModifiedBy>Melanie Reslinger</cp:lastModifiedBy>
  <cp:revision>2</cp:revision>
  <cp:lastPrinted>2025-02-03T09:46:00Z</cp:lastPrinted>
  <dcterms:created xsi:type="dcterms:W3CDTF">2026-05-20T10:41:00Z</dcterms:created>
  <dcterms:modified xsi:type="dcterms:W3CDTF">2026-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1A9E38873469C2F936032BC7115</vt:lpwstr>
  </property>
  <property fmtid="{D5CDD505-2E9C-101B-9397-08002B2CF9AE}" pid="3" name="Order">
    <vt:r8>4711200</vt:r8>
  </property>
  <property fmtid="{D5CDD505-2E9C-101B-9397-08002B2CF9AE}" pid="4" name="MediaServiceImageTags">
    <vt:lpwstr/>
  </property>
</Properties>
</file>